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C76530">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C76530">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C76530">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C76530">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C76530">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C76530">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C76530">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C76530">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C76530"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C76530" w:rsidRDefault="00C76530">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C76530" w:rsidRDefault="00C76530">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C76530" w:rsidRPr="004821EF" w:rsidRDefault="00C76530" w:rsidP="004821EF">
                            <w:pPr>
                              <w:rPr>
                                <w:szCs w:val="18"/>
                              </w:rPr>
                            </w:pPr>
                            <w:r w:rsidRPr="004821EF">
                              <w:rPr>
                                <w:szCs w:val="18"/>
                              </w:rPr>
                              <w:t>Pasek formuły</w:t>
                            </w:r>
                          </w:p>
                          <w:p w:rsidR="00C76530" w:rsidRDefault="00C76530"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C76530" w:rsidRPr="004821EF" w:rsidRDefault="00C76530" w:rsidP="004821EF">
                      <w:pPr>
                        <w:rPr>
                          <w:szCs w:val="18"/>
                        </w:rPr>
                      </w:pPr>
                      <w:r w:rsidRPr="004821EF">
                        <w:rPr>
                          <w:szCs w:val="18"/>
                        </w:rPr>
                        <w:t>Pasek formuły</w:t>
                      </w:r>
                    </w:p>
                    <w:p w:rsidR="00C76530" w:rsidRDefault="00C76530"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C76530" w:rsidRPr="004821EF" w:rsidRDefault="00C76530"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C76530" w:rsidRPr="004821EF" w:rsidRDefault="00C76530"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C76530" w:rsidRPr="004821EF" w:rsidRDefault="00C76530" w:rsidP="004821EF">
                            <w:pPr>
                              <w:rPr>
                                <w:szCs w:val="18"/>
                              </w:rPr>
                            </w:pPr>
                            <w:r>
                              <w:rPr>
                                <w:szCs w:val="18"/>
                              </w:rPr>
                              <w:t>Nazwy</w:t>
                            </w:r>
                            <w:r w:rsidRPr="004821EF">
                              <w:rPr>
                                <w:szCs w:val="18"/>
                              </w:rPr>
                              <w:t xml:space="preserve"> kolumn</w:t>
                            </w:r>
                          </w:p>
                          <w:p w:rsidR="00C76530" w:rsidRDefault="00C76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C76530" w:rsidRPr="004821EF" w:rsidRDefault="00C76530" w:rsidP="004821EF">
                      <w:pPr>
                        <w:rPr>
                          <w:szCs w:val="18"/>
                        </w:rPr>
                      </w:pPr>
                      <w:r>
                        <w:rPr>
                          <w:szCs w:val="18"/>
                        </w:rPr>
                        <w:t>Nazwy</w:t>
                      </w:r>
                      <w:r w:rsidRPr="004821EF">
                        <w:rPr>
                          <w:szCs w:val="18"/>
                        </w:rPr>
                        <w:t xml:space="preserve"> kolumn</w:t>
                      </w:r>
                    </w:p>
                    <w:p w:rsidR="00C76530" w:rsidRDefault="00C76530"/>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C76530" w:rsidRDefault="00C76530">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C76530" w:rsidRDefault="00C76530">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C76530" w:rsidRPr="007B60F2" w:rsidRDefault="00C76530" w:rsidP="007B60F2">
                            <w:pPr>
                              <w:rPr>
                                <w:szCs w:val="18"/>
                              </w:rPr>
                            </w:pPr>
                            <w:r w:rsidRPr="007B60F2">
                              <w:rPr>
                                <w:szCs w:val="18"/>
                              </w:rPr>
                              <w:t>Arkusz</w:t>
                            </w:r>
                            <w:r>
                              <w:rPr>
                                <w:szCs w:val="18"/>
                              </w:rPr>
                              <w:t>e</w:t>
                            </w:r>
                          </w:p>
                          <w:p w:rsidR="00C76530" w:rsidRDefault="00C76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C76530" w:rsidRPr="007B60F2" w:rsidRDefault="00C76530" w:rsidP="007B60F2">
                      <w:pPr>
                        <w:rPr>
                          <w:szCs w:val="18"/>
                        </w:rPr>
                      </w:pPr>
                      <w:r w:rsidRPr="007B60F2">
                        <w:rPr>
                          <w:szCs w:val="18"/>
                        </w:rPr>
                        <w:t>Arkusz</w:t>
                      </w:r>
                      <w:r>
                        <w:rPr>
                          <w:szCs w:val="18"/>
                        </w:rPr>
                        <w:t>e</w:t>
                      </w:r>
                    </w:p>
                    <w:p w:rsidR="00C76530" w:rsidRDefault="00C76530"/>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C76530" w:rsidRPr="004821EF" w:rsidRDefault="00C76530">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C76530" w:rsidRPr="004821EF" w:rsidRDefault="00C76530">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C76530" w:rsidRPr="004821EF" w:rsidRDefault="00C76530"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C76530" w:rsidRPr="004821EF" w:rsidRDefault="00C76530"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C76530" w:rsidRPr="004821EF" w:rsidRDefault="00C76530" w:rsidP="004821EF">
                            <w:pPr>
                              <w:rPr>
                                <w:szCs w:val="18"/>
                              </w:rPr>
                            </w:pPr>
                            <w:r w:rsidRPr="004821EF">
                              <w:rPr>
                                <w:szCs w:val="18"/>
                              </w:rPr>
                              <w:t>Numery wierszy</w:t>
                            </w:r>
                          </w:p>
                          <w:p w:rsidR="00C76530" w:rsidRDefault="00C76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C76530" w:rsidRPr="004821EF" w:rsidRDefault="00C76530" w:rsidP="004821EF">
                      <w:pPr>
                        <w:rPr>
                          <w:szCs w:val="18"/>
                        </w:rPr>
                      </w:pPr>
                      <w:r w:rsidRPr="004821EF">
                        <w:rPr>
                          <w:szCs w:val="18"/>
                        </w:rPr>
                        <w:t>Numery wierszy</w:t>
                      </w:r>
                    </w:p>
                    <w:p w:rsidR="00C76530" w:rsidRDefault="00C76530"/>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C76530" w:rsidRDefault="00C76530" w:rsidP="000A25FA">
                            <w:pPr>
                              <w:rPr>
                                <w:sz w:val="16"/>
                              </w:rPr>
                            </w:pPr>
                            <w:r w:rsidRPr="000A25FA">
                              <w:rPr>
                                <w:sz w:val="16"/>
                              </w:rPr>
                              <w:t>Następnie można wpisać do niej dowolną zawartość</w:t>
                            </w:r>
                            <w:r>
                              <w:rPr>
                                <w:sz w:val="16"/>
                              </w:rPr>
                              <w:t>.</w:t>
                            </w:r>
                          </w:p>
                          <w:p w:rsidR="00C76530" w:rsidRPr="00141E51" w:rsidRDefault="00C76530"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C76530" w:rsidRDefault="00C76530" w:rsidP="000A25FA">
                      <w:pPr>
                        <w:rPr>
                          <w:sz w:val="16"/>
                        </w:rPr>
                      </w:pPr>
                      <w:r w:rsidRPr="000A25FA">
                        <w:rPr>
                          <w:sz w:val="16"/>
                        </w:rPr>
                        <w:t>Następnie można wpisać do niej dowolną zawartość</w:t>
                      </w:r>
                      <w:r>
                        <w:rPr>
                          <w:sz w:val="16"/>
                        </w:rPr>
                        <w:t>.</w:t>
                      </w:r>
                    </w:p>
                    <w:p w:rsidR="00C76530" w:rsidRPr="00141E51" w:rsidRDefault="00C76530"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C76530" w:rsidRPr="000A25FA" w:rsidRDefault="00C76530"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C76530" w:rsidRPr="000A25FA" w:rsidRDefault="00C76530"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C76530" w:rsidRPr="000A25FA" w:rsidRDefault="00C76530">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C76530" w:rsidRPr="000A25FA" w:rsidRDefault="00C76530">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C76530" w:rsidRPr="000A25FA" w:rsidRDefault="00C76530"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C76530" w:rsidRPr="000A25FA" w:rsidRDefault="00C76530"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C76530" w:rsidRPr="008E50AC" w:rsidRDefault="00C76530"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C76530" w:rsidRPr="008E50AC" w:rsidRDefault="00C76530"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C76530" w:rsidRPr="008E50AC" w:rsidRDefault="00C76530"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C76530" w:rsidRPr="008E50AC" w:rsidRDefault="00C76530"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C76530" w:rsidRPr="008E50AC" w:rsidRDefault="00C76530"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C76530" w:rsidRPr="008E50AC" w:rsidRDefault="00C76530"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C76530" w:rsidRPr="008E50AC" w:rsidRDefault="00C76530" w:rsidP="005D1589">
                            <w:pPr>
                              <w:rPr>
                                <w:sz w:val="16"/>
                              </w:rPr>
                            </w:pPr>
                            <w:r w:rsidRPr="008E50AC">
                              <w:rPr>
                                <w:sz w:val="16"/>
                              </w:rPr>
                              <w:t>Wpisujemy tekst:</w:t>
                            </w:r>
                          </w:p>
                          <w:p w:rsidR="00C76530" w:rsidRDefault="00C76530" w:rsidP="005D1589">
                            <w:r>
                              <w:t xml:space="preserve">           „dopisane”</w:t>
                            </w:r>
                          </w:p>
                          <w:p w:rsidR="00C76530" w:rsidRPr="008E50AC" w:rsidRDefault="00C76530"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C76530" w:rsidRPr="008E50AC" w:rsidRDefault="00C76530" w:rsidP="005D1589">
                      <w:pPr>
                        <w:rPr>
                          <w:sz w:val="16"/>
                        </w:rPr>
                      </w:pPr>
                      <w:r w:rsidRPr="008E50AC">
                        <w:rPr>
                          <w:sz w:val="16"/>
                        </w:rPr>
                        <w:t>Wpisujemy tekst:</w:t>
                      </w:r>
                    </w:p>
                    <w:p w:rsidR="00C76530" w:rsidRDefault="00C76530" w:rsidP="005D1589">
                      <w:r>
                        <w:t xml:space="preserve">           „dopisane”</w:t>
                      </w:r>
                    </w:p>
                    <w:p w:rsidR="00C76530" w:rsidRPr="008E50AC" w:rsidRDefault="00C76530"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C76530" w:rsidRPr="008E50AC" w:rsidRDefault="00C76530"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C76530" w:rsidRPr="008E50AC" w:rsidRDefault="00C76530"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C76530" w:rsidRPr="008E50AC" w:rsidRDefault="00C76530"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C76530" w:rsidRPr="008E50AC" w:rsidRDefault="00C76530"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C76530" w:rsidRPr="008E50AC" w:rsidRDefault="00C76530"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C76530" w:rsidRPr="008E50AC" w:rsidRDefault="00C76530"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C76530" w:rsidRDefault="00C76530" w:rsidP="00F959E2">
                            <w:pPr>
                              <w:pStyle w:val="Akapitzlist"/>
                              <w:ind w:left="0"/>
                              <w:rPr>
                                <w:sz w:val="16"/>
                                <w:szCs w:val="16"/>
                              </w:rPr>
                            </w:pPr>
                            <w:r>
                              <w:rPr>
                                <w:sz w:val="16"/>
                                <w:szCs w:val="16"/>
                              </w:rPr>
                              <w:t>Efektem jest usunięcie tekstu wraz z formatowaniem komórki:</w:t>
                            </w:r>
                          </w:p>
                          <w:p w:rsidR="00C76530" w:rsidRDefault="00C76530" w:rsidP="00F959E2">
                            <w:pPr>
                              <w:pStyle w:val="Akapitzlist"/>
                              <w:ind w:left="0"/>
                              <w:rPr>
                                <w:sz w:val="16"/>
                                <w:szCs w:val="16"/>
                              </w:rPr>
                            </w:pPr>
                          </w:p>
                          <w:p w:rsidR="00C76530" w:rsidRPr="00B1391E" w:rsidRDefault="00C76530"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C76530" w:rsidRDefault="00C76530" w:rsidP="00F959E2">
                      <w:pPr>
                        <w:pStyle w:val="Akapitzlist"/>
                        <w:ind w:left="0"/>
                        <w:rPr>
                          <w:sz w:val="16"/>
                          <w:szCs w:val="16"/>
                        </w:rPr>
                      </w:pPr>
                      <w:r>
                        <w:rPr>
                          <w:sz w:val="16"/>
                          <w:szCs w:val="16"/>
                        </w:rPr>
                        <w:t>Efektem jest usunięcie tekstu wraz z formatowaniem komórki:</w:t>
                      </w:r>
                    </w:p>
                    <w:p w:rsidR="00C76530" w:rsidRDefault="00C76530" w:rsidP="00F959E2">
                      <w:pPr>
                        <w:pStyle w:val="Akapitzlist"/>
                        <w:ind w:left="0"/>
                        <w:rPr>
                          <w:sz w:val="16"/>
                          <w:szCs w:val="16"/>
                        </w:rPr>
                      </w:pPr>
                    </w:p>
                    <w:p w:rsidR="00C76530" w:rsidRPr="00B1391E" w:rsidRDefault="00C76530"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C76530" w:rsidRDefault="00C76530"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C76530" w:rsidRDefault="00C76530" w:rsidP="00F959E2">
                            <w:pPr>
                              <w:pStyle w:val="Akapitzlist"/>
                              <w:ind w:left="0"/>
                              <w:rPr>
                                <w:sz w:val="16"/>
                                <w:szCs w:val="16"/>
                              </w:rPr>
                            </w:pPr>
                          </w:p>
                          <w:p w:rsidR="00C76530" w:rsidRPr="00B1391E" w:rsidRDefault="00C76530"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C76530" w:rsidRDefault="00C76530"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C76530" w:rsidRDefault="00C76530" w:rsidP="00F959E2">
                      <w:pPr>
                        <w:pStyle w:val="Akapitzlist"/>
                        <w:ind w:left="0"/>
                        <w:rPr>
                          <w:sz w:val="16"/>
                          <w:szCs w:val="16"/>
                        </w:rPr>
                      </w:pPr>
                    </w:p>
                    <w:p w:rsidR="00C76530" w:rsidRPr="00B1391E" w:rsidRDefault="00C76530"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C76530" w:rsidRDefault="00C76530" w:rsidP="00F959E2">
                            <w:pPr>
                              <w:pStyle w:val="Akapitzlist"/>
                              <w:ind w:left="0"/>
                              <w:rPr>
                                <w:sz w:val="16"/>
                                <w:szCs w:val="16"/>
                              </w:rPr>
                            </w:pPr>
                            <w:r>
                              <w:rPr>
                                <w:sz w:val="16"/>
                                <w:szCs w:val="16"/>
                              </w:rPr>
                              <w:t>Zaznaczamy komórkę, lub obszar który chcemy całkowicie wyczyścić:</w:t>
                            </w:r>
                          </w:p>
                          <w:p w:rsidR="00C76530" w:rsidRDefault="00C76530" w:rsidP="00F959E2">
                            <w:pPr>
                              <w:pStyle w:val="Akapitzlist"/>
                              <w:ind w:left="0"/>
                              <w:rPr>
                                <w:sz w:val="16"/>
                                <w:szCs w:val="16"/>
                              </w:rPr>
                            </w:pPr>
                          </w:p>
                          <w:p w:rsidR="00C76530" w:rsidRPr="00B1391E" w:rsidRDefault="00C76530"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C76530" w:rsidRDefault="00C76530" w:rsidP="00F959E2">
                      <w:pPr>
                        <w:pStyle w:val="Akapitzlist"/>
                        <w:ind w:left="0"/>
                        <w:rPr>
                          <w:sz w:val="16"/>
                          <w:szCs w:val="16"/>
                        </w:rPr>
                      </w:pPr>
                      <w:r>
                        <w:rPr>
                          <w:sz w:val="16"/>
                          <w:szCs w:val="16"/>
                        </w:rPr>
                        <w:t>Zaznaczamy komórkę, lub obszar który chcemy całkowicie wyczyścić:</w:t>
                      </w:r>
                    </w:p>
                    <w:p w:rsidR="00C76530" w:rsidRDefault="00C76530" w:rsidP="00F959E2">
                      <w:pPr>
                        <w:pStyle w:val="Akapitzlist"/>
                        <w:ind w:left="0"/>
                        <w:rPr>
                          <w:sz w:val="16"/>
                          <w:szCs w:val="16"/>
                        </w:rPr>
                      </w:pPr>
                    </w:p>
                    <w:p w:rsidR="00C76530" w:rsidRPr="00B1391E" w:rsidRDefault="00C76530"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C76530" w:rsidRDefault="00C76530" w:rsidP="0026065A">
                            <w:pPr>
                              <w:pStyle w:val="Akapitzlist"/>
                              <w:ind w:left="0"/>
                              <w:rPr>
                                <w:sz w:val="16"/>
                                <w:szCs w:val="16"/>
                              </w:rPr>
                            </w:pPr>
                            <w:r>
                              <w:rPr>
                                <w:sz w:val="16"/>
                                <w:szCs w:val="16"/>
                              </w:rPr>
                              <w:t>Po jego naciśnięciu wstążka zostaje schowana.</w:t>
                            </w:r>
                          </w:p>
                          <w:p w:rsidR="00C76530" w:rsidRDefault="00C76530" w:rsidP="0026065A">
                            <w:pPr>
                              <w:pStyle w:val="Akapitzlist"/>
                              <w:ind w:left="0"/>
                              <w:rPr>
                                <w:sz w:val="16"/>
                                <w:szCs w:val="16"/>
                              </w:rPr>
                            </w:pPr>
                          </w:p>
                          <w:p w:rsidR="00C76530" w:rsidRPr="00B1391E" w:rsidRDefault="00C76530"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C76530" w:rsidRDefault="00C76530" w:rsidP="0026065A">
                      <w:pPr>
                        <w:pStyle w:val="Akapitzlist"/>
                        <w:ind w:left="0"/>
                        <w:rPr>
                          <w:sz w:val="16"/>
                          <w:szCs w:val="16"/>
                        </w:rPr>
                      </w:pPr>
                      <w:r>
                        <w:rPr>
                          <w:sz w:val="16"/>
                          <w:szCs w:val="16"/>
                        </w:rPr>
                        <w:t>Po jego naciśnięciu wstążka zostaje schowana.</w:t>
                      </w:r>
                    </w:p>
                    <w:p w:rsidR="00C76530" w:rsidRDefault="00C76530" w:rsidP="0026065A">
                      <w:pPr>
                        <w:pStyle w:val="Akapitzlist"/>
                        <w:ind w:left="0"/>
                        <w:rPr>
                          <w:sz w:val="16"/>
                          <w:szCs w:val="16"/>
                        </w:rPr>
                      </w:pPr>
                    </w:p>
                    <w:p w:rsidR="00C76530" w:rsidRPr="00B1391E" w:rsidRDefault="00C76530"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C76530" w:rsidRDefault="00C76530" w:rsidP="0026065A">
                            <w:pPr>
                              <w:pStyle w:val="Akapitzlist"/>
                              <w:ind w:left="0"/>
                              <w:rPr>
                                <w:sz w:val="16"/>
                                <w:szCs w:val="16"/>
                              </w:rPr>
                            </w:pPr>
                            <w:r>
                              <w:rPr>
                                <w:sz w:val="16"/>
                                <w:szCs w:val="16"/>
                              </w:rPr>
                              <w:t>W prawym górnym rogu „Narzędzi Głównych” trzeba odnaleźć symbol grotu strzałki.</w:t>
                            </w:r>
                          </w:p>
                          <w:p w:rsidR="00C76530" w:rsidRDefault="00C76530" w:rsidP="0026065A">
                            <w:pPr>
                              <w:pStyle w:val="Akapitzlist"/>
                              <w:ind w:left="0"/>
                              <w:rPr>
                                <w:sz w:val="16"/>
                                <w:szCs w:val="16"/>
                              </w:rPr>
                            </w:pPr>
                          </w:p>
                          <w:p w:rsidR="00C76530" w:rsidRPr="00B1391E" w:rsidRDefault="00C76530"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C76530" w:rsidRDefault="00C76530" w:rsidP="0026065A">
                      <w:pPr>
                        <w:pStyle w:val="Akapitzlist"/>
                        <w:ind w:left="0"/>
                        <w:rPr>
                          <w:sz w:val="16"/>
                          <w:szCs w:val="16"/>
                        </w:rPr>
                      </w:pPr>
                      <w:r>
                        <w:rPr>
                          <w:sz w:val="16"/>
                          <w:szCs w:val="16"/>
                        </w:rPr>
                        <w:t>W prawym górnym rogu „Narzędzi Głównych” trzeba odnaleźć symbol grotu strzałki.</w:t>
                      </w:r>
                    </w:p>
                    <w:p w:rsidR="00C76530" w:rsidRDefault="00C76530" w:rsidP="0026065A">
                      <w:pPr>
                        <w:pStyle w:val="Akapitzlist"/>
                        <w:ind w:left="0"/>
                        <w:rPr>
                          <w:sz w:val="16"/>
                          <w:szCs w:val="16"/>
                        </w:rPr>
                      </w:pPr>
                    </w:p>
                    <w:p w:rsidR="00C76530" w:rsidRPr="00B1391E" w:rsidRDefault="00C76530"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C76530" w:rsidRDefault="00C76530" w:rsidP="0026065A">
                            <w:pPr>
                              <w:pStyle w:val="Akapitzlist"/>
                              <w:ind w:left="0"/>
                              <w:rPr>
                                <w:sz w:val="16"/>
                                <w:szCs w:val="16"/>
                              </w:rPr>
                            </w:pPr>
                            <w:r>
                              <w:rPr>
                                <w:sz w:val="16"/>
                                <w:szCs w:val="16"/>
                              </w:rPr>
                              <w:t>Aby przywrócić ją na nowo, należy wykonać dokładnie tą samą operację.</w:t>
                            </w:r>
                          </w:p>
                          <w:p w:rsidR="00C76530" w:rsidRDefault="00C76530" w:rsidP="0026065A">
                            <w:pPr>
                              <w:pStyle w:val="Akapitzlist"/>
                              <w:ind w:left="0"/>
                              <w:rPr>
                                <w:sz w:val="16"/>
                                <w:szCs w:val="16"/>
                              </w:rPr>
                            </w:pPr>
                          </w:p>
                          <w:p w:rsidR="00C76530" w:rsidRPr="00B1391E" w:rsidRDefault="00C76530"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C76530" w:rsidRDefault="00C76530" w:rsidP="0026065A">
                      <w:pPr>
                        <w:pStyle w:val="Akapitzlist"/>
                        <w:ind w:left="0"/>
                        <w:rPr>
                          <w:sz w:val="16"/>
                          <w:szCs w:val="16"/>
                        </w:rPr>
                      </w:pPr>
                      <w:r>
                        <w:rPr>
                          <w:sz w:val="16"/>
                          <w:szCs w:val="16"/>
                        </w:rPr>
                        <w:t>Aby przywrócić ją na nowo, należy wykonać dokładnie tą samą operację.</w:t>
                      </w:r>
                    </w:p>
                    <w:p w:rsidR="00C76530" w:rsidRDefault="00C76530" w:rsidP="0026065A">
                      <w:pPr>
                        <w:pStyle w:val="Akapitzlist"/>
                        <w:ind w:left="0"/>
                        <w:rPr>
                          <w:sz w:val="16"/>
                          <w:szCs w:val="16"/>
                        </w:rPr>
                      </w:pPr>
                    </w:p>
                    <w:p w:rsidR="00C76530" w:rsidRPr="00B1391E" w:rsidRDefault="00C76530"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C76530" w:rsidRDefault="00C76530" w:rsidP="00AF11E6">
                            <w:pPr>
                              <w:pStyle w:val="Akapitzlist"/>
                              <w:ind w:left="0"/>
                              <w:rPr>
                                <w:sz w:val="16"/>
                                <w:szCs w:val="16"/>
                              </w:rPr>
                            </w:pPr>
                            <w:r>
                              <w:rPr>
                                <w:sz w:val="16"/>
                                <w:szCs w:val="16"/>
                              </w:rPr>
                              <w:t>W prawym dolnym rogu można odnaleźć suwak. Naciskając na symbol + można powiększyć obszar roboczy arkusza.</w:t>
                            </w:r>
                          </w:p>
                          <w:p w:rsidR="00C76530" w:rsidRPr="00B1391E" w:rsidRDefault="00C76530"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C76530" w:rsidRDefault="00C76530" w:rsidP="00AF11E6">
                      <w:pPr>
                        <w:pStyle w:val="Akapitzlist"/>
                        <w:ind w:left="0"/>
                        <w:rPr>
                          <w:sz w:val="16"/>
                          <w:szCs w:val="16"/>
                        </w:rPr>
                      </w:pPr>
                      <w:r>
                        <w:rPr>
                          <w:sz w:val="16"/>
                          <w:szCs w:val="16"/>
                        </w:rPr>
                        <w:t>W prawym dolnym rogu można odnaleźć suwak. Naciskając na symbol + można powiększyć obszar roboczy arkusza.</w:t>
                      </w:r>
                    </w:p>
                    <w:p w:rsidR="00C76530" w:rsidRPr="00B1391E" w:rsidRDefault="00C76530"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C76530" w:rsidRDefault="00C76530" w:rsidP="00AF11E6">
                            <w:pPr>
                              <w:pStyle w:val="Akapitzlist"/>
                              <w:ind w:left="0"/>
                              <w:rPr>
                                <w:sz w:val="16"/>
                                <w:szCs w:val="16"/>
                              </w:rPr>
                            </w:pPr>
                            <w:r>
                              <w:rPr>
                                <w:sz w:val="16"/>
                                <w:szCs w:val="16"/>
                              </w:rPr>
                              <w:t>Uzyskujemy czytelniejszy widok.</w:t>
                            </w:r>
                          </w:p>
                          <w:p w:rsidR="00C76530" w:rsidRPr="00B1391E" w:rsidRDefault="00C76530"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C76530" w:rsidRDefault="00C76530" w:rsidP="00AF11E6">
                      <w:pPr>
                        <w:pStyle w:val="Akapitzlist"/>
                        <w:ind w:left="0"/>
                        <w:rPr>
                          <w:sz w:val="16"/>
                          <w:szCs w:val="16"/>
                        </w:rPr>
                      </w:pPr>
                      <w:r>
                        <w:rPr>
                          <w:sz w:val="16"/>
                          <w:szCs w:val="16"/>
                        </w:rPr>
                        <w:t>Uzyskujemy czytelniejszy widok.</w:t>
                      </w:r>
                    </w:p>
                    <w:p w:rsidR="00C76530" w:rsidRPr="00B1391E" w:rsidRDefault="00C76530"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C76530" w:rsidRDefault="00C76530" w:rsidP="003D5691">
                            <w:pPr>
                              <w:pStyle w:val="Akapitzlist"/>
                              <w:ind w:left="0"/>
                              <w:rPr>
                                <w:sz w:val="16"/>
                                <w:szCs w:val="16"/>
                              </w:rPr>
                            </w:pPr>
                            <w:r>
                              <w:rPr>
                                <w:sz w:val="16"/>
                                <w:szCs w:val="16"/>
                              </w:rPr>
                              <w:t>Jeśli rozmiar komórek jest dla nas zbyt mały</w:t>
                            </w:r>
                          </w:p>
                          <w:p w:rsidR="00C76530" w:rsidRPr="00B1391E" w:rsidRDefault="00C76530"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C76530" w:rsidRDefault="00C76530" w:rsidP="003D5691">
                      <w:pPr>
                        <w:pStyle w:val="Akapitzlist"/>
                        <w:ind w:left="0"/>
                        <w:rPr>
                          <w:sz w:val="16"/>
                          <w:szCs w:val="16"/>
                        </w:rPr>
                      </w:pPr>
                      <w:r>
                        <w:rPr>
                          <w:sz w:val="16"/>
                          <w:szCs w:val="16"/>
                        </w:rPr>
                        <w:t>Jeśli rozmiar komórek jest dla nas zbyt mały</w:t>
                      </w:r>
                    </w:p>
                    <w:p w:rsidR="00C76530" w:rsidRPr="00B1391E" w:rsidRDefault="00C76530"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C76530" w:rsidRDefault="00C76530" w:rsidP="003D2F68">
                            <w:pPr>
                              <w:pStyle w:val="Akapitzlist"/>
                              <w:ind w:left="0"/>
                              <w:rPr>
                                <w:sz w:val="16"/>
                                <w:szCs w:val="16"/>
                              </w:rPr>
                            </w:pPr>
                            <w:r w:rsidRPr="003D2F68">
                              <w:rPr>
                                <w:sz w:val="16"/>
                                <w:szCs w:val="16"/>
                              </w:rPr>
                              <w:t>Najeżdżamy nad docelową komórkę i kierujemy się do „Opcji wklejenia”:</w:t>
                            </w:r>
                          </w:p>
                          <w:p w:rsidR="00C76530" w:rsidRDefault="00C76530" w:rsidP="003D2F68">
                            <w:pPr>
                              <w:pStyle w:val="Akapitzlist"/>
                              <w:ind w:left="0"/>
                              <w:rPr>
                                <w:sz w:val="16"/>
                                <w:szCs w:val="16"/>
                              </w:rPr>
                            </w:pPr>
                          </w:p>
                          <w:p w:rsidR="00C76530" w:rsidRDefault="00C76530" w:rsidP="003D2F68">
                            <w:pPr>
                              <w:pStyle w:val="Akapitzlist"/>
                              <w:ind w:left="0"/>
                              <w:rPr>
                                <w:sz w:val="16"/>
                                <w:szCs w:val="16"/>
                              </w:rPr>
                            </w:pPr>
                          </w:p>
                          <w:p w:rsidR="00C76530" w:rsidRDefault="00C76530" w:rsidP="003D2F68">
                            <w:pPr>
                              <w:pStyle w:val="Akapitzlist"/>
                              <w:ind w:left="0"/>
                              <w:rPr>
                                <w:sz w:val="16"/>
                                <w:szCs w:val="16"/>
                              </w:rPr>
                            </w:pPr>
                          </w:p>
                          <w:p w:rsidR="00C76530" w:rsidRDefault="00C76530" w:rsidP="003D2F68">
                            <w:pPr>
                              <w:pStyle w:val="Akapitzlist"/>
                              <w:ind w:left="0"/>
                              <w:rPr>
                                <w:sz w:val="16"/>
                                <w:szCs w:val="16"/>
                              </w:rPr>
                            </w:pPr>
                          </w:p>
                          <w:p w:rsidR="00C76530" w:rsidRDefault="00C76530" w:rsidP="003D2F68">
                            <w:pPr>
                              <w:pStyle w:val="Akapitzlist"/>
                              <w:ind w:left="0"/>
                              <w:rPr>
                                <w:sz w:val="16"/>
                                <w:szCs w:val="16"/>
                              </w:rPr>
                            </w:pPr>
                          </w:p>
                          <w:p w:rsidR="00C76530" w:rsidRPr="00B1391E" w:rsidRDefault="00C76530"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C76530" w:rsidRDefault="00C76530" w:rsidP="003D2F68">
                      <w:pPr>
                        <w:pStyle w:val="Akapitzlist"/>
                        <w:ind w:left="0"/>
                        <w:rPr>
                          <w:sz w:val="16"/>
                          <w:szCs w:val="16"/>
                        </w:rPr>
                      </w:pPr>
                      <w:r w:rsidRPr="003D2F68">
                        <w:rPr>
                          <w:sz w:val="16"/>
                          <w:szCs w:val="16"/>
                        </w:rPr>
                        <w:t>Najeżdżamy nad docelową komórkę i kierujemy się do „Opcji wklejenia”:</w:t>
                      </w:r>
                    </w:p>
                    <w:p w:rsidR="00C76530" w:rsidRDefault="00C76530" w:rsidP="003D2F68">
                      <w:pPr>
                        <w:pStyle w:val="Akapitzlist"/>
                        <w:ind w:left="0"/>
                        <w:rPr>
                          <w:sz w:val="16"/>
                          <w:szCs w:val="16"/>
                        </w:rPr>
                      </w:pPr>
                    </w:p>
                    <w:p w:rsidR="00C76530" w:rsidRDefault="00C76530" w:rsidP="003D2F68">
                      <w:pPr>
                        <w:pStyle w:val="Akapitzlist"/>
                        <w:ind w:left="0"/>
                        <w:rPr>
                          <w:sz w:val="16"/>
                          <w:szCs w:val="16"/>
                        </w:rPr>
                      </w:pPr>
                    </w:p>
                    <w:p w:rsidR="00C76530" w:rsidRDefault="00C76530" w:rsidP="003D2F68">
                      <w:pPr>
                        <w:pStyle w:val="Akapitzlist"/>
                        <w:ind w:left="0"/>
                        <w:rPr>
                          <w:sz w:val="16"/>
                          <w:szCs w:val="16"/>
                        </w:rPr>
                      </w:pPr>
                    </w:p>
                    <w:p w:rsidR="00C76530" w:rsidRDefault="00C76530" w:rsidP="003D2F68">
                      <w:pPr>
                        <w:pStyle w:val="Akapitzlist"/>
                        <w:ind w:left="0"/>
                        <w:rPr>
                          <w:sz w:val="16"/>
                          <w:szCs w:val="16"/>
                        </w:rPr>
                      </w:pPr>
                    </w:p>
                    <w:p w:rsidR="00C76530" w:rsidRDefault="00C76530" w:rsidP="003D2F68">
                      <w:pPr>
                        <w:pStyle w:val="Akapitzlist"/>
                        <w:ind w:left="0"/>
                        <w:rPr>
                          <w:sz w:val="16"/>
                          <w:szCs w:val="16"/>
                        </w:rPr>
                      </w:pPr>
                    </w:p>
                    <w:p w:rsidR="00C76530" w:rsidRPr="00B1391E" w:rsidRDefault="00C76530"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C76530" w:rsidRDefault="00C76530" w:rsidP="003D2F68">
                            <w:pPr>
                              <w:pStyle w:val="Akapitzlist"/>
                              <w:ind w:left="0"/>
                              <w:rPr>
                                <w:sz w:val="16"/>
                                <w:szCs w:val="16"/>
                              </w:rPr>
                            </w:pPr>
                            <w:r w:rsidRPr="003D2F68">
                              <w:rPr>
                                <w:sz w:val="16"/>
                                <w:szCs w:val="16"/>
                              </w:rPr>
                              <w:t>Naciskamy prawy przycisk myszy i wybieramy opcję kopiuj:</w:t>
                            </w:r>
                          </w:p>
                          <w:p w:rsidR="00C76530" w:rsidRPr="00B1391E" w:rsidRDefault="00C76530"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C76530" w:rsidRDefault="00C76530" w:rsidP="003D2F68">
                      <w:pPr>
                        <w:pStyle w:val="Akapitzlist"/>
                        <w:ind w:left="0"/>
                        <w:rPr>
                          <w:sz w:val="16"/>
                          <w:szCs w:val="16"/>
                        </w:rPr>
                      </w:pPr>
                      <w:r w:rsidRPr="003D2F68">
                        <w:rPr>
                          <w:sz w:val="16"/>
                          <w:szCs w:val="16"/>
                        </w:rPr>
                        <w:t>Naciskamy prawy przycisk myszy i wybieramy opcję kopiuj:</w:t>
                      </w:r>
                    </w:p>
                    <w:p w:rsidR="00C76530" w:rsidRPr="00B1391E" w:rsidRDefault="00C76530"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C76530" w:rsidRDefault="00C76530" w:rsidP="003D2F68">
                            <w:pPr>
                              <w:pStyle w:val="Akapitzlist"/>
                              <w:ind w:left="0"/>
                              <w:rPr>
                                <w:sz w:val="16"/>
                                <w:szCs w:val="16"/>
                              </w:rPr>
                            </w:pPr>
                            <w:r w:rsidRPr="003D2F68">
                              <w:rPr>
                                <w:sz w:val="16"/>
                                <w:szCs w:val="16"/>
                              </w:rPr>
                              <w:t>Zaznaczamy komórkę (jedną lub więcej), której zawartość chcemy skopiować w inne miejsce:</w:t>
                            </w:r>
                          </w:p>
                          <w:p w:rsidR="00C76530" w:rsidRPr="00B1391E" w:rsidRDefault="00C76530"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C76530" w:rsidRDefault="00C76530" w:rsidP="003D2F68">
                      <w:pPr>
                        <w:pStyle w:val="Akapitzlist"/>
                        <w:ind w:left="0"/>
                        <w:rPr>
                          <w:sz w:val="16"/>
                          <w:szCs w:val="16"/>
                        </w:rPr>
                      </w:pPr>
                      <w:r w:rsidRPr="003D2F68">
                        <w:rPr>
                          <w:sz w:val="16"/>
                          <w:szCs w:val="16"/>
                        </w:rPr>
                        <w:t>Zaznaczamy komórkę (jedną lub więcej), której zawartość chcemy skopiować w inne miejsce:</w:t>
                      </w:r>
                    </w:p>
                    <w:p w:rsidR="00C76530" w:rsidRPr="00B1391E" w:rsidRDefault="00C76530"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C76530" w:rsidRPr="00B1391E" w:rsidRDefault="00C76530"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C76530" w:rsidRPr="00B1391E" w:rsidRDefault="00C76530"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C76530" w:rsidRPr="00B1391E" w:rsidRDefault="00C76530"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C76530" w:rsidRPr="00B1391E" w:rsidRDefault="00C76530"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C76530" w:rsidRPr="00B1391E" w:rsidRDefault="00C76530"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C76530" w:rsidRPr="00B1391E" w:rsidRDefault="00C76530"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C76530" w:rsidRPr="00B1391E" w:rsidRDefault="00C76530"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C76530" w:rsidRPr="00B1391E" w:rsidRDefault="00C76530"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C76530" w:rsidRPr="00B1391E" w:rsidRDefault="00C76530"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C76530" w:rsidRPr="00B1391E" w:rsidRDefault="00C76530"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C76530" w:rsidRPr="00B1391E" w:rsidRDefault="00C76530"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C76530" w:rsidRPr="00B1391E" w:rsidRDefault="00C76530"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C76530" w:rsidRPr="00B1391E" w:rsidRDefault="00C76530"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C76530" w:rsidRPr="00B1391E" w:rsidRDefault="00C76530"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C76530" w:rsidRPr="00B1391E" w:rsidRDefault="00C76530"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C76530" w:rsidRPr="00B1391E" w:rsidRDefault="00C76530"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C76530" w:rsidRPr="00B1391E" w:rsidRDefault="00C76530"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C76530" w:rsidRPr="00B1391E" w:rsidRDefault="00C76530"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C76530" w:rsidRPr="00B1391E" w:rsidRDefault="00C76530"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C76530" w:rsidRPr="00B1391E" w:rsidRDefault="00C76530"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C76530" w:rsidRPr="00B1391E" w:rsidRDefault="00C76530"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C76530" w:rsidRPr="00B1391E" w:rsidRDefault="00C76530"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C76530" w:rsidRPr="00B1391E" w:rsidRDefault="00C76530"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C76530" w:rsidRPr="00B1391E" w:rsidRDefault="00C76530"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C76530" w:rsidRPr="00B1391E" w:rsidRDefault="00C76530"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C76530" w:rsidRPr="00B1391E" w:rsidRDefault="00C76530"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C76530" w:rsidRDefault="00C76530" w:rsidP="006F7B2A">
                            <w:pPr>
                              <w:pStyle w:val="Akapitzlist"/>
                              <w:ind w:left="0"/>
                              <w:rPr>
                                <w:sz w:val="16"/>
                                <w:szCs w:val="16"/>
                              </w:rPr>
                            </w:pPr>
                            <w:r>
                              <w:rPr>
                                <w:sz w:val="16"/>
                                <w:szCs w:val="16"/>
                              </w:rPr>
                              <w:t xml:space="preserve">Lecz gdy tylko wpiszemy w skopiowaną poprzednio komórkę inny tekst, </w:t>
                            </w: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Pr="00B1391E" w:rsidRDefault="00C76530"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C76530" w:rsidRDefault="00C76530" w:rsidP="006F7B2A">
                      <w:pPr>
                        <w:pStyle w:val="Akapitzlist"/>
                        <w:ind w:left="0"/>
                        <w:rPr>
                          <w:sz w:val="16"/>
                          <w:szCs w:val="16"/>
                        </w:rPr>
                      </w:pPr>
                      <w:r>
                        <w:rPr>
                          <w:sz w:val="16"/>
                          <w:szCs w:val="16"/>
                        </w:rPr>
                        <w:t xml:space="preserve">Lecz gdy tylko wpiszemy w skopiowaną poprzednio komórkę inny tekst, </w:t>
                      </w: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Default="00C76530" w:rsidP="006F7B2A">
                      <w:pPr>
                        <w:pStyle w:val="Akapitzlist"/>
                        <w:ind w:left="0"/>
                        <w:rPr>
                          <w:sz w:val="16"/>
                          <w:szCs w:val="16"/>
                        </w:rPr>
                      </w:pPr>
                    </w:p>
                    <w:p w:rsidR="00C76530" w:rsidRPr="00B1391E" w:rsidRDefault="00C76530"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C76530" w:rsidRDefault="00C76530" w:rsidP="00597F52">
                            <w:pPr>
                              <w:pStyle w:val="Akapitzlist"/>
                              <w:ind w:left="0"/>
                              <w:rPr>
                                <w:sz w:val="16"/>
                                <w:szCs w:val="16"/>
                              </w:rPr>
                            </w:pPr>
                            <w:r>
                              <w:rPr>
                                <w:sz w:val="16"/>
                                <w:szCs w:val="16"/>
                              </w:rPr>
                              <w:t xml:space="preserve">Nie musimy ograniczać się do </w:t>
                            </w:r>
                          </w:p>
                          <w:p w:rsidR="00C76530" w:rsidRDefault="00C76530" w:rsidP="00597F52">
                            <w:pPr>
                              <w:pStyle w:val="Akapitzlist"/>
                              <w:ind w:left="0"/>
                              <w:rPr>
                                <w:sz w:val="16"/>
                                <w:szCs w:val="16"/>
                              </w:rPr>
                            </w:pPr>
                            <w:r>
                              <w:rPr>
                                <w:sz w:val="16"/>
                                <w:szCs w:val="16"/>
                              </w:rPr>
                              <w:t xml:space="preserve">pojedynczej opcji kopiowania, </w:t>
                            </w:r>
                          </w:p>
                          <w:p w:rsidR="00C76530" w:rsidRPr="00B1391E" w:rsidRDefault="00C76530"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C76530" w:rsidRDefault="00C76530" w:rsidP="00597F52">
                      <w:pPr>
                        <w:pStyle w:val="Akapitzlist"/>
                        <w:ind w:left="0"/>
                        <w:rPr>
                          <w:sz w:val="16"/>
                          <w:szCs w:val="16"/>
                        </w:rPr>
                      </w:pPr>
                      <w:r>
                        <w:rPr>
                          <w:sz w:val="16"/>
                          <w:szCs w:val="16"/>
                        </w:rPr>
                        <w:t xml:space="preserve">Nie musimy ograniczać się do </w:t>
                      </w:r>
                    </w:p>
                    <w:p w:rsidR="00C76530" w:rsidRDefault="00C76530" w:rsidP="00597F52">
                      <w:pPr>
                        <w:pStyle w:val="Akapitzlist"/>
                        <w:ind w:left="0"/>
                        <w:rPr>
                          <w:sz w:val="16"/>
                          <w:szCs w:val="16"/>
                        </w:rPr>
                      </w:pPr>
                      <w:r>
                        <w:rPr>
                          <w:sz w:val="16"/>
                          <w:szCs w:val="16"/>
                        </w:rPr>
                        <w:t xml:space="preserve">pojedynczej opcji kopiowania, </w:t>
                      </w:r>
                    </w:p>
                    <w:p w:rsidR="00C76530" w:rsidRPr="00B1391E" w:rsidRDefault="00C76530"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C76530" w:rsidRPr="00B1391E" w:rsidRDefault="00C76530"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C76530" w:rsidRPr="00B1391E" w:rsidRDefault="00C76530"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C76530" w:rsidRPr="00B1391E" w:rsidRDefault="00C76530"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C76530" w:rsidRPr="00B1391E" w:rsidRDefault="00C76530"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C76530" w:rsidRPr="00B1391E" w:rsidRDefault="00C76530"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C76530" w:rsidRPr="00B1391E" w:rsidRDefault="00C76530"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C76530" w:rsidRPr="00B1391E" w:rsidRDefault="00C76530"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C76530" w:rsidRPr="00B1391E" w:rsidRDefault="00C76530"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C76530" w:rsidRPr="00B1391E" w:rsidRDefault="00C76530"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C76530" w:rsidRPr="00B1391E" w:rsidRDefault="00C76530"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C76530" w:rsidRPr="00B1391E" w:rsidRDefault="00C76530"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C76530" w:rsidRPr="00B1391E" w:rsidRDefault="00C76530"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C76530" w:rsidRPr="00B1391E" w:rsidRDefault="00C76530"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C76530" w:rsidRPr="00B1391E" w:rsidRDefault="00C76530"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C76530" w:rsidRPr="00B1391E" w:rsidRDefault="00C76530"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C76530" w:rsidRPr="00B1391E" w:rsidRDefault="00C76530"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C76530" w:rsidRPr="00B1391E" w:rsidRDefault="00C76530"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C76530" w:rsidRPr="00B1391E" w:rsidRDefault="00C76530"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C76530" w:rsidRPr="00B1391E" w:rsidRDefault="00C76530"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C76530" w:rsidRPr="00B1391E" w:rsidRDefault="00C76530"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C76530" w:rsidRDefault="00C76530" w:rsidP="00656A2B">
                            <w:pPr>
                              <w:pStyle w:val="Akapitzlist"/>
                              <w:ind w:left="0"/>
                              <w:rPr>
                                <w:sz w:val="16"/>
                                <w:szCs w:val="16"/>
                              </w:rPr>
                            </w:pPr>
                            <w:r>
                              <w:rPr>
                                <w:sz w:val="16"/>
                                <w:szCs w:val="16"/>
                              </w:rPr>
                              <w:t xml:space="preserve">Najeżdżamy kursorem na jej PRAWY DOLNY róg, </w:t>
                            </w:r>
                          </w:p>
                          <w:p w:rsidR="00C76530" w:rsidRDefault="00C76530" w:rsidP="00656A2B">
                            <w:pPr>
                              <w:pStyle w:val="Akapitzlist"/>
                              <w:ind w:left="0"/>
                              <w:rPr>
                                <w:sz w:val="16"/>
                                <w:szCs w:val="16"/>
                              </w:rPr>
                            </w:pPr>
                          </w:p>
                          <w:p w:rsidR="00C76530" w:rsidRDefault="00C76530" w:rsidP="00656A2B">
                            <w:pPr>
                              <w:pStyle w:val="Akapitzlist"/>
                              <w:ind w:left="0"/>
                              <w:rPr>
                                <w:sz w:val="16"/>
                                <w:szCs w:val="16"/>
                              </w:rPr>
                            </w:pPr>
                          </w:p>
                          <w:p w:rsidR="00C76530" w:rsidRDefault="00C76530" w:rsidP="00656A2B">
                            <w:pPr>
                              <w:pStyle w:val="Akapitzlist"/>
                              <w:ind w:left="0"/>
                              <w:rPr>
                                <w:sz w:val="16"/>
                                <w:szCs w:val="16"/>
                              </w:rPr>
                            </w:pPr>
                          </w:p>
                          <w:p w:rsidR="00C76530" w:rsidRDefault="00C76530" w:rsidP="00656A2B">
                            <w:pPr>
                              <w:pStyle w:val="Akapitzlist"/>
                              <w:ind w:left="0"/>
                              <w:rPr>
                                <w:sz w:val="16"/>
                                <w:szCs w:val="16"/>
                              </w:rPr>
                            </w:pPr>
                          </w:p>
                          <w:p w:rsidR="00C76530" w:rsidRDefault="00C76530" w:rsidP="00656A2B">
                            <w:pPr>
                              <w:pStyle w:val="Akapitzlist"/>
                              <w:ind w:left="0"/>
                              <w:rPr>
                                <w:sz w:val="16"/>
                                <w:szCs w:val="16"/>
                              </w:rPr>
                            </w:pPr>
                          </w:p>
                          <w:p w:rsidR="00C76530" w:rsidRDefault="00C76530" w:rsidP="00656A2B">
                            <w:pPr>
                              <w:pStyle w:val="Akapitzlist"/>
                              <w:ind w:left="0"/>
                              <w:rPr>
                                <w:sz w:val="16"/>
                                <w:szCs w:val="16"/>
                              </w:rPr>
                            </w:pPr>
                          </w:p>
                          <w:p w:rsidR="00C76530" w:rsidRDefault="00C76530" w:rsidP="00656A2B">
                            <w:pPr>
                              <w:pStyle w:val="Akapitzlist"/>
                              <w:ind w:left="0"/>
                              <w:rPr>
                                <w:sz w:val="16"/>
                                <w:szCs w:val="16"/>
                              </w:rPr>
                            </w:pPr>
                          </w:p>
                          <w:p w:rsidR="00C76530" w:rsidRPr="00B1391E" w:rsidRDefault="00C76530"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C76530" w:rsidRDefault="00C76530" w:rsidP="00656A2B">
                      <w:pPr>
                        <w:pStyle w:val="Akapitzlist"/>
                        <w:ind w:left="0"/>
                        <w:rPr>
                          <w:sz w:val="16"/>
                          <w:szCs w:val="16"/>
                        </w:rPr>
                      </w:pPr>
                      <w:r>
                        <w:rPr>
                          <w:sz w:val="16"/>
                          <w:szCs w:val="16"/>
                        </w:rPr>
                        <w:t xml:space="preserve">Najeżdżamy kursorem na jej PRAWY DOLNY róg, </w:t>
                      </w:r>
                    </w:p>
                    <w:p w:rsidR="00C76530" w:rsidRDefault="00C76530" w:rsidP="00656A2B">
                      <w:pPr>
                        <w:pStyle w:val="Akapitzlist"/>
                        <w:ind w:left="0"/>
                        <w:rPr>
                          <w:sz w:val="16"/>
                          <w:szCs w:val="16"/>
                        </w:rPr>
                      </w:pPr>
                    </w:p>
                    <w:p w:rsidR="00C76530" w:rsidRDefault="00C76530" w:rsidP="00656A2B">
                      <w:pPr>
                        <w:pStyle w:val="Akapitzlist"/>
                        <w:ind w:left="0"/>
                        <w:rPr>
                          <w:sz w:val="16"/>
                          <w:szCs w:val="16"/>
                        </w:rPr>
                      </w:pPr>
                    </w:p>
                    <w:p w:rsidR="00C76530" w:rsidRDefault="00C76530" w:rsidP="00656A2B">
                      <w:pPr>
                        <w:pStyle w:val="Akapitzlist"/>
                        <w:ind w:left="0"/>
                        <w:rPr>
                          <w:sz w:val="16"/>
                          <w:szCs w:val="16"/>
                        </w:rPr>
                      </w:pPr>
                    </w:p>
                    <w:p w:rsidR="00C76530" w:rsidRDefault="00C76530" w:rsidP="00656A2B">
                      <w:pPr>
                        <w:pStyle w:val="Akapitzlist"/>
                        <w:ind w:left="0"/>
                        <w:rPr>
                          <w:sz w:val="16"/>
                          <w:szCs w:val="16"/>
                        </w:rPr>
                      </w:pPr>
                    </w:p>
                    <w:p w:rsidR="00C76530" w:rsidRDefault="00C76530" w:rsidP="00656A2B">
                      <w:pPr>
                        <w:pStyle w:val="Akapitzlist"/>
                        <w:ind w:left="0"/>
                        <w:rPr>
                          <w:sz w:val="16"/>
                          <w:szCs w:val="16"/>
                        </w:rPr>
                      </w:pPr>
                    </w:p>
                    <w:p w:rsidR="00C76530" w:rsidRDefault="00C76530" w:rsidP="00656A2B">
                      <w:pPr>
                        <w:pStyle w:val="Akapitzlist"/>
                        <w:ind w:left="0"/>
                        <w:rPr>
                          <w:sz w:val="16"/>
                          <w:szCs w:val="16"/>
                        </w:rPr>
                      </w:pPr>
                    </w:p>
                    <w:p w:rsidR="00C76530" w:rsidRDefault="00C76530" w:rsidP="00656A2B">
                      <w:pPr>
                        <w:pStyle w:val="Akapitzlist"/>
                        <w:ind w:left="0"/>
                        <w:rPr>
                          <w:sz w:val="16"/>
                          <w:szCs w:val="16"/>
                        </w:rPr>
                      </w:pPr>
                    </w:p>
                    <w:p w:rsidR="00C76530" w:rsidRPr="00B1391E" w:rsidRDefault="00C76530"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C76530" w:rsidRPr="00B1391E" w:rsidRDefault="00C76530"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C76530" w:rsidRPr="00B1391E" w:rsidRDefault="00C76530"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C76530" w:rsidRPr="00B1391E" w:rsidRDefault="00C76530"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C76530" w:rsidRPr="00B1391E" w:rsidRDefault="00C76530"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C76530" w:rsidRDefault="00C76530" w:rsidP="00B95737">
                            <w:pPr>
                              <w:rPr>
                                <w:szCs w:val="18"/>
                              </w:rPr>
                            </w:pPr>
                            <w:r>
                              <w:rPr>
                                <w:szCs w:val="18"/>
                              </w:rPr>
                              <w:t>Wielkość czcionki</w:t>
                            </w:r>
                          </w:p>
                          <w:p w:rsidR="00C76530" w:rsidRDefault="00C76530"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C76530" w:rsidRDefault="00C76530" w:rsidP="00B95737">
                      <w:pPr>
                        <w:rPr>
                          <w:szCs w:val="18"/>
                        </w:rPr>
                      </w:pPr>
                      <w:r>
                        <w:rPr>
                          <w:szCs w:val="18"/>
                        </w:rPr>
                        <w:t>Wielkość czcionki</w:t>
                      </w:r>
                    </w:p>
                    <w:p w:rsidR="00C76530" w:rsidRDefault="00C76530"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C76530" w:rsidRDefault="00C76530" w:rsidP="00B95737">
                            <w:pPr>
                              <w:rPr>
                                <w:szCs w:val="18"/>
                              </w:rPr>
                            </w:pPr>
                            <w:r>
                              <w:rPr>
                                <w:szCs w:val="18"/>
                              </w:rPr>
                              <w:t>Zmiana czcionki</w:t>
                            </w:r>
                          </w:p>
                          <w:p w:rsidR="00C76530" w:rsidRDefault="00C76530"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C76530" w:rsidRDefault="00C76530" w:rsidP="00B95737">
                      <w:pPr>
                        <w:rPr>
                          <w:szCs w:val="18"/>
                        </w:rPr>
                      </w:pPr>
                      <w:r>
                        <w:rPr>
                          <w:szCs w:val="18"/>
                        </w:rPr>
                        <w:t>Zmiana czcionki</w:t>
                      </w:r>
                    </w:p>
                    <w:p w:rsidR="00C76530" w:rsidRDefault="00C76530"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C76530" w:rsidRDefault="00C76530" w:rsidP="00B95737">
                            <w:pPr>
                              <w:rPr>
                                <w:szCs w:val="18"/>
                              </w:rPr>
                            </w:pPr>
                            <w:r>
                              <w:rPr>
                                <w:szCs w:val="18"/>
                              </w:rPr>
                              <w:t>Powiększenie czcionki o 1</w:t>
                            </w:r>
                          </w:p>
                          <w:p w:rsidR="00C76530" w:rsidRDefault="00C76530"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C76530" w:rsidRDefault="00C76530" w:rsidP="00B95737">
                      <w:pPr>
                        <w:rPr>
                          <w:szCs w:val="18"/>
                        </w:rPr>
                      </w:pPr>
                      <w:r>
                        <w:rPr>
                          <w:szCs w:val="18"/>
                        </w:rPr>
                        <w:t>Powiększenie czcionki o 1</w:t>
                      </w:r>
                    </w:p>
                    <w:p w:rsidR="00C76530" w:rsidRDefault="00C76530"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C76530" w:rsidRDefault="00C76530"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C76530" w:rsidRDefault="00C76530"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C76530" w:rsidRDefault="00C76530"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C76530" w:rsidRDefault="00C76530"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C76530" w:rsidRDefault="00C76530"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C76530" w:rsidRDefault="00C76530"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C76530" w:rsidRDefault="00C76530"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C76530" w:rsidRDefault="00C76530"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C76530" w:rsidRDefault="00C76530"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C76530" w:rsidRDefault="00C76530"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C76530" w:rsidRDefault="00C76530"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C76530" w:rsidRDefault="00C76530"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C76530" w:rsidRDefault="00C76530"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C76530" w:rsidRDefault="00C76530"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C76530" w:rsidRPr="00B1391E" w:rsidRDefault="00C76530"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C76530" w:rsidRPr="00B1391E" w:rsidRDefault="00C76530"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C76530" w:rsidRDefault="00C76530" w:rsidP="00A75596">
                            <w:pPr>
                              <w:pStyle w:val="Akapitzlist"/>
                              <w:ind w:left="0"/>
                              <w:rPr>
                                <w:sz w:val="16"/>
                              </w:rPr>
                            </w:pPr>
                            <w:r w:rsidRPr="00B1391E">
                              <w:rPr>
                                <w:sz w:val="16"/>
                              </w:rPr>
                              <w:t xml:space="preserve">Wybieramy </w:t>
                            </w:r>
                          </w:p>
                          <w:p w:rsidR="00C76530" w:rsidRDefault="00C76530" w:rsidP="00A75596">
                            <w:pPr>
                              <w:pStyle w:val="Akapitzlist"/>
                              <w:ind w:left="0"/>
                              <w:rPr>
                                <w:sz w:val="16"/>
                              </w:rPr>
                            </w:pPr>
                            <w:r w:rsidRPr="00B1391E">
                              <w:rPr>
                                <w:sz w:val="16"/>
                              </w:rPr>
                              <w:t xml:space="preserve">kolor </w:t>
                            </w:r>
                          </w:p>
                          <w:p w:rsidR="00C76530" w:rsidRDefault="00C76530" w:rsidP="00A75596">
                            <w:pPr>
                              <w:pStyle w:val="Akapitzlist"/>
                              <w:ind w:left="0"/>
                              <w:rPr>
                                <w:sz w:val="16"/>
                              </w:rPr>
                            </w:pPr>
                            <w:r w:rsidRPr="00B1391E">
                              <w:rPr>
                                <w:sz w:val="16"/>
                              </w:rPr>
                              <w:t xml:space="preserve">oraz </w:t>
                            </w:r>
                          </w:p>
                          <w:p w:rsidR="00C76530" w:rsidRPr="00B1391E" w:rsidRDefault="00C76530" w:rsidP="00A75596">
                            <w:pPr>
                              <w:pStyle w:val="Akapitzlist"/>
                              <w:ind w:left="0"/>
                              <w:rPr>
                                <w:sz w:val="16"/>
                              </w:rPr>
                            </w:pPr>
                            <w:r w:rsidRPr="00B1391E">
                              <w:rPr>
                                <w:sz w:val="16"/>
                              </w:rPr>
                              <w:t>styl</w:t>
                            </w:r>
                            <w:r>
                              <w:rPr>
                                <w:sz w:val="16"/>
                              </w:rPr>
                              <w:t xml:space="preserve"> (rodzaj) linii.</w:t>
                            </w:r>
                          </w:p>
                          <w:p w:rsidR="00C76530" w:rsidRPr="00B1391E" w:rsidRDefault="00C76530"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C76530" w:rsidRDefault="00C76530" w:rsidP="00A75596">
                      <w:pPr>
                        <w:pStyle w:val="Akapitzlist"/>
                        <w:ind w:left="0"/>
                        <w:rPr>
                          <w:sz w:val="16"/>
                        </w:rPr>
                      </w:pPr>
                      <w:r w:rsidRPr="00B1391E">
                        <w:rPr>
                          <w:sz w:val="16"/>
                        </w:rPr>
                        <w:t xml:space="preserve">Wybieramy </w:t>
                      </w:r>
                    </w:p>
                    <w:p w:rsidR="00C76530" w:rsidRDefault="00C76530" w:rsidP="00A75596">
                      <w:pPr>
                        <w:pStyle w:val="Akapitzlist"/>
                        <w:ind w:left="0"/>
                        <w:rPr>
                          <w:sz w:val="16"/>
                        </w:rPr>
                      </w:pPr>
                      <w:r w:rsidRPr="00B1391E">
                        <w:rPr>
                          <w:sz w:val="16"/>
                        </w:rPr>
                        <w:t xml:space="preserve">kolor </w:t>
                      </w:r>
                    </w:p>
                    <w:p w:rsidR="00C76530" w:rsidRDefault="00C76530" w:rsidP="00A75596">
                      <w:pPr>
                        <w:pStyle w:val="Akapitzlist"/>
                        <w:ind w:left="0"/>
                        <w:rPr>
                          <w:sz w:val="16"/>
                        </w:rPr>
                      </w:pPr>
                      <w:r w:rsidRPr="00B1391E">
                        <w:rPr>
                          <w:sz w:val="16"/>
                        </w:rPr>
                        <w:t xml:space="preserve">oraz </w:t>
                      </w:r>
                    </w:p>
                    <w:p w:rsidR="00C76530" w:rsidRPr="00B1391E" w:rsidRDefault="00C76530" w:rsidP="00A75596">
                      <w:pPr>
                        <w:pStyle w:val="Akapitzlist"/>
                        <w:ind w:left="0"/>
                        <w:rPr>
                          <w:sz w:val="16"/>
                        </w:rPr>
                      </w:pPr>
                      <w:r w:rsidRPr="00B1391E">
                        <w:rPr>
                          <w:sz w:val="16"/>
                        </w:rPr>
                        <w:t>styl</w:t>
                      </w:r>
                      <w:r>
                        <w:rPr>
                          <w:sz w:val="16"/>
                        </w:rPr>
                        <w:t xml:space="preserve"> (rodzaj) linii.</w:t>
                      </w:r>
                    </w:p>
                    <w:p w:rsidR="00C76530" w:rsidRPr="00B1391E" w:rsidRDefault="00C76530"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C76530" w:rsidRPr="00B1391E" w:rsidRDefault="00C76530"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C76530" w:rsidRPr="00B1391E" w:rsidRDefault="00C76530"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C76530" w:rsidRPr="00B1391E" w:rsidRDefault="00C76530"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C76530" w:rsidRPr="00B1391E" w:rsidRDefault="00C76530"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C76530" w:rsidRDefault="00C76530"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C76530" w:rsidRDefault="00C76530" w:rsidP="00AB464D">
                            <w:pPr>
                              <w:pStyle w:val="Akapitzlist"/>
                              <w:ind w:left="0"/>
                              <w:rPr>
                                <w:sz w:val="16"/>
                                <w:szCs w:val="16"/>
                              </w:rPr>
                            </w:pPr>
                          </w:p>
                          <w:p w:rsidR="00C76530" w:rsidRPr="00B1391E" w:rsidRDefault="00C76530"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C76530" w:rsidRDefault="00C76530"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C76530" w:rsidRDefault="00C76530" w:rsidP="00AB464D">
                      <w:pPr>
                        <w:pStyle w:val="Akapitzlist"/>
                        <w:ind w:left="0"/>
                        <w:rPr>
                          <w:sz w:val="16"/>
                          <w:szCs w:val="16"/>
                        </w:rPr>
                      </w:pPr>
                    </w:p>
                    <w:p w:rsidR="00C76530" w:rsidRPr="00B1391E" w:rsidRDefault="00C76530"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C76530" w:rsidRPr="00B1391E" w:rsidRDefault="00C76530"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C76530" w:rsidRPr="00B1391E" w:rsidRDefault="00C76530"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C76530" w:rsidRDefault="00C76530"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Pr="00B1391E" w:rsidRDefault="00C76530"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C76530" w:rsidRDefault="00C76530"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Default="00C76530" w:rsidP="00A75596">
                      <w:pPr>
                        <w:pStyle w:val="Akapitzlist"/>
                        <w:ind w:left="0"/>
                        <w:rPr>
                          <w:sz w:val="16"/>
                          <w:szCs w:val="16"/>
                        </w:rPr>
                      </w:pPr>
                    </w:p>
                    <w:p w:rsidR="00C76530" w:rsidRPr="00B1391E" w:rsidRDefault="00C76530"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C76530" w:rsidRPr="00B1391E" w:rsidRDefault="00C76530"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C76530" w:rsidRPr="00B1391E" w:rsidRDefault="00C76530"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C76530" w:rsidRPr="00F12CF8" w:rsidRDefault="00C76530">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C76530" w:rsidRPr="00F12CF8" w:rsidRDefault="00C76530">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C76530" w:rsidRPr="00B1391E" w:rsidRDefault="00C76530"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C76530" w:rsidRPr="00B1391E" w:rsidRDefault="00C76530"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C76530" w:rsidRPr="00B1391E" w:rsidRDefault="00C76530"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C76530" w:rsidRPr="00B1391E" w:rsidRDefault="00C76530"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C76530" w:rsidRPr="00B1391E" w:rsidRDefault="00C76530"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C76530" w:rsidRPr="00B1391E" w:rsidRDefault="00C76530"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C76530" w:rsidRPr="00B1391E" w:rsidRDefault="00C76530"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C76530" w:rsidRPr="00B1391E" w:rsidRDefault="00C76530"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C76530" w:rsidRPr="00B1391E" w:rsidRDefault="00C76530"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C76530" w:rsidRPr="00B1391E" w:rsidRDefault="00C76530"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C76530" w:rsidRPr="00B1391E" w:rsidRDefault="00C76530"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C76530" w:rsidRPr="00B1391E" w:rsidRDefault="00C76530"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C76530" w:rsidRPr="00B1391E" w:rsidRDefault="00C76530"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C76530" w:rsidRPr="00B1391E" w:rsidRDefault="00C76530"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C76530" w:rsidRPr="00B1391E" w:rsidRDefault="00C76530"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C76530" w:rsidRPr="00B1391E" w:rsidRDefault="00C76530"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C76530" w:rsidRPr="00B1391E" w:rsidRDefault="00C76530"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C76530" w:rsidRPr="00B1391E" w:rsidRDefault="00C76530"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C76530" w:rsidRPr="00B1391E" w:rsidRDefault="00C76530"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C76530" w:rsidRPr="00B1391E" w:rsidRDefault="00C76530"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C76530" w:rsidRPr="00B1391E" w:rsidRDefault="00C76530"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C76530" w:rsidRPr="00B1391E" w:rsidRDefault="00C76530"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C76530" w:rsidRPr="00B1391E" w:rsidRDefault="00C76530"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C76530" w:rsidRPr="00B1391E" w:rsidRDefault="00C76530"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C76530" w:rsidRPr="00674E4D" w:rsidRDefault="00C76530" w:rsidP="00674E4D">
                            <w:pPr>
                              <w:tabs>
                                <w:tab w:val="left" w:pos="3230"/>
                              </w:tabs>
                              <w:rPr>
                                <w:sz w:val="16"/>
                              </w:rPr>
                            </w:pPr>
                            <w:r w:rsidRPr="00674E4D">
                              <w:rPr>
                                <w:sz w:val="16"/>
                              </w:rPr>
                              <w:t>Tło komórkom nadajemy za pomocą ikony z wiaderkiem:</w:t>
                            </w:r>
                          </w:p>
                          <w:p w:rsidR="00C76530" w:rsidRPr="00B1391E" w:rsidRDefault="00C76530"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C76530" w:rsidRPr="00674E4D" w:rsidRDefault="00C76530" w:rsidP="00674E4D">
                      <w:pPr>
                        <w:tabs>
                          <w:tab w:val="left" w:pos="3230"/>
                        </w:tabs>
                        <w:rPr>
                          <w:sz w:val="16"/>
                        </w:rPr>
                      </w:pPr>
                      <w:r w:rsidRPr="00674E4D">
                        <w:rPr>
                          <w:sz w:val="16"/>
                        </w:rPr>
                        <w:t>Tło komórkom nadajemy za pomocą ikony z wiaderkiem:</w:t>
                      </w:r>
                    </w:p>
                    <w:p w:rsidR="00C76530" w:rsidRPr="00B1391E" w:rsidRDefault="00C76530"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C76530" w:rsidRPr="00B1391E" w:rsidRDefault="00C76530"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C76530" w:rsidRPr="00B1391E" w:rsidRDefault="00C76530"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C76530" w:rsidRPr="00B1391E" w:rsidRDefault="00C76530"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C76530" w:rsidRPr="00B1391E" w:rsidRDefault="00C76530"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C76530" w:rsidRPr="00B1391E" w:rsidRDefault="00C76530"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C76530" w:rsidRPr="00B1391E" w:rsidRDefault="00C76530"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C76530" w:rsidRDefault="00C76530" w:rsidP="0059488D">
                            <w:pPr>
                              <w:pStyle w:val="Akapitzlist"/>
                              <w:ind w:left="0"/>
                              <w:jc w:val="right"/>
                              <w:rPr>
                                <w:sz w:val="16"/>
                              </w:rPr>
                            </w:pPr>
                            <w:r w:rsidRPr="00256602">
                              <w:rPr>
                                <w:sz w:val="16"/>
                              </w:rPr>
                              <w:t xml:space="preserve">W zakładce „Niestandardowy” </w:t>
                            </w:r>
                          </w:p>
                          <w:p w:rsidR="00C76530" w:rsidRDefault="00C76530"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C76530" w:rsidRDefault="00C76530" w:rsidP="0059488D">
                            <w:pPr>
                              <w:pStyle w:val="Akapitzlist"/>
                              <w:ind w:left="0"/>
                              <w:jc w:val="right"/>
                              <w:rPr>
                                <w:sz w:val="16"/>
                              </w:rPr>
                            </w:pPr>
                            <w:r w:rsidRPr="00256602">
                              <w:rPr>
                                <w:sz w:val="16"/>
                              </w:rPr>
                              <w:t xml:space="preserve">każdy możliwy kolor, </w:t>
                            </w:r>
                          </w:p>
                          <w:p w:rsidR="00C76530" w:rsidRDefault="00C76530" w:rsidP="0059488D">
                            <w:pPr>
                              <w:pStyle w:val="Akapitzlist"/>
                              <w:ind w:left="0"/>
                              <w:jc w:val="right"/>
                              <w:rPr>
                                <w:sz w:val="16"/>
                              </w:rPr>
                            </w:pPr>
                            <w:r w:rsidRPr="0059488D">
                              <w:rPr>
                                <w:b/>
                                <w:sz w:val="16"/>
                              </w:rPr>
                              <w:t>pamiętając</w:t>
                            </w:r>
                            <w:r w:rsidRPr="00256602">
                              <w:rPr>
                                <w:sz w:val="16"/>
                              </w:rPr>
                              <w:t xml:space="preserve"> o tym by </w:t>
                            </w:r>
                          </w:p>
                          <w:p w:rsidR="00C76530" w:rsidRDefault="00C76530" w:rsidP="0059488D">
                            <w:pPr>
                              <w:pStyle w:val="Akapitzlist"/>
                              <w:ind w:left="0"/>
                              <w:jc w:val="right"/>
                              <w:rPr>
                                <w:sz w:val="16"/>
                              </w:rPr>
                            </w:pPr>
                            <w:r w:rsidRPr="00256602">
                              <w:rPr>
                                <w:sz w:val="16"/>
                              </w:rPr>
                              <w:t xml:space="preserve">po jego wybraniu, </w:t>
                            </w:r>
                          </w:p>
                          <w:p w:rsidR="00C76530" w:rsidRDefault="00C76530" w:rsidP="0059488D">
                            <w:pPr>
                              <w:pStyle w:val="Akapitzlist"/>
                              <w:ind w:left="0"/>
                              <w:jc w:val="right"/>
                              <w:rPr>
                                <w:sz w:val="16"/>
                              </w:rPr>
                            </w:pPr>
                            <w:r w:rsidRPr="00256602">
                              <w:rPr>
                                <w:sz w:val="16"/>
                              </w:rPr>
                              <w:t xml:space="preserve">suwakiem z prawej strony </w:t>
                            </w:r>
                          </w:p>
                          <w:p w:rsidR="00C76530" w:rsidRPr="00B1391E" w:rsidRDefault="00C76530"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C76530" w:rsidRDefault="00C76530" w:rsidP="0059488D">
                      <w:pPr>
                        <w:pStyle w:val="Akapitzlist"/>
                        <w:ind w:left="0"/>
                        <w:jc w:val="right"/>
                        <w:rPr>
                          <w:sz w:val="16"/>
                        </w:rPr>
                      </w:pPr>
                      <w:r w:rsidRPr="00256602">
                        <w:rPr>
                          <w:sz w:val="16"/>
                        </w:rPr>
                        <w:t xml:space="preserve">W zakładce „Niestandardowy” </w:t>
                      </w:r>
                    </w:p>
                    <w:p w:rsidR="00C76530" w:rsidRDefault="00C76530"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C76530" w:rsidRDefault="00C76530" w:rsidP="0059488D">
                      <w:pPr>
                        <w:pStyle w:val="Akapitzlist"/>
                        <w:ind w:left="0"/>
                        <w:jc w:val="right"/>
                        <w:rPr>
                          <w:sz w:val="16"/>
                        </w:rPr>
                      </w:pPr>
                      <w:r w:rsidRPr="00256602">
                        <w:rPr>
                          <w:sz w:val="16"/>
                        </w:rPr>
                        <w:t xml:space="preserve">każdy możliwy kolor, </w:t>
                      </w:r>
                    </w:p>
                    <w:p w:rsidR="00C76530" w:rsidRDefault="00C76530" w:rsidP="0059488D">
                      <w:pPr>
                        <w:pStyle w:val="Akapitzlist"/>
                        <w:ind w:left="0"/>
                        <w:jc w:val="right"/>
                        <w:rPr>
                          <w:sz w:val="16"/>
                        </w:rPr>
                      </w:pPr>
                      <w:r w:rsidRPr="0059488D">
                        <w:rPr>
                          <w:b/>
                          <w:sz w:val="16"/>
                        </w:rPr>
                        <w:t>pamiętając</w:t>
                      </w:r>
                      <w:r w:rsidRPr="00256602">
                        <w:rPr>
                          <w:sz w:val="16"/>
                        </w:rPr>
                        <w:t xml:space="preserve"> o tym by </w:t>
                      </w:r>
                    </w:p>
                    <w:p w:rsidR="00C76530" w:rsidRDefault="00C76530" w:rsidP="0059488D">
                      <w:pPr>
                        <w:pStyle w:val="Akapitzlist"/>
                        <w:ind w:left="0"/>
                        <w:jc w:val="right"/>
                        <w:rPr>
                          <w:sz w:val="16"/>
                        </w:rPr>
                      </w:pPr>
                      <w:r w:rsidRPr="00256602">
                        <w:rPr>
                          <w:sz w:val="16"/>
                        </w:rPr>
                        <w:t xml:space="preserve">po jego wybraniu, </w:t>
                      </w:r>
                    </w:p>
                    <w:p w:rsidR="00C76530" w:rsidRDefault="00C76530" w:rsidP="0059488D">
                      <w:pPr>
                        <w:pStyle w:val="Akapitzlist"/>
                        <w:ind w:left="0"/>
                        <w:jc w:val="right"/>
                        <w:rPr>
                          <w:sz w:val="16"/>
                        </w:rPr>
                      </w:pPr>
                      <w:r w:rsidRPr="00256602">
                        <w:rPr>
                          <w:sz w:val="16"/>
                        </w:rPr>
                        <w:t xml:space="preserve">suwakiem z prawej strony </w:t>
                      </w:r>
                    </w:p>
                    <w:p w:rsidR="00C76530" w:rsidRPr="00B1391E" w:rsidRDefault="00C76530"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C76530" w:rsidRPr="00B1391E" w:rsidRDefault="00C76530"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C76530" w:rsidRPr="00B1391E" w:rsidRDefault="00C76530"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C76530" w:rsidRPr="00B1391E" w:rsidRDefault="00C76530"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C76530" w:rsidRPr="00B1391E" w:rsidRDefault="00C76530"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C76530" w:rsidRPr="00B1391E" w:rsidRDefault="00C76530"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C76530" w:rsidRPr="00B1391E" w:rsidRDefault="00C76530"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C76530" w:rsidRPr="00B1391E" w:rsidRDefault="00C76530"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C76530" w:rsidRPr="00B1391E" w:rsidRDefault="00C76530"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C76530" w:rsidRDefault="00C76530" w:rsidP="00CD542A">
                            <w:pPr>
                              <w:pStyle w:val="Akapitzlist"/>
                              <w:ind w:left="0"/>
                              <w:rPr>
                                <w:sz w:val="16"/>
                                <w:szCs w:val="16"/>
                              </w:rPr>
                            </w:pPr>
                            <w:r w:rsidRPr="00CD542A">
                              <w:rPr>
                                <w:sz w:val="16"/>
                                <w:szCs w:val="16"/>
                              </w:rPr>
                              <w:t>Kolumna powiększy się do rozmiaru idealnie dopasowanego do tekstu w niej zawartego.</w:t>
                            </w:r>
                          </w:p>
                          <w:p w:rsidR="00C76530" w:rsidRDefault="00C76530" w:rsidP="00CD542A">
                            <w:pPr>
                              <w:pStyle w:val="Akapitzlist"/>
                              <w:ind w:left="0"/>
                              <w:rPr>
                                <w:sz w:val="16"/>
                                <w:szCs w:val="16"/>
                              </w:rPr>
                            </w:pPr>
                          </w:p>
                          <w:p w:rsidR="00C76530" w:rsidRDefault="00C76530"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C76530" w:rsidRDefault="00C76530" w:rsidP="00CD542A">
                      <w:pPr>
                        <w:pStyle w:val="Akapitzlist"/>
                        <w:ind w:left="0"/>
                        <w:rPr>
                          <w:sz w:val="16"/>
                          <w:szCs w:val="16"/>
                        </w:rPr>
                      </w:pPr>
                      <w:r w:rsidRPr="00CD542A">
                        <w:rPr>
                          <w:sz w:val="16"/>
                          <w:szCs w:val="16"/>
                        </w:rPr>
                        <w:t>Kolumna powiększy się do rozmiaru idealnie dopasowanego do tekstu w niej zawartego.</w:t>
                      </w:r>
                    </w:p>
                    <w:p w:rsidR="00C76530" w:rsidRDefault="00C76530" w:rsidP="00CD542A">
                      <w:pPr>
                        <w:pStyle w:val="Akapitzlist"/>
                        <w:ind w:left="0"/>
                        <w:rPr>
                          <w:sz w:val="16"/>
                          <w:szCs w:val="16"/>
                        </w:rPr>
                      </w:pPr>
                    </w:p>
                    <w:p w:rsidR="00C76530" w:rsidRDefault="00C76530"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C76530" w:rsidRDefault="00C76530" w:rsidP="00CD542A">
                            <w:pPr>
                              <w:pStyle w:val="Akapitzlist"/>
                              <w:ind w:left="0"/>
                              <w:rPr>
                                <w:sz w:val="16"/>
                                <w:szCs w:val="16"/>
                              </w:rPr>
                            </w:pPr>
                            <w:r>
                              <w:rPr>
                                <w:sz w:val="16"/>
                                <w:szCs w:val="16"/>
                              </w:rPr>
                              <w:t>Wystarczy go szybko DWUKRTONIE kliknąć lewym przyciskiem myszy.</w:t>
                            </w:r>
                          </w:p>
                          <w:p w:rsidR="00C76530" w:rsidRDefault="00C76530" w:rsidP="00CD542A">
                            <w:pPr>
                              <w:pStyle w:val="Akapitzlist"/>
                              <w:ind w:left="0"/>
                              <w:rPr>
                                <w:sz w:val="16"/>
                                <w:szCs w:val="16"/>
                              </w:rPr>
                            </w:pPr>
                          </w:p>
                          <w:p w:rsidR="00C76530" w:rsidRDefault="00C76530" w:rsidP="00CD542A">
                            <w:pPr>
                              <w:pStyle w:val="Akapitzlist"/>
                              <w:ind w:left="0"/>
                              <w:rPr>
                                <w:sz w:val="16"/>
                                <w:szCs w:val="16"/>
                              </w:rPr>
                            </w:pPr>
                          </w:p>
                          <w:p w:rsidR="00C76530" w:rsidRDefault="00C76530"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C76530" w:rsidRDefault="00C76530" w:rsidP="00CD542A">
                      <w:pPr>
                        <w:pStyle w:val="Akapitzlist"/>
                        <w:ind w:left="0"/>
                        <w:rPr>
                          <w:sz w:val="16"/>
                          <w:szCs w:val="16"/>
                        </w:rPr>
                      </w:pPr>
                      <w:r>
                        <w:rPr>
                          <w:sz w:val="16"/>
                          <w:szCs w:val="16"/>
                        </w:rPr>
                        <w:t>Wystarczy go szybko DWUKRTONIE kliknąć lewym przyciskiem myszy.</w:t>
                      </w:r>
                    </w:p>
                    <w:p w:rsidR="00C76530" w:rsidRDefault="00C76530" w:rsidP="00CD542A">
                      <w:pPr>
                        <w:pStyle w:val="Akapitzlist"/>
                        <w:ind w:left="0"/>
                        <w:rPr>
                          <w:sz w:val="16"/>
                          <w:szCs w:val="16"/>
                        </w:rPr>
                      </w:pPr>
                    </w:p>
                    <w:p w:rsidR="00C76530" w:rsidRDefault="00C76530" w:rsidP="00CD542A">
                      <w:pPr>
                        <w:pStyle w:val="Akapitzlist"/>
                        <w:ind w:left="0"/>
                        <w:rPr>
                          <w:sz w:val="16"/>
                          <w:szCs w:val="16"/>
                        </w:rPr>
                      </w:pPr>
                    </w:p>
                    <w:p w:rsidR="00C76530" w:rsidRDefault="00C76530"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C76530" w:rsidRPr="00B1391E" w:rsidRDefault="00C76530"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C76530" w:rsidRPr="00B1391E" w:rsidRDefault="00C76530"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C76530" w:rsidRPr="00B1391E" w:rsidRDefault="00C76530"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C76530" w:rsidRPr="00B1391E" w:rsidRDefault="00C76530"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C76530" w:rsidRPr="00B1391E" w:rsidRDefault="00C76530"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C76530" w:rsidRPr="00B1391E" w:rsidRDefault="00C76530"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C76530" w:rsidRDefault="00C76530" w:rsidP="00E65A09">
                            <w:pPr>
                              <w:pStyle w:val="Akapitzlist"/>
                              <w:ind w:left="0"/>
                              <w:rPr>
                                <w:sz w:val="16"/>
                              </w:rPr>
                            </w:pPr>
                            <w:r>
                              <w:rPr>
                                <w:sz w:val="16"/>
                              </w:rPr>
                              <w:t>Klikamy jednokrotnie w przycisk ze strzałką.</w:t>
                            </w: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Pr="00B1391E" w:rsidRDefault="00C76530"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C76530" w:rsidRDefault="00C76530" w:rsidP="00E65A09">
                      <w:pPr>
                        <w:pStyle w:val="Akapitzlist"/>
                        <w:ind w:left="0"/>
                        <w:rPr>
                          <w:sz w:val="16"/>
                        </w:rPr>
                      </w:pPr>
                      <w:r>
                        <w:rPr>
                          <w:sz w:val="16"/>
                        </w:rPr>
                        <w:t>Klikamy jednokrotnie w przycisk ze strzałką.</w:t>
                      </w: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Default="00C76530" w:rsidP="00E65A09">
                      <w:pPr>
                        <w:pStyle w:val="Akapitzlist"/>
                        <w:ind w:left="0"/>
                        <w:rPr>
                          <w:sz w:val="16"/>
                        </w:rPr>
                      </w:pPr>
                    </w:p>
                    <w:p w:rsidR="00C76530" w:rsidRPr="00B1391E" w:rsidRDefault="00C76530"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C76530" w:rsidRDefault="00C76530" w:rsidP="00625320">
                            <w:pPr>
                              <w:pStyle w:val="Akapitzlist"/>
                              <w:ind w:left="0"/>
                              <w:rPr>
                                <w:sz w:val="16"/>
                              </w:rPr>
                            </w:pPr>
                            <w:r>
                              <w:rPr>
                                <w:sz w:val="16"/>
                              </w:rPr>
                              <w:t xml:space="preserve">Wszystkie kolumny </w:t>
                            </w:r>
                          </w:p>
                          <w:p w:rsidR="00C76530" w:rsidRDefault="00C76530" w:rsidP="00625320">
                            <w:pPr>
                              <w:pStyle w:val="Akapitzlist"/>
                              <w:ind w:left="0"/>
                              <w:rPr>
                                <w:sz w:val="16"/>
                              </w:rPr>
                            </w:pPr>
                            <w:r>
                              <w:rPr>
                                <w:sz w:val="16"/>
                              </w:rPr>
                              <w:t xml:space="preserve">dopasowane zostały </w:t>
                            </w:r>
                          </w:p>
                          <w:p w:rsidR="00C76530" w:rsidRDefault="00C76530" w:rsidP="00625320">
                            <w:pPr>
                              <w:pStyle w:val="Akapitzlist"/>
                              <w:ind w:left="0"/>
                              <w:rPr>
                                <w:sz w:val="16"/>
                              </w:rPr>
                            </w:pPr>
                            <w:r>
                              <w:rPr>
                                <w:sz w:val="16"/>
                              </w:rPr>
                              <w:t>do ich zawartości.</w:t>
                            </w:r>
                          </w:p>
                          <w:p w:rsidR="00C76530" w:rsidRPr="00B1391E" w:rsidRDefault="00C76530"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C76530" w:rsidRDefault="00C76530" w:rsidP="00625320">
                      <w:pPr>
                        <w:pStyle w:val="Akapitzlist"/>
                        <w:ind w:left="0"/>
                        <w:rPr>
                          <w:sz w:val="16"/>
                        </w:rPr>
                      </w:pPr>
                      <w:r>
                        <w:rPr>
                          <w:sz w:val="16"/>
                        </w:rPr>
                        <w:t xml:space="preserve">Wszystkie kolumny </w:t>
                      </w:r>
                    </w:p>
                    <w:p w:rsidR="00C76530" w:rsidRDefault="00C76530" w:rsidP="00625320">
                      <w:pPr>
                        <w:pStyle w:val="Akapitzlist"/>
                        <w:ind w:left="0"/>
                        <w:rPr>
                          <w:sz w:val="16"/>
                        </w:rPr>
                      </w:pPr>
                      <w:r>
                        <w:rPr>
                          <w:sz w:val="16"/>
                        </w:rPr>
                        <w:t xml:space="preserve">dopasowane zostały </w:t>
                      </w:r>
                    </w:p>
                    <w:p w:rsidR="00C76530" w:rsidRDefault="00C76530" w:rsidP="00625320">
                      <w:pPr>
                        <w:pStyle w:val="Akapitzlist"/>
                        <w:ind w:left="0"/>
                        <w:rPr>
                          <w:sz w:val="16"/>
                        </w:rPr>
                      </w:pPr>
                      <w:r>
                        <w:rPr>
                          <w:sz w:val="16"/>
                        </w:rPr>
                        <w:t>do ich zawartości.</w:t>
                      </w:r>
                    </w:p>
                    <w:p w:rsidR="00C76530" w:rsidRPr="00B1391E" w:rsidRDefault="00C76530"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C76530" w:rsidRPr="00B1391E" w:rsidRDefault="00C76530"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C76530" w:rsidRPr="00B1391E" w:rsidRDefault="00C76530"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C76530" w:rsidRPr="00B1391E" w:rsidRDefault="00C76530"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C76530" w:rsidRPr="00B1391E" w:rsidRDefault="00C76530"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C76530" w:rsidRPr="00B1391E" w:rsidRDefault="00C76530"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C76530" w:rsidRPr="00B1391E" w:rsidRDefault="00C76530"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C76530" w:rsidRPr="00B1391E" w:rsidRDefault="00C76530"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C76530" w:rsidRPr="00B1391E" w:rsidRDefault="00C76530"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C76530" w:rsidRPr="00B1391E" w:rsidRDefault="00C76530"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C76530" w:rsidRPr="00B1391E" w:rsidRDefault="00C76530"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C76530" w:rsidRPr="00B1391E" w:rsidRDefault="00C76530"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C76530" w:rsidRPr="00B1391E" w:rsidRDefault="00C76530"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C76530" w:rsidRPr="00B1391E" w:rsidRDefault="00C76530"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C76530" w:rsidRPr="00B1391E" w:rsidRDefault="00C76530"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C76530" w:rsidRPr="00B1391E" w:rsidRDefault="00C76530"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C76530" w:rsidRPr="00B1391E" w:rsidRDefault="00C76530"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C76530" w:rsidRPr="00B1391E" w:rsidRDefault="00C76530"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C76530" w:rsidRPr="00B1391E" w:rsidRDefault="00C76530"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C76530" w:rsidRPr="00B1391E" w:rsidRDefault="00C76530"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C76530" w:rsidRPr="00B1391E" w:rsidRDefault="00C76530"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C76530" w:rsidRDefault="00C76530" w:rsidP="00DF1E9D">
                            <w:pPr>
                              <w:pStyle w:val="Akapitzlist"/>
                              <w:ind w:left="0"/>
                              <w:rPr>
                                <w:sz w:val="16"/>
                              </w:rPr>
                            </w:pPr>
                            <w:r>
                              <w:rPr>
                                <w:sz w:val="16"/>
                              </w:rPr>
                              <w:t>Kliknąć na strzałkę obok „Scal i wyśrodkuj”</w:t>
                            </w: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Pr="00B1391E" w:rsidRDefault="00C76530"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C76530" w:rsidRDefault="00C76530" w:rsidP="00DF1E9D">
                      <w:pPr>
                        <w:pStyle w:val="Akapitzlist"/>
                        <w:ind w:left="0"/>
                        <w:rPr>
                          <w:sz w:val="16"/>
                        </w:rPr>
                      </w:pPr>
                      <w:r>
                        <w:rPr>
                          <w:sz w:val="16"/>
                        </w:rPr>
                        <w:t>Kliknąć na strzałkę obok „Scal i wyśrodkuj”</w:t>
                      </w: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Default="00C76530" w:rsidP="00DF1E9D">
                      <w:pPr>
                        <w:pStyle w:val="Akapitzlist"/>
                        <w:ind w:left="0"/>
                        <w:rPr>
                          <w:sz w:val="16"/>
                        </w:rPr>
                      </w:pPr>
                    </w:p>
                    <w:p w:rsidR="00C76530" w:rsidRPr="00B1391E" w:rsidRDefault="00C76530"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C76530" w:rsidRPr="00B1391E" w:rsidRDefault="00C76530"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C76530" w:rsidRPr="00B1391E" w:rsidRDefault="00C76530"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C76530" w:rsidRPr="00B1391E" w:rsidRDefault="00C76530"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C76530" w:rsidRPr="00B1391E" w:rsidRDefault="00C76530"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C76530" w:rsidRPr="00B1391E" w:rsidRDefault="00C76530"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C76530" w:rsidRPr="00B1391E" w:rsidRDefault="00C76530"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C76530" w:rsidRPr="00B1391E" w:rsidRDefault="00C76530"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C76530" w:rsidRPr="00B1391E" w:rsidRDefault="00C76530"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C76530" w:rsidRPr="00B1391E" w:rsidRDefault="00C76530"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C76530" w:rsidRPr="00B1391E" w:rsidRDefault="00C76530"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C76530" w:rsidRPr="00B1391E" w:rsidRDefault="00C76530"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C76530" w:rsidRPr="00B1391E" w:rsidRDefault="00C76530"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C76530" w:rsidRPr="00B1391E" w:rsidRDefault="00C76530"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C76530" w:rsidRPr="00B1391E" w:rsidRDefault="00C76530"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C76530" w:rsidRPr="00B1391E" w:rsidRDefault="00C76530"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C76530" w:rsidRPr="00B1391E" w:rsidRDefault="00C76530"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C76530" w:rsidRPr="00B1391E" w:rsidRDefault="00C76530"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C76530" w:rsidRPr="00B1391E" w:rsidRDefault="00C76530"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C76530" w:rsidRPr="00B1391E" w:rsidRDefault="00C76530"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C76530" w:rsidRPr="00B1391E" w:rsidRDefault="00C76530"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C76530" w:rsidRPr="00B1391E" w:rsidRDefault="00C76530"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C76530" w:rsidRPr="00B1391E" w:rsidRDefault="00C76530"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C76530" w:rsidRPr="00B1391E" w:rsidRDefault="00C76530"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C76530" w:rsidRPr="00B1391E" w:rsidRDefault="00C76530"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C76530" w:rsidRDefault="00C76530" w:rsidP="00B90ADD">
                            <w:pPr>
                              <w:pStyle w:val="Akapitzlist"/>
                              <w:ind w:left="0"/>
                              <w:rPr>
                                <w:sz w:val="16"/>
                              </w:rPr>
                            </w:pPr>
                            <w:r>
                              <w:rPr>
                                <w:sz w:val="16"/>
                              </w:rPr>
                              <w:t xml:space="preserve">Trzymając wciśnięty lewy przycisk myszy przesuwamy arkusz w prawą stronę </w:t>
                            </w:r>
                          </w:p>
                          <w:p w:rsidR="00C76530" w:rsidRDefault="00C76530" w:rsidP="00B90ADD">
                            <w:pPr>
                              <w:pStyle w:val="Akapitzlist"/>
                              <w:ind w:left="0"/>
                              <w:rPr>
                                <w:sz w:val="16"/>
                              </w:rPr>
                            </w:pPr>
                          </w:p>
                          <w:p w:rsidR="00C76530" w:rsidRDefault="00C76530" w:rsidP="00B90ADD">
                            <w:pPr>
                              <w:pStyle w:val="Akapitzlist"/>
                              <w:ind w:left="0"/>
                              <w:rPr>
                                <w:sz w:val="16"/>
                              </w:rPr>
                            </w:pPr>
                          </w:p>
                          <w:p w:rsidR="00C76530" w:rsidRDefault="00C76530" w:rsidP="00B90ADD">
                            <w:pPr>
                              <w:pStyle w:val="Akapitzlist"/>
                              <w:ind w:left="0"/>
                              <w:rPr>
                                <w:sz w:val="16"/>
                              </w:rPr>
                            </w:pPr>
                          </w:p>
                          <w:p w:rsidR="00C76530" w:rsidRDefault="00C76530" w:rsidP="00B90ADD">
                            <w:pPr>
                              <w:pStyle w:val="Akapitzlist"/>
                              <w:ind w:left="0"/>
                              <w:rPr>
                                <w:sz w:val="16"/>
                              </w:rPr>
                            </w:pPr>
                          </w:p>
                          <w:p w:rsidR="00C76530" w:rsidRDefault="00C76530" w:rsidP="00B90ADD">
                            <w:pPr>
                              <w:pStyle w:val="Akapitzlist"/>
                              <w:ind w:left="0"/>
                              <w:rPr>
                                <w:sz w:val="16"/>
                              </w:rPr>
                            </w:pPr>
                          </w:p>
                          <w:p w:rsidR="00C76530" w:rsidRDefault="00C76530" w:rsidP="00B90ADD">
                            <w:pPr>
                              <w:pStyle w:val="Akapitzlist"/>
                              <w:ind w:left="0"/>
                              <w:rPr>
                                <w:sz w:val="16"/>
                              </w:rPr>
                            </w:pPr>
                          </w:p>
                          <w:p w:rsidR="00C76530" w:rsidRDefault="00C76530" w:rsidP="00B90ADD">
                            <w:pPr>
                              <w:pStyle w:val="Akapitzlist"/>
                              <w:ind w:left="0"/>
                              <w:rPr>
                                <w:sz w:val="16"/>
                              </w:rPr>
                            </w:pPr>
                          </w:p>
                          <w:p w:rsidR="00C76530" w:rsidRDefault="00C76530" w:rsidP="00B90ADD">
                            <w:pPr>
                              <w:pStyle w:val="Akapitzlist"/>
                              <w:ind w:left="0"/>
                              <w:rPr>
                                <w:sz w:val="16"/>
                              </w:rPr>
                            </w:pPr>
                          </w:p>
                          <w:p w:rsidR="00C76530" w:rsidRPr="00B1391E" w:rsidRDefault="00C76530"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C76530" w:rsidRDefault="00C76530" w:rsidP="00B90ADD">
                      <w:pPr>
                        <w:pStyle w:val="Akapitzlist"/>
                        <w:ind w:left="0"/>
                        <w:rPr>
                          <w:sz w:val="16"/>
                        </w:rPr>
                      </w:pPr>
                      <w:r>
                        <w:rPr>
                          <w:sz w:val="16"/>
                        </w:rPr>
                        <w:t xml:space="preserve">Trzymając wciśnięty lewy przycisk myszy przesuwamy arkusz w prawą stronę </w:t>
                      </w:r>
                    </w:p>
                    <w:p w:rsidR="00C76530" w:rsidRDefault="00C76530" w:rsidP="00B90ADD">
                      <w:pPr>
                        <w:pStyle w:val="Akapitzlist"/>
                        <w:ind w:left="0"/>
                        <w:rPr>
                          <w:sz w:val="16"/>
                        </w:rPr>
                      </w:pPr>
                    </w:p>
                    <w:p w:rsidR="00C76530" w:rsidRDefault="00C76530" w:rsidP="00B90ADD">
                      <w:pPr>
                        <w:pStyle w:val="Akapitzlist"/>
                        <w:ind w:left="0"/>
                        <w:rPr>
                          <w:sz w:val="16"/>
                        </w:rPr>
                      </w:pPr>
                    </w:p>
                    <w:p w:rsidR="00C76530" w:rsidRDefault="00C76530" w:rsidP="00B90ADD">
                      <w:pPr>
                        <w:pStyle w:val="Akapitzlist"/>
                        <w:ind w:left="0"/>
                        <w:rPr>
                          <w:sz w:val="16"/>
                        </w:rPr>
                      </w:pPr>
                    </w:p>
                    <w:p w:rsidR="00C76530" w:rsidRDefault="00C76530" w:rsidP="00B90ADD">
                      <w:pPr>
                        <w:pStyle w:val="Akapitzlist"/>
                        <w:ind w:left="0"/>
                        <w:rPr>
                          <w:sz w:val="16"/>
                        </w:rPr>
                      </w:pPr>
                    </w:p>
                    <w:p w:rsidR="00C76530" w:rsidRDefault="00C76530" w:rsidP="00B90ADD">
                      <w:pPr>
                        <w:pStyle w:val="Akapitzlist"/>
                        <w:ind w:left="0"/>
                        <w:rPr>
                          <w:sz w:val="16"/>
                        </w:rPr>
                      </w:pPr>
                    </w:p>
                    <w:p w:rsidR="00C76530" w:rsidRDefault="00C76530" w:rsidP="00B90ADD">
                      <w:pPr>
                        <w:pStyle w:val="Akapitzlist"/>
                        <w:ind w:left="0"/>
                        <w:rPr>
                          <w:sz w:val="16"/>
                        </w:rPr>
                      </w:pPr>
                    </w:p>
                    <w:p w:rsidR="00C76530" w:rsidRDefault="00C76530" w:rsidP="00B90ADD">
                      <w:pPr>
                        <w:pStyle w:val="Akapitzlist"/>
                        <w:ind w:left="0"/>
                        <w:rPr>
                          <w:sz w:val="16"/>
                        </w:rPr>
                      </w:pPr>
                    </w:p>
                    <w:p w:rsidR="00C76530" w:rsidRDefault="00C76530" w:rsidP="00B90ADD">
                      <w:pPr>
                        <w:pStyle w:val="Akapitzlist"/>
                        <w:ind w:left="0"/>
                        <w:rPr>
                          <w:sz w:val="16"/>
                        </w:rPr>
                      </w:pPr>
                    </w:p>
                    <w:p w:rsidR="00C76530" w:rsidRPr="00B1391E" w:rsidRDefault="00C76530"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C76530" w:rsidRPr="00B1391E" w:rsidRDefault="00C76530"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C76530" w:rsidRPr="00B1391E" w:rsidRDefault="00C76530"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C76530" w:rsidRPr="00B1391E" w:rsidRDefault="00C76530" w:rsidP="008E65F8">
                            <w:pPr>
                              <w:pStyle w:val="Akapitzlist"/>
                              <w:ind w:left="0"/>
                              <w:rPr>
                                <w:sz w:val="16"/>
                                <w:szCs w:val="16"/>
                              </w:rPr>
                            </w:pPr>
                            <w:r>
                              <w:rPr>
                                <w:sz w:val="16"/>
                              </w:rPr>
                              <w:t>Następnie zaznaczamy pole „Utwórz kopię”</w:t>
                            </w: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C76530" w:rsidRPr="00B1391E" w:rsidRDefault="00C76530" w:rsidP="008E65F8">
                      <w:pPr>
                        <w:pStyle w:val="Akapitzlist"/>
                        <w:ind w:left="0"/>
                        <w:rPr>
                          <w:sz w:val="16"/>
                          <w:szCs w:val="16"/>
                        </w:rPr>
                      </w:pPr>
                      <w:r>
                        <w:rPr>
                          <w:sz w:val="16"/>
                        </w:rPr>
                        <w:t>Następnie zaznaczamy pole „Utwórz kopię”</w:t>
                      </w: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p>
                    <w:p w:rsidR="00C76530" w:rsidRDefault="00C76530"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C76530" w:rsidRPr="00B1391E" w:rsidRDefault="00C76530"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C76530" w:rsidRPr="00B1391E" w:rsidRDefault="00C76530"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C76530" w:rsidRPr="00B1391E" w:rsidRDefault="00C76530"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C76530" w:rsidRPr="00B1391E" w:rsidRDefault="00C76530"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C76530" w:rsidRDefault="00C76530"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C76530" w:rsidRDefault="00C76530"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C76530" w:rsidRDefault="00C76530"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C76530" w:rsidRDefault="00C76530"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C76530" w:rsidRDefault="00C76530">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C76530" w:rsidRDefault="00C76530">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C76530" w:rsidRPr="00B1391E" w:rsidRDefault="00C76530"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C76530" w:rsidRPr="00B1391E" w:rsidRDefault="00C76530"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C76530" w:rsidRPr="00B1391E" w:rsidRDefault="00C76530"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C76530" w:rsidRPr="00B1391E" w:rsidRDefault="00C76530"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C76530" w:rsidRPr="00B1391E" w:rsidRDefault="00C76530"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C76530" w:rsidRPr="00B1391E" w:rsidRDefault="00C76530"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C76530" w:rsidRPr="00B1391E" w:rsidRDefault="00C76530"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C76530" w:rsidRPr="00B1391E" w:rsidRDefault="00C76530"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C76530" w:rsidRPr="00B1391E" w:rsidRDefault="00C76530"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C76530" w:rsidRPr="00B1391E" w:rsidRDefault="00C76530"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C76530" w:rsidRPr="00B1391E" w:rsidRDefault="00C76530"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C76530" w:rsidRPr="00B1391E" w:rsidRDefault="00C76530"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C76530" w:rsidRPr="00B1391E" w:rsidRDefault="00C76530"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C76530" w:rsidRPr="00B1391E" w:rsidRDefault="00C76530"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C76530" w:rsidRPr="00B1391E" w:rsidRDefault="00C76530"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C76530" w:rsidRPr="00B1391E" w:rsidRDefault="00C76530"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C76530" w:rsidRPr="00B1391E" w:rsidRDefault="00C76530"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C76530" w:rsidRPr="00B1391E" w:rsidRDefault="00C76530"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C76530" w:rsidRPr="00B1391E" w:rsidRDefault="00C76530"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C76530" w:rsidRPr="00B1391E" w:rsidRDefault="00C76530"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C76530" w:rsidRPr="00B1391E" w:rsidRDefault="00C76530"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C76530" w:rsidRPr="00B1391E" w:rsidRDefault="00C76530"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C76530" w:rsidRPr="00B1391E" w:rsidRDefault="00C76530"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C76530" w:rsidRPr="00B1391E" w:rsidRDefault="00C76530"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C76530" w:rsidRPr="00B1391E" w:rsidRDefault="00C76530"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C76530" w:rsidRPr="00B1391E" w:rsidRDefault="00C76530"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C76530" w:rsidRPr="00B1391E" w:rsidRDefault="00C76530"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C76530" w:rsidRPr="00B1391E" w:rsidRDefault="00C76530"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C76530" w:rsidRPr="00B1391E" w:rsidRDefault="00C76530"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C76530" w:rsidRPr="00B1391E" w:rsidRDefault="00C76530"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C76530" w:rsidRPr="00B1391E" w:rsidRDefault="00C76530"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C76530" w:rsidRPr="00B1391E" w:rsidRDefault="00C76530"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C76530" w:rsidRPr="00B1391E" w:rsidRDefault="00C76530"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C76530" w:rsidRPr="00B1391E" w:rsidRDefault="00C76530"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C76530" w:rsidRPr="00B1391E" w:rsidRDefault="00C76530"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C76530" w:rsidRPr="00B1391E" w:rsidRDefault="00C76530"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C76530" w:rsidRPr="00B1391E" w:rsidRDefault="00C76530"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C76530" w:rsidRPr="00B1391E" w:rsidRDefault="00C76530"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C76530" w:rsidRPr="00B1391E" w:rsidRDefault="00C76530"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C76530" w:rsidRPr="00B1391E" w:rsidRDefault="00C76530"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C76530" w:rsidRPr="00B1391E" w:rsidRDefault="00C76530"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C76530" w:rsidRPr="00B1391E" w:rsidRDefault="00C76530"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C76530" w:rsidRDefault="00C76530" w:rsidP="00ED4D7D">
                            <w:pPr>
                              <w:pStyle w:val="Akapitzlist"/>
                              <w:ind w:left="0"/>
                              <w:rPr>
                                <w:sz w:val="16"/>
                              </w:rPr>
                            </w:pPr>
                            <w:r>
                              <w:rPr>
                                <w:sz w:val="16"/>
                              </w:rPr>
                              <w:t>W nowym oknie wpisujemy zakres kwot po jakim przefiltrowana ma zostać tabela, po czym naciskamy „ok”</w:t>
                            </w: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Pr="00B1391E" w:rsidRDefault="00C76530"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C76530" w:rsidRDefault="00C76530" w:rsidP="00ED4D7D">
                      <w:pPr>
                        <w:pStyle w:val="Akapitzlist"/>
                        <w:ind w:left="0"/>
                        <w:rPr>
                          <w:sz w:val="16"/>
                        </w:rPr>
                      </w:pPr>
                      <w:r>
                        <w:rPr>
                          <w:sz w:val="16"/>
                        </w:rPr>
                        <w:t>W nowym oknie wpisujemy zakres kwot po jakim przefiltrowana ma zostać tabela, po czym naciskamy „ok”</w:t>
                      </w: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Default="00C76530" w:rsidP="00ED4D7D">
                      <w:pPr>
                        <w:pStyle w:val="Akapitzlist"/>
                        <w:ind w:left="0"/>
                        <w:rPr>
                          <w:sz w:val="16"/>
                        </w:rPr>
                      </w:pPr>
                    </w:p>
                    <w:p w:rsidR="00C76530" w:rsidRPr="00B1391E" w:rsidRDefault="00C76530"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C76530" w:rsidRPr="00B1391E" w:rsidRDefault="00C76530"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C76530" w:rsidRPr="00B1391E" w:rsidRDefault="00C76530"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C76530" w:rsidRPr="00B1391E" w:rsidRDefault="00C76530"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C76530" w:rsidRPr="00B1391E" w:rsidRDefault="00C76530"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C76530" w:rsidRPr="00B1391E" w:rsidRDefault="00C76530"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C76530" w:rsidRPr="00B1391E" w:rsidRDefault="00C76530"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C76530" w:rsidRPr="00B1391E" w:rsidRDefault="00C76530"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C76530" w:rsidRPr="00B1391E" w:rsidRDefault="00C76530"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C76530" w:rsidRPr="00B1391E" w:rsidRDefault="00C76530"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C76530" w:rsidRPr="00B1391E" w:rsidRDefault="00C76530"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C76530" w:rsidRPr="00B1391E" w:rsidRDefault="00C76530"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C76530" w:rsidRPr="00B1391E" w:rsidRDefault="00C76530"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C76530" w:rsidRPr="00B1391E" w:rsidRDefault="00C76530"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C76530" w:rsidRPr="00B1391E" w:rsidRDefault="00C76530"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C76530" w:rsidRPr="00B1391E" w:rsidRDefault="00C76530"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C76530" w:rsidRPr="00B1391E" w:rsidRDefault="00C76530"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C76530" w:rsidRPr="00B1391E" w:rsidRDefault="00C76530"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C76530" w:rsidRPr="00B1391E" w:rsidRDefault="00C76530"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C76530" w:rsidRPr="00B1391E" w:rsidRDefault="00C76530"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C76530" w:rsidRPr="00B1391E" w:rsidRDefault="00C76530"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C76530" w:rsidRPr="00B1391E" w:rsidRDefault="00C76530"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C76530" w:rsidRPr="00B1391E" w:rsidRDefault="00C76530"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C76530" w:rsidRDefault="00C76530" w:rsidP="00642130">
                            <w:pPr>
                              <w:pStyle w:val="Akapitzlist"/>
                              <w:ind w:left="0"/>
                              <w:rPr>
                                <w:sz w:val="16"/>
                              </w:rPr>
                            </w:pPr>
                            <w:r>
                              <w:rPr>
                                <w:sz w:val="16"/>
                              </w:rPr>
                              <w:t>Rozwijamy rok 2008 klikając w znajdujący się obok krzyżyk,</w:t>
                            </w: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r>
                              <w:rPr>
                                <w:sz w:val="16"/>
                                <w:szCs w:val="16"/>
                              </w:rPr>
                              <w:t xml:space="preserve">robimy to samo z „lutym”, </w:t>
                            </w: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Pr="00B1391E" w:rsidRDefault="00C76530"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C76530" w:rsidRDefault="00C76530" w:rsidP="00642130">
                      <w:pPr>
                        <w:pStyle w:val="Akapitzlist"/>
                        <w:ind w:left="0"/>
                        <w:rPr>
                          <w:sz w:val="16"/>
                        </w:rPr>
                      </w:pPr>
                      <w:r>
                        <w:rPr>
                          <w:sz w:val="16"/>
                        </w:rPr>
                        <w:t>Rozwijamy rok 2008 klikając w znajdujący się obok krzyżyk,</w:t>
                      </w: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r>
                        <w:rPr>
                          <w:sz w:val="16"/>
                          <w:szCs w:val="16"/>
                        </w:rPr>
                        <w:t xml:space="preserve">robimy to samo z „lutym”, </w:t>
                      </w: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Default="00C76530" w:rsidP="00642130">
                      <w:pPr>
                        <w:pStyle w:val="Akapitzlist"/>
                        <w:ind w:left="0"/>
                        <w:rPr>
                          <w:sz w:val="16"/>
                          <w:szCs w:val="16"/>
                        </w:rPr>
                      </w:pPr>
                    </w:p>
                    <w:p w:rsidR="00C76530" w:rsidRPr="00B1391E" w:rsidRDefault="00C76530"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C76530" w:rsidRPr="00B1391E" w:rsidRDefault="00C76530"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C76530" w:rsidRPr="00B1391E" w:rsidRDefault="00C76530"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C76530" w:rsidRPr="00B1391E" w:rsidRDefault="00C76530"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C76530" w:rsidRPr="00B1391E" w:rsidRDefault="00C76530"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C76530" w:rsidRPr="00B1391E" w:rsidRDefault="00C76530"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C76530" w:rsidRPr="00B1391E" w:rsidRDefault="00C76530"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C76530" w:rsidRDefault="00C76530" w:rsidP="001340EC">
                            <w:pPr>
                              <w:pStyle w:val="Akapitzlist"/>
                              <w:ind w:left="0"/>
                              <w:rPr>
                                <w:sz w:val="16"/>
                                <w:szCs w:val="16"/>
                              </w:rPr>
                            </w:pPr>
                            <w:r>
                              <w:rPr>
                                <w:sz w:val="16"/>
                                <w:szCs w:val="16"/>
                              </w:rPr>
                              <w:t>W kolumnie „Zamawiający” również odznaczamy wszystkie pola, a następnie wybieramy wyłącznie „Izę”</w:t>
                            </w: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Pr="00B1391E" w:rsidRDefault="00C76530"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C76530" w:rsidRDefault="00C76530" w:rsidP="001340EC">
                      <w:pPr>
                        <w:pStyle w:val="Akapitzlist"/>
                        <w:ind w:left="0"/>
                        <w:rPr>
                          <w:sz w:val="16"/>
                          <w:szCs w:val="16"/>
                        </w:rPr>
                      </w:pPr>
                      <w:r>
                        <w:rPr>
                          <w:sz w:val="16"/>
                          <w:szCs w:val="16"/>
                        </w:rPr>
                        <w:t>W kolumnie „Zamawiający” również odznaczamy wszystkie pola, a następnie wybieramy wyłącznie „Izę”</w:t>
                      </w: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Pr="00B1391E" w:rsidRDefault="00C76530"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C76530" w:rsidRDefault="00C76530" w:rsidP="001340EC">
                            <w:pPr>
                              <w:pStyle w:val="Akapitzlist"/>
                              <w:ind w:left="0"/>
                              <w:rPr>
                                <w:sz w:val="16"/>
                                <w:szCs w:val="16"/>
                              </w:rPr>
                            </w:pPr>
                            <w:r>
                              <w:rPr>
                                <w:sz w:val="16"/>
                                <w:szCs w:val="16"/>
                              </w:rPr>
                              <w:t>W kolumnie „Data” odznaczamy wszystkie pola</w:t>
                            </w: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Pr="00B1391E" w:rsidRDefault="00C76530"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C76530" w:rsidRDefault="00C76530" w:rsidP="001340EC">
                      <w:pPr>
                        <w:pStyle w:val="Akapitzlist"/>
                        <w:ind w:left="0"/>
                        <w:rPr>
                          <w:sz w:val="16"/>
                          <w:szCs w:val="16"/>
                        </w:rPr>
                      </w:pPr>
                      <w:r>
                        <w:rPr>
                          <w:sz w:val="16"/>
                          <w:szCs w:val="16"/>
                        </w:rPr>
                        <w:t>W kolumnie „Data” odznaczamy wszystkie pola</w:t>
                      </w: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Default="00C76530" w:rsidP="001340EC">
                      <w:pPr>
                        <w:pStyle w:val="Akapitzlist"/>
                        <w:ind w:left="0"/>
                        <w:rPr>
                          <w:sz w:val="16"/>
                          <w:szCs w:val="16"/>
                        </w:rPr>
                      </w:pPr>
                    </w:p>
                    <w:p w:rsidR="00C76530" w:rsidRPr="00B1391E" w:rsidRDefault="00C76530"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C76530" w:rsidRDefault="00C76530" w:rsidP="00677BB7">
                            <w:pPr>
                              <w:pStyle w:val="Akapitzlist"/>
                              <w:ind w:left="0"/>
                              <w:rPr>
                                <w:sz w:val="16"/>
                                <w:szCs w:val="16"/>
                              </w:rPr>
                            </w:pPr>
                            <w:r>
                              <w:rPr>
                                <w:sz w:val="16"/>
                                <w:szCs w:val="16"/>
                              </w:rPr>
                              <w:t>W kolumnie „Kwota” zastosujemy filtr liczb, a dokładnie opcję „Większe niż…”, do której wprowadzamy wartość 20 i wciskamy OK.</w:t>
                            </w: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Pr="00B1391E" w:rsidRDefault="00C76530"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C76530" w:rsidRDefault="00C76530" w:rsidP="00677BB7">
                      <w:pPr>
                        <w:pStyle w:val="Akapitzlist"/>
                        <w:ind w:left="0"/>
                        <w:rPr>
                          <w:sz w:val="16"/>
                          <w:szCs w:val="16"/>
                        </w:rPr>
                      </w:pPr>
                      <w:r>
                        <w:rPr>
                          <w:sz w:val="16"/>
                          <w:szCs w:val="16"/>
                        </w:rPr>
                        <w:t>W kolumnie „Kwota” zastosujemy filtr liczb, a dokładnie opcję „Większe niż…”, do której wprowadzamy wartość 20 i wciskamy OK.</w:t>
                      </w: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Default="00C76530" w:rsidP="00677BB7">
                      <w:pPr>
                        <w:pStyle w:val="Akapitzlist"/>
                        <w:ind w:left="0"/>
                        <w:rPr>
                          <w:sz w:val="16"/>
                          <w:szCs w:val="16"/>
                        </w:rPr>
                      </w:pPr>
                    </w:p>
                    <w:p w:rsidR="00C76530" w:rsidRPr="00B1391E" w:rsidRDefault="00C76530"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C76530" w:rsidRDefault="00C76530" w:rsidP="00144700">
                            <w:pPr>
                              <w:pStyle w:val="Akapitzlist"/>
                              <w:ind w:left="0"/>
                              <w:rPr>
                                <w:sz w:val="16"/>
                                <w:szCs w:val="16"/>
                              </w:rPr>
                            </w:pPr>
                            <w:r>
                              <w:rPr>
                                <w:sz w:val="16"/>
                                <w:szCs w:val="16"/>
                              </w:rPr>
                              <w:t>Z ostatniej kolumny „Dzień” odznaczamy wszystko, poza sobotą i niedzielą.</w:t>
                            </w: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C76530" w:rsidRDefault="00C76530" w:rsidP="00144700">
                      <w:pPr>
                        <w:pStyle w:val="Akapitzlist"/>
                        <w:ind w:left="0"/>
                        <w:rPr>
                          <w:sz w:val="16"/>
                          <w:szCs w:val="16"/>
                        </w:rPr>
                      </w:pPr>
                      <w:r>
                        <w:rPr>
                          <w:sz w:val="16"/>
                          <w:szCs w:val="16"/>
                        </w:rPr>
                        <w:t>Z ostatniej kolumny „Dzień” odznaczamy wszystko, poza sobotą i niedzielą.</w:t>
                      </w: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C76530" w:rsidRDefault="00C76530" w:rsidP="00144700">
                            <w:pPr>
                              <w:pStyle w:val="Akapitzlist"/>
                              <w:ind w:left="0"/>
                              <w:rPr>
                                <w:sz w:val="16"/>
                                <w:szCs w:val="16"/>
                              </w:rPr>
                            </w:pPr>
                            <w:r>
                              <w:rPr>
                                <w:sz w:val="16"/>
                                <w:szCs w:val="16"/>
                              </w:rPr>
                              <w:t xml:space="preserve">Efektem zastosowania 4 filtrowań jednocześnie, są 2 wiersze spełniające każde z zadanych kryteriów. </w:t>
                            </w: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C76530" w:rsidRDefault="00C76530" w:rsidP="00144700">
                      <w:pPr>
                        <w:pStyle w:val="Akapitzlist"/>
                        <w:ind w:left="0"/>
                        <w:rPr>
                          <w:sz w:val="16"/>
                          <w:szCs w:val="16"/>
                        </w:rPr>
                      </w:pPr>
                      <w:r>
                        <w:rPr>
                          <w:sz w:val="16"/>
                          <w:szCs w:val="16"/>
                        </w:rPr>
                        <w:t xml:space="preserve">Efektem zastosowania 4 filtrowań jednocześnie, są 2 wiersze spełniające każde z zadanych kryteriów. </w:t>
                      </w: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C76530" w:rsidRDefault="00C76530"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C76530" w:rsidRDefault="00C76530"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p w:rsidR="00C76530" w:rsidRDefault="00C76530"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C76530" w:rsidRDefault="00C76530"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C76530" w:rsidRDefault="00C76530"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C76530" w:rsidRDefault="00C76530"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C76530" w:rsidRDefault="00C76530"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C76530" w:rsidRDefault="00C76530"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C76530" w:rsidRDefault="00C76530"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C76530" w:rsidRDefault="00C76530"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C76530" w:rsidRDefault="00C76530"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p w:rsidR="00C76530" w:rsidRDefault="00C76530"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C76530" w:rsidRDefault="00C76530"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C76530" w:rsidRDefault="00C76530"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p w:rsidR="00C76530" w:rsidRDefault="00C76530"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631816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C76530" w:rsidRDefault="00C76530" w:rsidP="00F704A2">
                            <w:pPr>
                              <w:pStyle w:val="Akapitzlist"/>
                              <w:ind w:left="0"/>
                              <w:rPr>
                                <w:sz w:val="16"/>
                                <w:szCs w:val="16"/>
                              </w:rPr>
                            </w:pPr>
                            <w:r>
                              <w:rPr>
                                <w:sz w:val="16"/>
                                <w:szCs w:val="16"/>
                              </w:rPr>
                              <w:t>W komórce pojawia się wynik.</w:t>
                            </w: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C76530" w:rsidRDefault="00C76530" w:rsidP="00F704A2">
                      <w:pPr>
                        <w:pStyle w:val="Akapitzlist"/>
                        <w:ind w:left="0"/>
                        <w:rPr>
                          <w:sz w:val="16"/>
                          <w:szCs w:val="16"/>
                        </w:rPr>
                      </w:pPr>
                      <w:r>
                        <w:rPr>
                          <w:sz w:val="16"/>
                          <w:szCs w:val="16"/>
                        </w:rPr>
                        <w:t>W komórce pojawia się wynik.</w:t>
                      </w: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C76530" w:rsidRDefault="00C76530" w:rsidP="00F704A2">
                            <w:pPr>
                              <w:pStyle w:val="Akapitzlist"/>
                              <w:ind w:left="0"/>
                              <w:rPr>
                                <w:sz w:val="16"/>
                                <w:szCs w:val="16"/>
                              </w:rPr>
                            </w:pPr>
                            <w:r>
                              <w:rPr>
                                <w:sz w:val="16"/>
                                <w:szCs w:val="16"/>
                              </w:rPr>
                              <w:t>Następnie wpisujemy działanie które chcemy aby Excel nam obliczył i wciskamy klawisz ENTER.</w:t>
                            </w: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C76530" w:rsidRDefault="00C76530" w:rsidP="00F704A2">
                      <w:pPr>
                        <w:pStyle w:val="Akapitzlist"/>
                        <w:ind w:left="0"/>
                        <w:rPr>
                          <w:sz w:val="16"/>
                          <w:szCs w:val="16"/>
                        </w:rPr>
                      </w:pPr>
                      <w:r>
                        <w:rPr>
                          <w:sz w:val="16"/>
                          <w:szCs w:val="16"/>
                        </w:rPr>
                        <w:t>Następnie wpisujemy działanie które chcemy aby Excel nam obliczył i wciskamy klawisz ENTER.</w:t>
                      </w: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C76530" w:rsidRDefault="00C76530" w:rsidP="00F704A2">
                            <w:pPr>
                              <w:pStyle w:val="Akapitzlist"/>
                              <w:ind w:left="0"/>
                              <w:rPr>
                                <w:sz w:val="16"/>
                                <w:szCs w:val="16"/>
                              </w:rPr>
                            </w:pPr>
                            <w:r>
                              <w:rPr>
                                <w:sz w:val="16"/>
                                <w:szCs w:val="16"/>
                              </w:rPr>
                              <w:t>Zaczynamy od zaznaczenia komórki w której chcemy dokonać obliczeń i wpisania do niej znaku „=”</w:t>
                            </w: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C76530" w:rsidRDefault="00C76530" w:rsidP="00F704A2">
                      <w:pPr>
                        <w:pStyle w:val="Akapitzlist"/>
                        <w:ind w:left="0"/>
                        <w:rPr>
                          <w:sz w:val="16"/>
                          <w:szCs w:val="16"/>
                        </w:rPr>
                      </w:pPr>
                      <w:r>
                        <w:rPr>
                          <w:sz w:val="16"/>
                          <w:szCs w:val="16"/>
                        </w:rPr>
                        <w:t>Zaczynamy od zaznaczenia komórki w której chcemy dokonać obliczeń i wpisania do niej znaku „=”</w:t>
                      </w: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p w:rsidR="00C76530" w:rsidRDefault="00C76530"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C76530" w:rsidRDefault="00C76530" w:rsidP="003B1050">
                            <w:pPr>
                              <w:pStyle w:val="Akapitzlist"/>
                              <w:ind w:left="0"/>
                              <w:rPr>
                                <w:sz w:val="16"/>
                                <w:szCs w:val="16"/>
                              </w:rPr>
                            </w:pPr>
                            <w:r>
                              <w:rPr>
                                <w:sz w:val="16"/>
                                <w:szCs w:val="16"/>
                              </w:rPr>
                              <w:t>Klikamy LEWYM przyciskiem na Pasek formuł, dzięki czemu możemy dopisać lub usunąć poszczególne elementy działania.</w:t>
                            </w: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C76530" w:rsidRDefault="00C76530" w:rsidP="003B1050">
                      <w:pPr>
                        <w:pStyle w:val="Akapitzlist"/>
                        <w:ind w:left="0"/>
                        <w:rPr>
                          <w:sz w:val="16"/>
                          <w:szCs w:val="16"/>
                        </w:rPr>
                      </w:pPr>
                      <w:r>
                        <w:rPr>
                          <w:sz w:val="16"/>
                          <w:szCs w:val="16"/>
                        </w:rPr>
                        <w:t>Klikamy LEWYM przyciskiem na Pasek formuł, dzięki czemu możemy dopisać lub usunąć poszczególne elementy działania.</w:t>
                      </w: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C76530" w:rsidRDefault="00C76530" w:rsidP="003B1050">
                            <w:pPr>
                              <w:pStyle w:val="Akapitzlist"/>
                              <w:ind w:left="0"/>
                              <w:rPr>
                                <w:sz w:val="16"/>
                                <w:szCs w:val="16"/>
                              </w:rPr>
                            </w:pPr>
                            <w:r>
                              <w:rPr>
                                <w:sz w:val="16"/>
                                <w:szCs w:val="16"/>
                              </w:rPr>
                              <w:t>Zaznaczamy komórkę z poprzedniego przykładu.</w:t>
                            </w: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C76530" w:rsidRDefault="00C76530" w:rsidP="003B1050">
                      <w:pPr>
                        <w:pStyle w:val="Akapitzlist"/>
                        <w:ind w:left="0"/>
                        <w:rPr>
                          <w:sz w:val="16"/>
                          <w:szCs w:val="16"/>
                        </w:rPr>
                      </w:pPr>
                      <w:r>
                        <w:rPr>
                          <w:sz w:val="16"/>
                          <w:szCs w:val="16"/>
                        </w:rPr>
                        <w:t>Zaznaczamy komórkę z poprzedniego przykładu.</w:t>
                      </w: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C76530" w:rsidRDefault="00C76530" w:rsidP="004C1B4D">
                            <w:pPr>
                              <w:pStyle w:val="Akapitzlist"/>
                              <w:ind w:left="0"/>
                              <w:rPr>
                                <w:sz w:val="16"/>
                                <w:szCs w:val="16"/>
                              </w:rPr>
                            </w:pPr>
                            <w:r>
                              <w:rPr>
                                <w:sz w:val="16"/>
                                <w:szCs w:val="16"/>
                              </w:rPr>
                              <w:t>Wynik nowego działania:</w:t>
                            </w: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C76530" w:rsidRDefault="00C76530" w:rsidP="004C1B4D">
                      <w:pPr>
                        <w:pStyle w:val="Akapitzlist"/>
                        <w:ind w:left="0"/>
                        <w:rPr>
                          <w:sz w:val="16"/>
                          <w:szCs w:val="16"/>
                        </w:rPr>
                      </w:pPr>
                      <w:r>
                        <w:rPr>
                          <w:sz w:val="16"/>
                          <w:szCs w:val="16"/>
                        </w:rPr>
                        <w:t>Wynik nowego działania:</w:t>
                      </w: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p w:rsidR="00C76530" w:rsidRDefault="00C76530"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C76530" w:rsidRDefault="00C76530" w:rsidP="003B1050">
                            <w:pPr>
                              <w:pStyle w:val="Akapitzlist"/>
                              <w:ind w:left="0"/>
                              <w:rPr>
                                <w:sz w:val="16"/>
                                <w:szCs w:val="16"/>
                              </w:rPr>
                            </w:pPr>
                            <w:r>
                              <w:rPr>
                                <w:sz w:val="16"/>
                                <w:szCs w:val="16"/>
                              </w:rPr>
                              <w:t xml:space="preserve">W pasku dopisujemy „+10” i wciskamy klawisz ENTER. </w:t>
                            </w: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r>
                              <w:rPr>
                                <w:sz w:val="16"/>
                                <w:szCs w:val="16"/>
                              </w:rPr>
                              <w:t>Wartości w komórce B2 uzupełniane są automatycznie, zgodnie z tym co dzieje się w pasku.</w:t>
                            </w: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C76530" w:rsidRDefault="00C76530" w:rsidP="003B1050">
                      <w:pPr>
                        <w:pStyle w:val="Akapitzlist"/>
                        <w:ind w:left="0"/>
                        <w:rPr>
                          <w:sz w:val="16"/>
                          <w:szCs w:val="16"/>
                        </w:rPr>
                      </w:pPr>
                      <w:r>
                        <w:rPr>
                          <w:sz w:val="16"/>
                          <w:szCs w:val="16"/>
                        </w:rPr>
                        <w:t xml:space="preserve">W pasku dopisujemy „+10” i wciskamy klawisz ENTER. </w:t>
                      </w: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r>
                        <w:rPr>
                          <w:sz w:val="16"/>
                          <w:szCs w:val="16"/>
                        </w:rPr>
                        <w:t>Wartości w komórce B2 uzupełniane są automatycznie, zgodnie z tym co dzieje się w pasku.</w:t>
                      </w: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p w:rsidR="00C76530" w:rsidRDefault="00C76530"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C76530" w:rsidRDefault="00C76530" w:rsidP="000E445C">
                            <w:pPr>
                              <w:pStyle w:val="Akapitzlist"/>
                              <w:ind w:left="0"/>
                              <w:rPr>
                                <w:sz w:val="16"/>
                                <w:szCs w:val="16"/>
                              </w:rPr>
                            </w:pPr>
                            <w:r>
                              <w:rPr>
                                <w:sz w:val="16"/>
                                <w:szCs w:val="16"/>
                              </w:rPr>
                              <w:t>Liczby na których chcemy przeprowadzić obliczenia, wpisujemy w osobne komórki.</w:t>
                            </w: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C76530" w:rsidRDefault="00C76530" w:rsidP="000E445C">
                      <w:pPr>
                        <w:pStyle w:val="Akapitzlist"/>
                        <w:ind w:left="0"/>
                        <w:rPr>
                          <w:sz w:val="16"/>
                          <w:szCs w:val="16"/>
                        </w:rPr>
                      </w:pPr>
                      <w:r>
                        <w:rPr>
                          <w:sz w:val="16"/>
                          <w:szCs w:val="16"/>
                        </w:rPr>
                        <w:t>Liczby na których chcemy przeprowadzić obliczenia, wpisujemy w osobne komórki.</w:t>
                      </w: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C76530" w:rsidRDefault="00C76530" w:rsidP="000E445C">
                            <w:pPr>
                              <w:pStyle w:val="Akapitzlist"/>
                              <w:ind w:left="0"/>
                              <w:rPr>
                                <w:sz w:val="16"/>
                                <w:szCs w:val="16"/>
                              </w:rPr>
                            </w:pPr>
                            <w:r>
                              <w:rPr>
                                <w:sz w:val="16"/>
                                <w:szCs w:val="16"/>
                              </w:rPr>
                              <w:t>Wybieramy komórkę D2 w której chcemy uzyskać wynik i wpisujemy znak „=”</w:t>
                            </w: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C76530" w:rsidRDefault="00C76530" w:rsidP="000E445C">
                      <w:pPr>
                        <w:pStyle w:val="Akapitzlist"/>
                        <w:ind w:left="0"/>
                        <w:rPr>
                          <w:sz w:val="16"/>
                          <w:szCs w:val="16"/>
                        </w:rPr>
                      </w:pPr>
                      <w:r>
                        <w:rPr>
                          <w:sz w:val="16"/>
                          <w:szCs w:val="16"/>
                        </w:rPr>
                        <w:t>Wybieramy komórkę D2 w której chcemy uzyskać wynik i wpisujemy znak „=”</w:t>
                      </w: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C76530" w:rsidRDefault="00C76530"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C76530" w:rsidRDefault="00C76530"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C76530" w:rsidRDefault="00C76530" w:rsidP="000E445C">
                            <w:pPr>
                              <w:pStyle w:val="Akapitzlist"/>
                              <w:ind w:left="0"/>
                              <w:rPr>
                                <w:sz w:val="16"/>
                                <w:szCs w:val="16"/>
                              </w:rPr>
                            </w:pPr>
                            <w:r>
                              <w:rPr>
                                <w:sz w:val="16"/>
                                <w:szCs w:val="16"/>
                              </w:rPr>
                              <w:t>Klikamy LEWYM przyciskiem myszy na komórkę A2 z pierwszą wartością liczbową</w:t>
                            </w: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r>
                              <w:rPr>
                                <w:sz w:val="16"/>
                                <w:szCs w:val="16"/>
                              </w:rPr>
                              <w:t>W komórce z wynikiem nie pojawiła się liczba „1”, tylko nazwa komórki w której ta cyfra się znajduje.</w:t>
                            </w: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C76530" w:rsidRDefault="00C76530" w:rsidP="000E445C">
                      <w:pPr>
                        <w:pStyle w:val="Akapitzlist"/>
                        <w:ind w:left="0"/>
                        <w:rPr>
                          <w:sz w:val="16"/>
                          <w:szCs w:val="16"/>
                        </w:rPr>
                      </w:pPr>
                      <w:r>
                        <w:rPr>
                          <w:sz w:val="16"/>
                          <w:szCs w:val="16"/>
                        </w:rPr>
                        <w:t>Klikamy LEWYM przyciskiem myszy na komórkę A2 z pierwszą wartością liczbową</w:t>
                      </w: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r>
                        <w:rPr>
                          <w:sz w:val="16"/>
                          <w:szCs w:val="16"/>
                        </w:rPr>
                        <w:t>W komórce z wynikiem nie pojawiła się liczba „1”, tylko nazwa komórki w której ta cyfra się znajduje.</w:t>
                      </w: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p w:rsidR="00C76530" w:rsidRDefault="00C76530"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C76530" w:rsidRDefault="00C76530" w:rsidP="00EC6D8B">
                            <w:pPr>
                              <w:pStyle w:val="Akapitzlist"/>
                              <w:ind w:left="0"/>
                              <w:rPr>
                                <w:sz w:val="16"/>
                                <w:szCs w:val="16"/>
                              </w:rPr>
                            </w:pPr>
                            <w:r>
                              <w:rPr>
                                <w:sz w:val="16"/>
                                <w:szCs w:val="16"/>
                              </w:rPr>
                              <w:t>Operacje kończymy ENTEREM.</w:t>
                            </w: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C76530" w:rsidRDefault="00C76530" w:rsidP="00EC6D8B">
                      <w:pPr>
                        <w:pStyle w:val="Akapitzlist"/>
                        <w:ind w:left="0"/>
                        <w:rPr>
                          <w:sz w:val="16"/>
                          <w:szCs w:val="16"/>
                        </w:rPr>
                      </w:pPr>
                      <w:r>
                        <w:rPr>
                          <w:sz w:val="16"/>
                          <w:szCs w:val="16"/>
                        </w:rPr>
                        <w:t>Operacje kończymy ENTEREM.</w:t>
                      </w: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C76530" w:rsidRDefault="00C76530" w:rsidP="00EC6D8B">
                            <w:pPr>
                              <w:pStyle w:val="Akapitzlist"/>
                              <w:ind w:left="0"/>
                              <w:rPr>
                                <w:sz w:val="16"/>
                                <w:szCs w:val="16"/>
                              </w:rPr>
                            </w:pPr>
                            <w:r>
                              <w:rPr>
                                <w:sz w:val="16"/>
                                <w:szCs w:val="16"/>
                              </w:rPr>
                              <w:t xml:space="preserve">Klikamy teraz na komórkę zawierającą drugą liczbę. Do komórki D2 zostaje wstawiony jej adres. </w:t>
                            </w: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C76530" w:rsidRDefault="00C76530" w:rsidP="00EC6D8B">
                      <w:pPr>
                        <w:pStyle w:val="Akapitzlist"/>
                        <w:ind w:left="0"/>
                        <w:rPr>
                          <w:sz w:val="16"/>
                          <w:szCs w:val="16"/>
                        </w:rPr>
                      </w:pPr>
                      <w:r>
                        <w:rPr>
                          <w:sz w:val="16"/>
                          <w:szCs w:val="16"/>
                        </w:rPr>
                        <w:t xml:space="preserve">Klikamy teraz na komórkę zawierającą drugą liczbę. Do komórki D2 zostaje wstawiony jej adres. </w:t>
                      </w: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C76530" w:rsidRDefault="00C76530" w:rsidP="00EC6D8B">
                            <w:pPr>
                              <w:pStyle w:val="Akapitzlist"/>
                              <w:ind w:left="0"/>
                              <w:rPr>
                                <w:sz w:val="16"/>
                                <w:szCs w:val="16"/>
                              </w:rPr>
                            </w:pPr>
                            <w:r>
                              <w:rPr>
                                <w:sz w:val="16"/>
                                <w:szCs w:val="16"/>
                              </w:rPr>
                              <w:t>Otrzymujemy wynik dodawania dwóch komórek.</w:t>
                            </w: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C76530" w:rsidRDefault="00C76530" w:rsidP="00EC6D8B">
                      <w:pPr>
                        <w:pStyle w:val="Akapitzlist"/>
                        <w:ind w:left="0"/>
                        <w:rPr>
                          <w:sz w:val="16"/>
                          <w:szCs w:val="16"/>
                        </w:rPr>
                      </w:pPr>
                      <w:r>
                        <w:rPr>
                          <w:sz w:val="16"/>
                          <w:szCs w:val="16"/>
                        </w:rPr>
                        <w:t>Otrzymujemy wynik dodawania dwóch komórek.</w:t>
                      </w: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p w:rsidR="00C76530" w:rsidRDefault="00C76530"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C76530" w:rsidRDefault="00C76530" w:rsidP="00DF4733">
                            <w:pPr>
                              <w:pStyle w:val="Akapitzlist"/>
                              <w:ind w:left="0"/>
                              <w:rPr>
                                <w:sz w:val="16"/>
                                <w:szCs w:val="16"/>
                              </w:rPr>
                            </w:pPr>
                            <w:r>
                              <w:rPr>
                                <w:sz w:val="16"/>
                                <w:szCs w:val="16"/>
                              </w:rPr>
                              <w:t>Do komórki D5 wpisujemy znak „=”</w:t>
                            </w: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C76530" w:rsidRDefault="00C76530" w:rsidP="00DF4733">
                      <w:pPr>
                        <w:pStyle w:val="Akapitzlist"/>
                        <w:ind w:left="0"/>
                        <w:rPr>
                          <w:sz w:val="16"/>
                          <w:szCs w:val="16"/>
                        </w:rPr>
                      </w:pPr>
                      <w:r>
                        <w:rPr>
                          <w:sz w:val="16"/>
                          <w:szCs w:val="16"/>
                        </w:rPr>
                        <w:t>Do komórki D5 wpisujemy znak „=”</w:t>
                      </w: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C76530" w:rsidRDefault="00C76530" w:rsidP="00DF4733">
                            <w:pPr>
                              <w:pStyle w:val="Akapitzlist"/>
                              <w:ind w:left="0"/>
                              <w:rPr>
                                <w:sz w:val="16"/>
                                <w:szCs w:val="16"/>
                              </w:rPr>
                            </w:pPr>
                            <w:r>
                              <w:rPr>
                                <w:sz w:val="16"/>
                                <w:szCs w:val="16"/>
                              </w:rPr>
                              <w:t>Klikamy na komórkę A2, (wstawiając ją do D5)</w:t>
                            </w: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C76530" w:rsidRDefault="00C76530" w:rsidP="00DF4733">
                      <w:pPr>
                        <w:pStyle w:val="Akapitzlist"/>
                        <w:ind w:left="0"/>
                        <w:rPr>
                          <w:sz w:val="16"/>
                          <w:szCs w:val="16"/>
                        </w:rPr>
                      </w:pPr>
                      <w:r>
                        <w:rPr>
                          <w:sz w:val="16"/>
                          <w:szCs w:val="16"/>
                        </w:rPr>
                        <w:t>Klikamy na komórkę A2, (wstawiając ją do D5)</w:t>
                      </w: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C76530" w:rsidRDefault="00C76530" w:rsidP="00DF4733">
                            <w:pPr>
                              <w:pStyle w:val="Akapitzlist"/>
                              <w:ind w:left="0"/>
                              <w:rPr>
                                <w:sz w:val="16"/>
                                <w:szCs w:val="16"/>
                              </w:rPr>
                            </w:pPr>
                            <w:r>
                              <w:rPr>
                                <w:sz w:val="16"/>
                                <w:szCs w:val="16"/>
                              </w:rPr>
                              <w:t>Wciskamy ENTER aby uzyskać wynik.</w:t>
                            </w: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C76530" w:rsidRDefault="00C76530" w:rsidP="00DF4733">
                      <w:pPr>
                        <w:pStyle w:val="Akapitzlist"/>
                        <w:ind w:left="0"/>
                        <w:rPr>
                          <w:sz w:val="16"/>
                          <w:szCs w:val="16"/>
                        </w:rPr>
                      </w:pPr>
                      <w:r>
                        <w:rPr>
                          <w:sz w:val="16"/>
                          <w:szCs w:val="16"/>
                        </w:rPr>
                        <w:t>Wciskamy ENTER aby uzyskać wynik.</w:t>
                      </w: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C76530" w:rsidRDefault="00C76530" w:rsidP="00DF4733">
                            <w:pPr>
                              <w:pStyle w:val="Akapitzlist"/>
                              <w:ind w:left="0"/>
                              <w:rPr>
                                <w:sz w:val="16"/>
                                <w:szCs w:val="16"/>
                              </w:rPr>
                            </w:pPr>
                            <w:r>
                              <w:rPr>
                                <w:sz w:val="16"/>
                                <w:szCs w:val="16"/>
                              </w:rPr>
                              <w:t>Klikamy komórkę B2.</w:t>
                            </w: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C76530" w:rsidRDefault="00C76530" w:rsidP="00DF4733">
                      <w:pPr>
                        <w:pStyle w:val="Akapitzlist"/>
                        <w:ind w:left="0"/>
                        <w:rPr>
                          <w:sz w:val="16"/>
                          <w:szCs w:val="16"/>
                        </w:rPr>
                      </w:pPr>
                      <w:r>
                        <w:rPr>
                          <w:sz w:val="16"/>
                          <w:szCs w:val="16"/>
                        </w:rPr>
                        <w:t>Klikamy komórkę B2.</w:t>
                      </w: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C76530" w:rsidRDefault="00C76530" w:rsidP="00DF4733">
                            <w:pPr>
                              <w:pStyle w:val="Akapitzlist"/>
                              <w:ind w:left="0"/>
                              <w:rPr>
                                <w:sz w:val="16"/>
                                <w:szCs w:val="16"/>
                              </w:rPr>
                            </w:pPr>
                            <w:r>
                              <w:rPr>
                                <w:sz w:val="16"/>
                                <w:szCs w:val="16"/>
                              </w:rPr>
                              <w:t>Dopisujemy znaczek mnożenia „*”</w:t>
                            </w: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C76530" w:rsidRDefault="00C76530" w:rsidP="00DF4733">
                      <w:pPr>
                        <w:pStyle w:val="Akapitzlist"/>
                        <w:ind w:left="0"/>
                        <w:rPr>
                          <w:sz w:val="16"/>
                          <w:szCs w:val="16"/>
                        </w:rPr>
                      </w:pPr>
                      <w:r>
                        <w:rPr>
                          <w:sz w:val="16"/>
                          <w:szCs w:val="16"/>
                        </w:rPr>
                        <w:t>Dopisujemy znaczek mnożenia „*”</w:t>
                      </w: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C76530" w:rsidRDefault="00C76530" w:rsidP="00DF4733">
                            <w:pPr>
                              <w:pStyle w:val="Akapitzlist"/>
                              <w:ind w:left="0"/>
                              <w:rPr>
                                <w:sz w:val="16"/>
                                <w:szCs w:val="16"/>
                              </w:rPr>
                            </w:pPr>
                            <w:r>
                              <w:rPr>
                                <w:sz w:val="16"/>
                                <w:szCs w:val="16"/>
                              </w:rPr>
                              <w:t>Komórka D5 wyświetla nam iloczyn komórek A1 i B2</w:t>
                            </w: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C76530" w:rsidRDefault="00C76530" w:rsidP="00DF4733">
                      <w:pPr>
                        <w:pStyle w:val="Akapitzlist"/>
                        <w:ind w:left="0"/>
                        <w:rPr>
                          <w:sz w:val="16"/>
                          <w:szCs w:val="16"/>
                        </w:rPr>
                      </w:pPr>
                      <w:r>
                        <w:rPr>
                          <w:sz w:val="16"/>
                          <w:szCs w:val="16"/>
                        </w:rPr>
                        <w:t>Komórka D5 wyświetla nam iloczyn komórek A1 i B2</w:t>
                      </w: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p w:rsidR="00C76530" w:rsidRDefault="00C76530"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C76530" w:rsidRDefault="00C76530" w:rsidP="00F20DC9">
                            <w:pPr>
                              <w:pStyle w:val="Akapitzlist"/>
                              <w:ind w:left="0"/>
                              <w:rPr>
                                <w:sz w:val="16"/>
                                <w:szCs w:val="16"/>
                              </w:rPr>
                            </w:pPr>
                            <w:r>
                              <w:rPr>
                                <w:sz w:val="16"/>
                                <w:szCs w:val="16"/>
                              </w:rPr>
                              <w:t>Klikamy w komórkę A2 aby zmienić jej wartość.</w:t>
                            </w: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C76530" w:rsidRDefault="00C76530" w:rsidP="00F20DC9">
                      <w:pPr>
                        <w:pStyle w:val="Akapitzlist"/>
                        <w:ind w:left="0"/>
                        <w:rPr>
                          <w:sz w:val="16"/>
                          <w:szCs w:val="16"/>
                        </w:rPr>
                      </w:pPr>
                      <w:r>
                        <w:rPr>
                          <w:sz w:val="16"/>
                          <w:szCs w:val="16"/>
                        </w:rPr>
                        <w:t>Klikamy w komórkę A2 aby zmienić jej wartość.</w:t>
                      </w: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C76530" w:rsidRDefault="00C76530" w:rsidP="00C332D8">
                            <w:pPr>
                              <w:pStyle w:val="Akapitzlist"/>
                              <w:ind w:left="0"/>
                              <w:rPr>
                                <w:sz w:val="16"/>
                                <w:szCs w:val="16"/>
                              </w:rPr>
                            </w:pPr>
                            <w:r>
                              <w:rPr>
                                <w:sz w:val="16"/>
                                <w:szCs w:val="16"/>
                              </w:rPr>
                              <w:t>Skorzystamy z danych otrzymanych w poprzednim przykładzie.</w:t>
                            </w: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C76530" w:rsidRDefault="00C76530" w:rsidP="00C332D8">
                      <w:pPr>
                        <w:pStyle w:val="Akapitzlist"/>
                        <w:ind w:left="0"/>
                        <w:rPr>
                          <w:sz w:val="16"/>
                          <w:szCs w:val="16"/>
                        </w:rPr>
                      </w:pPr>
                      <w:r>
                        <w:rPr>
                          <w:sz w:val="16"/>
                          <w:szCs w:val="16"/>
                        </w:rPr>
                        <w:t>Skorzystamy z danych otrzymanych w poprzednim przykładzie.</w:t>
                      </w: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p w:rsidR="00C76530" w:rsidRDefault="00C76530"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C76530" w:rsidRDefault="00C76530" w:rsidP="004A787C">
                            <w:pPr>
                              <w:pStyle w:val="Akapitzlist"/>
                              <w:ind w:left="0"/>
                              <w:rPr>
                                <w:sz w:val="16"/>
                                <w:szCs w:val="16"/>
                              </w:rPr>
                            </w:pPr>
                            <w:r>
                              <w:rPr>
                                <w:sz w:val="16"/>
                                <w:szCs w:val="16"/>
                              </w:rPr>
                              <w:t>Komórki D5 oraz D2 automatycznie zmieniły swoją zawartość !</w:t>
                            </w: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C76530" w:rsidRDefault="00C76530" w:rsidP="004A787C">
                      <w:pPr>
                        <w:pStyle w:val="Akapitzlist"/>
                        <w:ind w:left="0"/>
                        <w:rPr>
                          <w:sz w:val="16"/>
                          <w:szCs w:val="16"/>
                        </w:rPr>
                      </w:pPr>
                      <w:r>
                        <w:rPr>
                          <w:sz w:val="16"/>
                          <w:szCs w:val="16"/>
                        </w:rPr>
                        <w:t>Komórki D5 oraz D2 automatycznie zmieniły swoją zawartość !</w:t>
                      </w: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p w:rsidR="00C76530" w:rsidRDefault="00C76530"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C76530" w:rsidRDefault="00C76530" w:rsidP="00F20DC9">
                            <w:pPr>
                              <w:pStyle w:val="Akapitzlist"/>
                              <w:ind w:left="0"/>
                              <w:rPr>
                                <w:sz w:val="16"/>
                                <w:szCs w:val="16"/>
                              </w:rPr>
                            </w:pPr>
                            <w:r>
                              <w:rPr>
                                <w:sz w:val="16"/>
                                <w:szCs w:val="16"/>
                              </w:rPr>
                              <w:t>Wpisujemy liczbę „20” i wciskamy ENTER.</w:t>
                            </w: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C76530" w:rsidRDefault="00C76530" w:rsidP="00F20DC9">
                      <w:pPr>
                        <w:pStyle w:val="Akapitzlist"/>
                        <w:ind w:left="0"/>
                        <w:rPr>
                          <w:sz w:val="16"/>
                          <w:szCs w:val="16"/>
                        </w:rPr>
                      </w:pPr>
                      <w:r>
                        <w:rPr>
                          <w:sz w:val="16"/>
                          <w:szCs w:val="16"/>
                        </w:rPr>
                        <w:t>Wpisujemy liczbę „20” i wciskamy ENTER.</w:t>
                      </w: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p w:rsidR="00C76530" w:rsidRDefault="00C76530"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C76530" w:rsidRDefault="00C76530"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C76530" w:rsidRDefault="00C76530"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C76530" w:rsidRDefault="00C76530"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C76530" w:rsidRDefault="00C76530"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p w:rsidR="00C76530" w:rsidRDefault="00C76530"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C76530" w:rsidRDefault="00C76530" w:rsidP="003041D9">
                            <w:pPr>
                              <w:pStyle w:val="Akapitzlist"/>
                              <w:ind w:left="0"/>
                              <w:rPr>
                                <w:sz w:val="16"/>
                                <w:szCs w:val="16"/>
                              </w:rPr>
                            </w:pPr>
                            <w:r>
                              <w:rPr>
                                <w:sz w:val="16"/>
                                <w:szCs w:val="16"/>
                              </w:rPr>
                              <w:t>Procedurę powtarzamy dla wszystkich rachunków zapłaconych w styczniu. Wciskamy ENTER i uzyskujemy wynik dodawania.</w:t>
                            </w: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C76530" w:rsidRDefault="00C76530" w:rsidP="003041D9">
                      <w:pPr>
                        <w:pStyle w:val="Akapitzlist"/>
                        <w:ind w:left="0"/>
                        <w:rPr>
                          <w:sz w:val="16"/>
                          <w:szCs w:val="16"/>
                        </w:rPr>
                      </w:pPr>
                      <w:r>
                        <w:rPr>
                          <w:sz w:val="16"/>
                          <w:szCs w:val="16"/>
                        </w:rPr>
                        <w:t>Procedurę powtarzamy dla wszystkich rachunków zapłaconych w styczniu. Wciskamy ENTER i uzyskujemy wynik dodawania.</w:t>
                      </w: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p w:rsidR="00C76530" w:rsidRDefault="00C76530"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C76530" w:rsidRDefault="00C76530" w:rsidP="00F924DC">
                            <w:pPr>
                              <w:pStyle w:val="Akapitzlist"/>
                              <w:ind w:left="0"/>
                              <w:rPr>
                                <w:sz w:val="16"/>
                                <w:szCs w:val="16"/>
                              </w:rPr>
                            </w:pPr>
                            <w:r>
                              <w:rPr>
                                <w:sz w:val="16"/>
                                <w:szCs w:val="16"/>
                              </w:rPr>
                              <w:t>Klikamy na komórkę z sumą rachunków za styczeń</w:t>
                            </w: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C76530" w:rsidRDefault="00C76530" w:rsidP="00F924DC">
                      <w:pPr>
                        <w:pStyle w:val="Akapitzlist"/>
                        <w:ind w:left="0"/>
                        <w:rPr>
                          <w:sz w:val="16"/>
                          <w:szCs w:val="16"/>
                        </w:rPr>
                      </w:pPr>
                      <w:r>
                        <w:rPr>
                          <w:sz w:val="16"/>
                          <w:szCs w:val="16"/>
                        </w:rPr>
                        <w:t>Klikamy na komórkę z sumą rachunków za styczeń</w:t>
                      </w: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C76530" w:rsidRDefault="00C76530"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C76530" w:rsidRDefault="00C76530"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C76530" w:rsidRDefault="00C76530"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C76530" w:rsidRDefault="00C76530"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p w:rsidR="00C76530" w:rsidRDefault="00C76530"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C76530" w:rsidRDefault="00C76530"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C76530" w:rsidRDefault="00C76530"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p w:rsidR="00C76530" w:rsidRDefault="00C76530"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C76530" w:rsidRDefault="00C76530" w:rsidP="00736755">
                            <w:pPr>
                              <w:pStyle w:val="Akapitzlist"/>
                              <w:ind w:left="0"/>
                              <w:rPr>
                                <w:sz w:val="16"/>
                                <w:szCs w:val="16"/>
                              </w:rPr>
                            </w:pPr>
                            <w:r>
                              <w:rPr>
                                <w:sz w:val="16"/>
                                <w:szCs w:val="16"/>
                              </w:rPr>
                              <w:t xml:space="preserve">W komórce C16 obliczamy sumę wszystkich rachunków za czynsz za cały rok. </w:t>
                            </w: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C76530" w:rsidRDefault="00C76530" w:rsidP="00736755">
                      <w:pPr>
                        <w:pStyle w:val="Akapitzlist"/>
                        <w:ind w:left="0"/>
                        <w:rPr>
                          <w:sz w:val="16"/>
                          <w:szCs w:val="16"/>
                        </w:rPr>
                      </w:pPr>
                      <w:r>
                        <w:rPr>
                          <w:sz w:val="16"/>
                          <w:szCs w:val="16"/>
                        </w:rPr>
                        <w:t xml:space="preserve">W komórce C16 obliczamy sumę wszystkich rachunków za czynsz za cały rok. </w:t>
                      </w: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p w:rsidR="00C76530" w:rsidRDefault="00C76530"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C76530" w:rsidRDefault="00C76530"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C76530" w:rsidRDefault="00C76530"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C76530" w:rsidRDefault="00C76530" w:rsidP="00B84F3D">
                            <w:pPr>
                              <w:pStyle w:val="Akapitzlist"/>
                              <w:ind w:left="0"/>
                              <w:rPr>
                                <w:sz w:val="16"/>
                                <w:szCs w:val="16"/>
                              </w:rPr>
                            </w:pPr>
                            <w:r>
                              <w:rPr>
                                <w:sz w:val="16"/>
                                <w:szCs w:val="16"/>
                              </w:rPr>
                              <w:t xml:space="preserve">Klikamy na komórkę C16 i w prawym dolnym rogu szukamy czarnego krzyżyka </w:t>
                            </w: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C76530" w:rsidRDefault="00C76530" w:rsidP="00B84F3D">
                      <w:pPr>
                        <w:pStyle w:val="Akapitzlist"/>
                        <w:ind w:left="0"/>
                        <w:rPr>
                          <w:sz w:val="16"/>
                          <w:szCs w:val="16"/>
                        </w:rPr>
                      </w:pPr>
                      <w:r>
                        <w:rPr>
                          <w:sz w:val="16"/>
                          <w:szCs w:val="16"/>
                        </w:rPr>
                        <w:t xml:space="preserve">Klikamy na komórkę C16 i w prawym dolnym rogu szukamy czarnego krzyżyka </w:t>
                      </w: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p w:rsidR="00C76530" w:rsidRDefault="00C76530"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C76530" w:rsidRDefault="00C76530"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C76530" w:rsidRDefault="00C76530" w:rsidP="00AF20E7">
                            <w:pPr>
                              <w:pStyle w:val="Akapitzlist"/>
                              <w:ind w:left="0"/>
                              <w:rPr>
                                <w:sz w:val="16"/>
                                <w:szCs w:val="16"/>
                              </w:rPr>
                            </w:pPr>
                            <w:r>
                              <w:rPr>
                                <w:sz w:val="16"/>
                                <w:szCs w:val="16"/>
                              </w:rPr>
                              <w:t>Mediów.</w:t>
                            </w: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C76530" w:rsidRDefault="00C76530"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C76530" w:rsidRDefault="00C76530" w:rsidP="00AF20E7">
                      <w:pPr>
                        <w:pStyle w:val="Akapitzlist"/>
                        <w:ind w:left="0"/>
                        <w:rPr>
                          <w:sz w:val="16"/>
                          <w:szCs w:val="16"/>
                        </w:rPr>
                      </w:pPr>
                      <w:r>
                        <w:rPr>
                          <w:sz w:val="16"/>
                          <w:szCs w:val="16"/>
                        </w:rPr>
                        <w:t>Mediów.</w:t>
                      </w: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p w:rsidR="00C76530" w:rsidRDefault="00C76530"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C76530" w:rsidRPr="0070324F" w:rsidRDefault="00C76530">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C76530" w:rsidRPr="0070324F" w:rsidRDefault="00C76530">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C76530" w:rsidRDefault="00C76530" w:rsidP="00B26BBE">
                            <w:pPr>
                              <w:pStyle w:val="Akapitzlist"/>
                              <w:ind w:left="0"/>
                              <w:rPr>
                                <w:sz w:val="16"/>
                                <w:szCs w:val="16"/>
                              </w:rPr>
                            </w:pPr>
                            <w:r>
                              <w:rPr>
                                <w:sz w:val="16"/>
                                <w:szCs w:val="16"/>
                              </w:rPr>
                              <w:t>Wpisujemy znak „=” i zaznaczamy pierwszą wartość czyli komórkę B2</w:t>
                            </w: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C76530" w:rsidRDefault="00C76530" w:rsidP="00B26BBE">
                      <w:pPr>
                        <w:pStyle w:val="Akapitzlist"/>
                        <w:ind w:left="0"/>
                        <w:rPr>
                          <w:sz w:val="16"/>
                          <w:szCs w:val="16"/>
                        </w:rPr>
                      </w:pPr>
                      <w:r>
                        <w:rPr>
                          <w:sz w:val="16"/>
                          <w:szCs w:val="16"/>
                        </w:rPr>
                        <w:t>Wpisujemy znak „=” i zaznaczamy pierwszą wartość czyli komórkę B2</w:t>
                      </w: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C76530" w:rsidRDefault="00C76530"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C76530" w:rsidRDefault="00C76530"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C76530" w:rsidRDefault="00C76530"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C76530" w:rsidRDefault="00C76530"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p w:rsidR="00C76530" w:rsidRDefault="00C76530"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C76530" w:rsidRDefault="00C76530"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C76530" w:rsidRDefault="00C76530"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p w:rsidR="00C76530" w:rsidRDefault="00C76530"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C76530" w:rsidRDefault="00C76530" w:rsidP="00B04DDC">
                            <w:pPr>
                              <w:pStyle w:val="Akapitzlist"/>
                              <w:ind w:left="0"/>
                              <w:rPr>
                                <w:sz w:val="16"/>
                                <w:szCs w:val="16"/>
                              </w:rPr>
                            </w:pPr>
                            <w:r>
                              <w:rPr>
                                <w:sz w:val="16"/>
                                <w:szCs w:val="16"/>
                              </w:rPr>
                              <w:t>Klikamy ponownie na komórkę C2 i w prawym dolnym rogu szukamy czarnego krzyżyka.</w:t>
                            </w: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C76530" w:rsidRDefault="00C76530" w:rsidP="00B04DDC">
                      <w:pPr>
                        <w:pStyle w:val="Akapitzlist"/>
                        <w:ind w:left="0"/>
                        <w:rPr>
                          <w:sz w:val="16"/>
                          <w:szCs w:val="16"/>
                        </w:rPr>
                      </w:pPr>
                      <w:r>
                        <w:rPr>
                          <w:sz w:val="16"/>
                          <w:szCs w:val="16"/>
                        </w:rPr>
                        <w:t>Klikamy ponownie na komórkę C2 i w prawym dolnym rogu szukamy czarnego krzyżyka.</w:t>
                      </w: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C76530" w:rsidRDefault="00C76530" w:rsidP="00B04DDC">
                            <w:pPr>
                              <w:pStyle w:val="Akapitzlist"/>
                              <w:ind w:left="0"/>
                              <w:rPr>
                                <w:sz w:val="16"/>
                                <w:szCs w:val="16"/>
                              </w:rPr>
                            </w:pPr>
                            <w:r>
                              <w:rPr>
                                <w:sz w:val="16"/>
                                <w:szCs w:val="16"/>
                              </w:rPr>
                              <w:t>Naciskamy ENTER i otrzymujemy pierwszy wynik.</w:t>
                            </w: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C76530" w:rsidRDefault="00C76530" w:rsidP="00B04DDC">
                      <w:pPr>
                        <w:pStyle w:val="Akapitzlist"/>
                        <w:ind w:left="0"/>
                        <w:rPr>
                          <w:sz w:val="16"/>
                          <w:szCs w:val="16"/>
                        </w:rPr>
                      </w:pPr>
                      <w:r>
                        <w:rPr>
                          <w:sz w:val="16"/>
                          <w:szCs w:val="16"/>
                        </w:rPr>
                        <w:t>Naciskamy ENTER i otrzymujemy pierwszy wynik.</w:t>
                      </w: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p w:rsidR="00C76530" w:rsidRDefault="00C76530"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C76530" w:rsidRDefault="00C76530" w:rsidP="00370F86">
                            <w:pPr>
                              <w:pStyle w:val="Akapitzlist"/>
                              <w:ind w:left="0"/>
                              <w:rPr>
                                <w:sz w:val="16"/>
                                <w:szCs w:val="16"/>
                              </w:rPr>
                            </w:pPr>
                            <w:r>
                              <w:rPr>
                                <w:sz w:val="16"/>
                                <w:szCs w:val="16"/>
                              </w:rPr>
                              <w:t>Klikamy nasz krzyżyk, trzymamy go i przeciągamy w dół. Otrzymujemy poprawny wynik w całej tabeli.</w:t>
                            </w: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C76530" w:rsidRDefault="00C76530" w:rsidP="00370F86">
                      <w:pPr>
                        <w:pStyle w:val="Akapitzlist"/>
                        <w:ind w:left="0"/>
                        <w:rPr>
                          <w:sz w:val="16"/>
                          <w:szCs w:val="16"/>
                        </w:rPr>
                      </w:pPr>
                      <w:r>
                        <w:rPr>
                          <w:sz w:val="16"/>
                          <w:szCs w:val="16"/>
                        </w:rPr>
                        <w:t>Klikamy nasz krzyżyk, trzymamy go i przeciągamy w dół. Otrzymujemy poprawny wynik w całej tabeli.</w:t>
                      </w: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p w:rsidR="00C76530" w:rsidRDefault="00C76530"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C76530" w:rsidRPr="00445287" w:rsidRDefault="00C76530" w:rsidP="00445287">
                            <w:pPr>
                              <w:rPr>
                                <w:sz w:val="16"/>
                                <w:szCs w:val="16"/>
                              </w:rPr>
                            </w:pPr>
                            <w:r>
                              <w:rPr>
                                <w:sz w:val="16"/>
                                <w:szCs w:val="16"/>
                              </w:rPr>
                              <w:t>1. Zaznaczamy komórkę w której chcemy uzyskać wynik obliczeń (komórka F2).</w:t>
                            </w: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C76530" w:rsidRPr="00445287" w:rsidRDefault="00C76530" w:rsidP="00445287">
                      <w:pPr>
                        <w:rPr>
                          <w:sz w:val="16"/>
                          <w:szCs w:val="16"/>
                        </w:rPr>
                      </w:pPr>
                      <w:r>
                        <w:rPr>
                          <w:sz w:val="16"/>
                          <w:szCs w:val="16"/>
                        </w:rPr>
                        <w:t>1. Zaznaczamy komórkę w której chcemy uzyskać wynik obliczeń (komórka F2).</w:t>
                      </w: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C76530" w:rsidRPr="00445287" w:rsidRDefault="00C76530" w:rsidP="00445287">
                            <w:pPr>
                              <w:rPr>
                                <w:sz w:val="16"/>
                                <w:szCs w:val="16"/>
                              </w:rPr>
                            </w:pPr>
                            <w:r>
                              <w:rPr>
                                <w:sz w:val="16"/>
                                <w:szCs w:val="16"/>
                              </w:rPr>
                              <w:t>2. Wybieramy funkcję „Suma”.</w:t>
                            </w: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C76530" w:rsidRPr="00445287" w:rsidRDefault="00C76530" w:rsidP="00445287">
                      <w:pPr>
                        <w:rPr>
                          <w:sz w:val="16"/>
                          <w:szCs w:val="16"/>
                        </w:rPr>
                      </w:pPr>
                      <w:r>
                        <w:rPr>
                          <w:sz w:val="16"/>
                          <w:szCs w:val="16"/>
                        </w:rPr>
                        <w:t>2. Wybieramy funkcję „Suma”.</w:t>
                      </w: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p w:rsidR="00C76530" w:rsidRDefault="00C76530"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C76530" w:rsidRPr="00445287" w:rsidRDefault="00C76530" w:rsidP="00F30B93">
                            <w:pPr>
                              <w:rPr>
                                <w:sz w:val="16"/>
                                <w:szCs w:val="16"/>
                              </w:rPr>
                            </w:pPr>
                            <w:r>
                              <w:rPr>
                                <w:sz w:val="16"/>
                                <w:szCs w:val="16"/>
                              </w:rPr>
                              <w:t>3. Zaznaczamy zakres komórek które chcemy ze sobą zsumować.</w:t>
                            </w:r>
                          </w:p>
                          <w:p w:rsidR="00C76530" w:rsidRDefault="00C76530" w:rsidP="00F30B93">
                            <w:pPr>
                              <w:pStyle w:val="Akapitzlist"/>
                              <w:ind w:left="0"/>
                              <w:rPr>
                                <w:sz w:val="16"/>
                                <w:szCs w:val="16"/>
                              </w:rPr>
                            </w:pPr>
                          </w:p>
                          <w:p w:rsidR="00C76530" w:rsidRDefault="00C76530" w:rsidP="00F30B93">
                            <w:pPr>
                              <w:pStyle w:val="Akapitzlist"/>
                              <w:ind w:left="0"/>
                              <w:rPr>
                                <w:sz w:val="16"/>
                                <w:szCs w:val="16"/>
                              </w:rPr>
                            </w:pPr>
                            <w:r>
                              <w:rPr>
                                <w:sz w:val="16"/>
                                <w:szCs w:val="16"/>
                              </w:rPr>
                              <w:t>Klikamy w komórkę B2.</w:t>
                            </w: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r>
                              <w:rPr>
                                <w:sz w:val="16"/>
                                <w:szCs w:val="16"/>
                              </w:rPr>
                              <w:t>Trzymając wciśnięty lewy przycisk myszki, przeciągamy kursor do komórki E2.</w:t>
                            </w: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C76530" w:rsidRPr="00445287" w:rsidRDefault="00C76530" w:rsidP="00F30B93">
                      <w:pPr>
                        <w:rPr>
                          <w:sz w:val="16"/>
                          <w:szCs w:val="16"/>
                        </w:rPr>
                      </w:pPr>
                      <w:r>
                        <w:rPr>
                          <w:sz w:val="16"/>
                          <w:szCs w:val="16"/>
                        </w:rPr>
                        <w:t>3. Zaznaczamy zakres komórek które chcemy ze sobą zsumować.</w:t>
                      </w:r>
                    </w:p>
                    <w:p w:rsidR="00C76530" w:rsidRDefault="00C76530" w:rsidP="00F30B93">
                      <w:pPr>
                        <w:pStyle w:val="Akapitzlist"/>
                        <w:ind w:left="0"/>
                        <w:rPr>
                          <w:sz w:val="16"/>
                          <w:szCs w:val="16"/>
                        </w:rPr>
                      </w:pPr>
                    </w:p>
                    <w:p w:rsidR="00C76530" w:rsidRDefault="00C76530" w:rsidP="00F30B93">
                      <w:pPr>
                        <w:pStyle w:val="Akapitzlist"/>
                        <w:ind w:left="0"/>
                        <w:rPr>
                          <w:sz w:val="16"/>
                          <w:szCs w:val="16"/>
                        </w:rPr>
                      </w:pPr>
                      <w:r>
                        <w:rPr>
                          <w:sz w:val="16"/>
                          <w:szCs w:val="16"/>
                        </w:rPr>
                        <w:t>Klikamy w komórkę B2.</w:t>
                      </w: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r>
                        <w:rPr>
                          <w:sz w:val="16"/>
                          <w:szCs w:val="16"/>
                        </w:rPr>
                        <w:t>Trzymając wciśnięty lewy przycisk myszki, przeciągamy kursor do komórki E2.</w:t>
                      </w: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C76530" w:rsidRPr="00445287" w:rsidRDefault="00C76530" w:rsidP="00F30B93">
                            <w:pPr>
                              <w:rPr>
                                <w:sz w:val="16"/>
                                <w:szCs w:val="16"/>
                              </w:rPr>
                            </w:pPr>
                            <w:r>
                              <w:rPr>
                                <w:sz w:val="16"/>
                                <w:szCs w:val="16"/>
                              </w:rPr>
                              <w:t>4. Po upewnieniu się że przerywana ramka otacza odpowiednie komórki, zatwierdzamy wykonanie funkcji ENTEREM.</w:t>
                            </w: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r>
                              <w:rPr>
                                <w:sz w:val="16"/>
                                <w:szCs w:val="16"/>
                              </w:rPr>
                              <w:t>Uzyskaliśmy sumę wszystkich zaznaczonych komórek.</w:t>
                            </w: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C76530" w:rsidRPr="00445287" w:rsidRDefault="00C76530" w:rsidP="00F30B93">
                      <w:pPr>
                        <w:rPr>
                          <w:sz w:val="16"/>
                          <w:szCs w:val="16"/>
                        </w:rPr>
                      </w:pPr>
                      <w:r>
                        <w:rPr>
                          <w:sz w:val="16"/>
                          <w:szCs w:val="16"/>
                        </w:rPr>
                        <w:t>4. Po upewnieniu się że przerywana ramka otacza odpowiednie komórki, zatwierdzamy wykonanie funkcji ENTEREM.</w:t>
                      </w: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r>
                        <w:rPr>
                          <w:sz w:val="16"/>
                          <w:szCs w:val="16"/>
                        </w:rPr>
                        <w:t>Uzyskaliśmy sumę wszystkich zaznaczonych komórek.</w:t>
                      </w: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p w:rsidR="00C76530" w:rsidRDefault="00C76530"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2" w:name="_Toc516318170"/>
      <w:r w:rsidRPr="000F286D">
        <w:lastRenderedPageBreak/>
        <w:t>Wykresy</w:t>
      </w:r>
      <w:bookmarkEnd w:id="22"/>
    </w:p>
    <w:p w:rsidR="003B4D62" w:rsidRPr="003B4D62" w:rsidRDefault="003B4D62" w:rsidP="003B4D62"/>
    <w:p w:rsidR="001202AE" w:rsidRDefault="001202AE" w:rsidP="000F286D">
      <w:pPr>
        <w:pStyle w:val="Nagwek2"/>
        <w:numPr>
          <w:ilvl w:val="1"/>
          <w:numId w:val="18"/>
        </w:numPr>
      </w:pPr>
      <w:bookmarkStart w:id="23" w:name="_Toc51631817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C76530" w:rsidRDefault="00C76530"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C76530" w:rsidRDefault="00C76530"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C76530" w:rsidRDefault="00C76530">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C76530" w:rsidRDefault="00C76530">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C76530" w:rsidRDefault="00C76530" w:rsidP="0008452C">
                            <w:r>
                              <w:t xml:space="preserve">W zakładce „Wstawianie” </w:t>
                            </w:r>
                          </w:p>
                          <w:p w:rsidR="00C76530" w:rsidRDefault="00C76530" w:rsidP="0008452C">
                            <w:r>
                              <w:t xml:space="preserve">klikamy na opcję „Kolumnowy” </w:t>
                            </w:r>
                          </w:p>
                          <w:p w:rsidR="00C76530" w:rsidRDefault="00C76530"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C76530" w:rsidRDefault="00C76530" w:rsidP="0008452C">
                      <w:r>
                        <w:t xml:space="preserve">W zakładce „Wstawianie” </w:t>
                      </w:r>
                    </w:p>
                    <w:p w:rsidR="00C76530" w:rsidRDefault="00C76530" w:rsidP="0008452C">
                      <w:r>
                        <w:t xml:space="preserve">klikamy na opcję „Kolumnowy” </w:t>
                      </w:r>
                    </w:p>
                    <w:p w:rsidR="00C76530" w:rsidRDefault="00C76530"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C76530" w:rsidRDefault="00C76530"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C76530" w:rsidRDefault="00C76530"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C76530" w:rsidRDefault="00C76530"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C76530" w:rsidRDefault="00C76530"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C76530" w:rsidRDefault="00C76530"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C76530" w:rsidRDefault="00C76530"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C76530" w:rsidRDefault="00C76530"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C76530" w:rsidRDefault="00C76530"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lastRenderedPageBreak/>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C76530" w:rsidRDefault="00C76530"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C76530" w:rsidRDefault="00C76530"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C76530" w:rsidRDefault="00C76530"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C76530" w:rsidRDefault="00C76530"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C76530" w:rsidRDefault="00C76530"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C76530" w:rsidRDefault="00C76530"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C76530" w:rsidRDefault="00C76530"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C76530" w:rsidRDefault="00C76530"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C76530" w:rsidRDefault="00C76530" w:rsidP="00522768">
                            <w:r>
                              <w:t xml:space="preserve">Możemy wybrać teraz dowolny typ korzystając ze wszystkich rodzajów jakimi dysponuje Excel. </w:t>
                            </w:r>
                          </w:p>
                          <w:p w:rsidR="00C76530" w:rsidRDefault="00C76530"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C76530" w:rsidRDefault="00C76530" w:rsidP="00522768">
                      <w:r>
                        <w:t xml:space="preserve">Możemy wybrać teraz dowolny typ korzystając ze wszystkich rodzajów jakimi dysponuje Excel. </w:t>
                      </w:r>
                    </w:p>
                    <w:p w:rsidR="00C76530" w:rsidRDefault="00C76530"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C76530" w:rsidRDefault="00C76530"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C76530" w:rsidRDefault="00C76530"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C76530" w:rsidRDefault="00C76530" w:rsidP="008231F3">
                            <w:r>
                              <w:t>Zaznaczamy wykres klikając na jego pusty obszar.</w:t>
                            </w:r>
                          </w:p>
                          <w:p w:rsidR="00C76530" w:rsidRDefault="00C76530"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C76530" w:rsidRDefault="00C76530" w:rsidP="008231F3">
                      <w:r>
                        <w:t>Zaznaczamy wykres klikając na jego pusty obszar.</w:t>
                      </w:r>
                    </w:p>
                    <w:p w:rsidR="00C76530" w:rsidRDefault="00C76530"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C76530" w:rsidRDefault="00C76530"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C76530" w:rsidRDefault="00C76530"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C76530" w:rsidRDefault="00C76530" w:rsidP="008231F3">
                            <w:r>
                              <w:t>Klikamy na wykres</w:t>
                            </w:r>
                          </w:p>
                          <w:p w:rsidR="00C76530" w:rsidRDefault="00C76530"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C76530" w:rsidRDefault="00C76530" w:rsidP="008231F3">
                      <w:r>
                        <w:t>Klikamy na wykres</w:t>
                      </w:r>
                    </w:p>
                    <w:p w:rsidR="00C76530" w:rsidRDefault="00C76530"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C76530" w:rsidRDefault="00C76530"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C76530" w:rsidRDefault="00C76530"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C76530" w:rsidRDefault="00C76530" w:rsidP="004F0CD0">
                            <w:r>
                              <w:t>Po kliknięciu w zakładkę ”Układ”</w:t>
                            </w:r>
                          </w:p>
                          <w:p w:rsidR="00C76530" w:rsidRDefault="00C76530"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C76530" w:rsidRDefault="00C76530" w:rsidP="004F0CD0">
                      <w:r>
                        <w:t>Po kliknięciu w zakładkę ”Układ”</w:t>
                      </w:r>
                    </w:p>
                    <w:p w:rsidR="00C76530" w:rsidRDefault="00C76530"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C76530" w:rsidRDefault="00C76530" w:rsidP="004F0CD0">
                            <w:r>
                              <w:t>Tytuł wykresu</w:t>
                            </w:r>
                          </w:p>
                          <w:p w:rsidR="00C76530" w:rsidRDefault="00C76530"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C76530" w:rsidRDefault="00C76530" w:rsidP="004F0CD0">
                      <w:r>
                        <w:t>Tytuł wykresu</w:t>
                      </w:r>
                    </w:p>
                    <w:p w:rsidR="00C76530" w:rsidRDefault="00C76530"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C76530" w:rsidRDefault="00C76530" w:rsidP="004F0CD0">
                            <w:r>
                              <w:t>Legendę</w:t>
                            </w:r>
                          </w:p>
                          <w:p w:rsidR="00C76530" w:rsidRDefault="00C76530"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C76530" w:rsidRDefault="00C76530" w:rsidP="004F0CD0">
                      <w:r>
                        <w:t>Legendę</w:t>
                      </w:r>
                    </w:p>
                    <w:p w:rsidR="00C76530" w:rsidRDefault="00C76530"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C76530" w:rsidRDefault="00C76530" w:rsidP="004F0CD0">
                            <w:r>
                              <w:t>Etykiety danych</w:t>
                            </w:r>
                          </w:p>
                          <w:p w:rsidR="00C76530" w:rsidRDefault="00C76530"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C76530" w:rsidRDefault="00C76530" w:rsidP="004F0CD0">
                      <w:r>
                        <w:t>Etykiety danych</w:t>
                      </w:r>
                    </w:p>
                    <w:p w:rsidR="00C76530" w:rsidRDefault="00C76530"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C76530" w:rsidRDefault="00C76530" w:rsidP="004F0CD0">
                            <w:r>
                              <w:t>Linie pomocnicze</w:t>
                            </w:r>
                          </w:p>
                          <w:p w:rsidR="00C76530" w:rsidRDefault="00C76530" w:rsidP="004F0CD0">
                            <w:r>
                              <w:t>Wskazanie czy mają być pionowe czy poziome</w:t>
                            </w:r>
                          </w:p>
                          <w:p w:rsidR="00C76530" w:rsidRDefault="00C76530"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C76530" w:rsidRDefault="00C76530" w:rsidP="004F0CD0">
                      <w:r>
                        <w:t>Linie pomocnicze</w:t>
                      </w:r>
                    </w:p>
                    <w:p w:rsidR="00C76530" w:rsidRDefault="00C76530" w:rsidP="004F0CD0">
                      <w:r>
                        <w:t>Wskazanie czy mają być pionowe czy poziome</w:t>
                      </w:r>
                    </w:p>
                    <w:p w:rsidR="00C76530" w:rsidRDefault="00C76530"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C76530" w:rsidRDefault="00C76530"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C76530" w:rsidRDefault="00C76530"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C76530" w:rsidRDefault="00C76530"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C76530" w:rsidRDefault="00C76530"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C76530" w:rsidRDefault="00C76530" w:rsidP="0024693D">
                            <w:r>
                              <w:t>Uwaga! Aby zmienić kolor pojedynczego słupka, po kliknięciu na daną serię danych trzeba kliknąć jeszcze jeden raz na konkretnym wybranym przez nas słupku!</w:t>
                            </w:r>
                          </w:p>
                          <w:p w:rsidR="00C76530" w:rsidRDefault="00C76530" w:rsidP="0024693D">
                            <w:r>
                              <w:t>Po czym tak jak poprzednio wybrać mu kolor.</w:t>
                            </w:r>
                          </w:p>
                          <w:p w:rsidR="00C76530" w:rsidRDefault="00C76530"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C76530" w:rsidRDefault="00C76530" w:rsidP="0024693D">
                      <w:r>
                        <w:t>Uwaga! Aby zmienić kolor pojedynczego słupka, po kliknięciu na daną serię danych trzeba kliknąć jeszcze jeden raz na konkretnym wybranym przez nas słupku!</w:t>
                      </w:r>
                    </w:p>
                    <w:p w:rsidR="00C76530" w:rsidRDefault="00C76530" w:rsidP="0024693D">
                      <w:r>
                        <w:t>Po czym tak jak poprzednio wybrać mu kolor.</w:t>
                      </w:r>
                    </w:p>
                    <w:p w:rsidR="00C76530" w:rsidRDefault="00C76530"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C76530" w:rsidRDefault="00C76530"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C76530" w:rsidRDefault="00C76530"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C76530" w:rsidRDefault="00C76530"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C76530" w:rsidRDefault="00C76530"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4" w:name="_Toc51631817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C76530" w:rsidRDefault="00C76530"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C76530" w:rsidRDefault="00C76530"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C76530" w:rsidRDefault="00C76530"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C76530" w:rsidRDefault="00C76530" w:rsidP="00A1481C">
                      <w:r w:rsidRPr="00A1481C">
                        <w:t>Wstawiając wykres kołowy należy zaznaczyć całą tabelę, wraz z nagłówkami (CTR + A)</w:t>
                      </w:r>
                      <w:r>
                        <w:t>.</w:t>
                      </w:r>
                    </w:p>
                  </w:txbxContent>
                </v:textbox>
              </v:shape>
            </w:pict>
          </mc:Fallback>
        </mc:AlternateContent>
      </w:r>
      <w:r w:rsidR="00656F3F">
        <w:t>Wykres kołowy</w:t>
      </w:r>
      <w:bookmarkEnd w:id="24"/>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C76530" w:rsidRDefault="00C76530"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C76530" w:rsidRDefault="00C76530"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C76530" w:rsidRDefault="00C76530" w:rsidP="0075783F">
                            <w:r>
                              <w:t>Następnie w zakładce „Układ”</w:t>
                            </w:r>
                          </w:p>
                          <w:p w:rsidR="00C76530" w:rsidRDefault="00C76530" w:rsidP="0075783F">
                            <w:r>
                              <w:t>Wybieramy „Etykiety danych”</w:t>
                            </w:r>
                          </w:p>
                          <w:p w:rsidR="00C76530" w:rsidRDefault="00C76530"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C76530" w:rsidRDefault="00C76530" w:rsidP="0075783F">
                      <w:r>
                        <w:t>Następnie w zakładce „Układ”</w:t>
                      </w:r>
                    </w:p>
                    <w:p w:rsidR="00C76530" w:rsidRDefault="00C76530" w:rsidP="0075783F">
                      <w:r>
                        <w:t>Wybieramy „Etykiety danych”</w:t>
                      </w:r>
                    </w:p>
                    <w:p w:rsidR="00C76530" w:rsidRDefault="00C76530"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C76530" w:rsidRDefault="00C76530"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C76530" w:rsidRDefault="00C76530"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C76530" w:rsidRDefault="00C76530" w:rsidP="0075783F">
                            <w:r>
                              <w:t xml:space="preserve">W sekcji „etykieta zawiera”, odznaczamy pole „Wartość” </w:t>
                            </w:r>
                          </w:p>
                          <w:p w:rsidR="00C76530" w:rsidRDefault="00C76530"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C76530" w:rsidRDefault="00C76530" w:rsidP="0075783F">
                      <w:r>
                        <w:t xml:space="preserve">W sekcji „etykieta zawiera”, odznaczamy pole „Wartość” </w:t>
                      </w:r>
                    </w:p>
                    <w:p w:rsidR="00C76530" w:rsidRDefault="00C76530"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C76530" w:rsidRDefault="00C76530" w:rsidP="00057E67">
                            <w:r>
                              <w:t xml:space="preserve">Zaznaczyć wykres klikając go. </w:t>
                            </w:r>
                          </w:p>
                          <w:p w:rsidR="00C76530" w:rsidRDefault="00C76530" w:rsidP="00057E67">
                            <w:r>
                              <w:t>Przejść do zakładki „Projektowanie”</w:t>
                            </w:r>
                          </w:p>
                          <w:p w:rsidR="00C76530" w:rsidRDefault="00C76530"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C76530" w:rsidRDefault="00C76530" w:rsidP="00057E67">
                      <w:r>
                        <w:t xml:space="preserve">Zaznaczyć wykres klikając go. </w:t>
                      </w:r>
                    </w:p>
                    <w:p w:rsidR="00C76530" w:rsidRDefault="00C76530" w:rsidP="00057E67">
                      <w:r>
                        <w:t>Przejść do zakładki „Projektowanie”</w:t>
                      </w:r>
                    </w:p>
                    <w:p w:rsidR="00C76530" w:rsidRDefault="00C76530"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5" w:name="_Toc516318173"/>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5"/>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Pr>
          <w:noProof/>
          <w:lang w:eastAsia="pl-PL"/>
        </w:rPr>
        <w:drawing>
          <wp:anchor distT="0" distB="0" distL="114300" distR="114300" simplePos="0" relativeHeight="254551040" behindDoc="1" locked="0" layoutInCell="1" allowOverlap="1" wp14:anchorId="6A324A3A" wp14:editId="26569154">
            <wp:simplePos x="0" y="0"/>
            <wp:positionH relativeFrom="column">
              <wp:posOffset>1149350</wp:posOffset>
            </wp:positionH>
            <wp:positionV relativeFrom="paragraph">
              <wp:posOffset>64135</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586510" w:rsidRDefault="00586510" w:rsidP="00BC4E5B">
      <w:r>
        <w:t xml:space="preserve">Aby wszystko wyglądało jak należy, trzeba usunąć z wykresu niepożądaną serię danych („Rok”) i wskazać Excelowi aby potraktował ją jako Kategorie. </w:t>
      </w:r>
    </w:p>
    <w:p w:rsidR="00586510" w:rsidRDefault="00586510" w:rsidP="00BC4E5B">
      <w:r>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778422AB" wp14:editId="2332FBD3">
                <wp:simplePos x="0" y="0"/>
                <wp:positionH relativeFrom="column">
                  <wp:posOffset>95251</wp:posOffset>
                </wp:positionH>
                <wp:positionV relativeFrom="paragraph">
                  <wp:posOffset>212725</wp:posOffset>
                </wp:positionV>
                <wp:extent cx="2908300" cy="628650"/>
                <wp:effectExtent l="0" t="0" r="25400"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C76530" w:rsidRDefault="00C76530"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7.5pt;margin-top:16.75pt;width:229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tk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">
                <v:textbox>
                  <w:txbxContent>
                    <w:p w:rsidR="00C76530" w:rsidRDefault="00C76530"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A0247F" w:rsidP="00BC4E5B"/>
    <w:p w:rsidR="00A0247F" w:rsidRDefault="00A0247F" w:rsidP="00BC4E5B"/>
    <w:p w:rsidR="00A0247F" w:rsidRDefault="007B2AD1" w:rsidP="00BC4E5B">
      <w:r>
        <w:rPr>
          <w:noProof/>
          <w:lang w:eastAsia="pl-PL"/>
        </w:rPr>
        <w:drawing>
          <wp:anchor distT="0" distB="0" distL="114300" distR="114300" simplePos="0" relativeHeight="254553088" behindDoc="1" locked="0" layoutInCell="1" allowOverlap="1" wp14:anchorId="645D2E79" wp14:editId="65CCBCE2">
            <wp:simplePos x="0" y="0"/>
            <wp:positionH relativeFrom="column">
              <wp:posOffset>1377315</wp:posOffset>
            </wp:positionH>
            <wp:positionV relativeFrom="paragraph">
              <wp:posOffset>224155</wp:posOffset>
            </wp:positionV>
            <wp:extent cx="4146550" cy="2724150"/>
            <wp:effectExtent l="0" t="0" r="635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146550" cy="272415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7B2AD1" w:rsidP="00BC4E5B">
      <w:r w:rsidRPr="0008452C">
        <w:rPr>
          <w:noProof/>
          <w:lang w:eastAsia="pl-PL"/>
        </w:rPr>
        <w:lastRenderedPageBreak/>
        <mc:AlternateContent>
          <mc:Choice Requires="wps">
            <w:drawing>
              <wp:anchor distT="0" distB="0" distL="114300" distR="114300" simplePos="0" relativeHeight="254571520" behindDoc="0" locked="0" layoutInCell="1" allowOverlap="1" wp14:anchorId="0C805F39" wp14:editId="33D1C96D">
                <wp:simplePos x="0" y="0"/>
                <wp:positionH relativeFrom="column">
                  <wp:posOffset>31750</wp:posOffset>
                </wp:positionH>
                <wp:positionV relativeFrom="paragraph">
                  <wp:posOffset>82550</wp:posOffset>
                </wp:positionV>
                <wp:extent cx="6311900" cy="628650"/>
                <wp:effectExtent l="0" t="0" r="12700" b="1905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28650"/>
                        </a:xfrm>
                        <a:prstGeom prst="rect">
                          <a:avLst/>
                        </a:prstGeom>
                        <a:solidFill>
                          <a:srgbClr val="FFFFFF"/>
                        </a:solidFill>
                        <a:ln w="9525">
                          <a:solidFill>
                            <a:srgbClr val="000000"/>
                          </a:solidFill>
                          <a:miter lim="800000"/>
                          <a:headEnd/>
                          <a:tailEnd/>
                        </a:ln>
                      </wps:spPr>
                      <wps:txbx>
                        <w:txbxContent>
                          <w:p w:rsidR="00C76530" w:rsidRDefault="00C76530" w:rsidP="007B2AD1">
                            <w:r>
                              <w:t>W nowo otwartym menu, po prawej stronie mamy wyszczególnione wszystkie serie danych na wykresie a po stronie le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5pt;margin-top:6.5pt;width:497pt;height:49.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">
                <v:textbox>
                  <w:txbxContent>
                    <w:p w:rsidR="00C76530" w:rsidRDefault="00C76530" w:rsidP="007B2AD1">
                      <w:r>
                        <w:t>W nowo otwartym menu, po prawej stronie mamy wyszczególnione wszystkie serie danych na wykresie a po stronie lewej kategorie jakimi są one grupowane.</w:t>
                      </w:r>
                    </w:p>
                  </w:txbxContent>
                </v:textbox>
              </v:shape>
            </w:pict>
          </mc:Fallback>
        </mc:AlternateContent>
      </w:r>
    </w:p>
    <w:p w:rsidR="00A0247F" w:rsidRDefault="00A0247F" w:rsidP="00BC4E5B"/>
    <w:p w:rsidR="00A0247F" w:rsidRDefault="00A0247F" w:rsidP="00BC4E5B"/>
    <w:p w:rsidR="00BC4E5B" w:rsidRDefault="007B2AD1" w:rsidP="00BC4E5B">
      <w:r>
        <w:rPr>
          <w:noProof/>
          <w:lang w:eastAsia="pl-PL"/>
        </w:rPr>
        <w:drawing>
          <wp:anchor distT="0" distB="0" distL="114300" distR="114300" simplePos="0" relativeHeight="254554112" behindDoc="1" locked="0" layoutInCell="1" allowOverlap="1" wp14:anchorId="69549E81" wp14:editId="6E51B046">
            <wp:simplePos x="0" y="0"/>
            <wp:positionH relativeFrom="column">
              <wp:posOffset>1143000</wp:posOffset>
            </wp:positionH>
            <wp:positionV relativeFrom="paragraph">
              <wp:posOffset>5016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3568" behindDoc="0" locked="0" layoutInCell="1" allowOverlap="1" wp14:anchorId="69E04BFB" wp14:editId="5CCFC23C">
                <wp:simplePos x="0" y="0"/>
                <wp:positionH relativeFrom="column">
                  <wp:posOffset>-209550</wp:posOffset>
                </wp:positionH>
                <wp:positionV relativeFrom="paragraph">
                  <wp:posOffset>133350</wp:posOffset>
                </wp:positionV>
                <wp:extent cx="2908300" cy="628650"/>
                <wp:effectExtent l="0" t="0" r="25400" b="19050"/>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C76530" w:rsidRDefault="00C76530"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6.5pt;margin-top:10.5pt;width:229pt;height:4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kx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">
                <v:textbox>
                  <w:txbxContent>
                    <w:p w:rsidR="00C76530" w:rsidRDefault="00C76530" w:rsidP="007B2AD1">
                      <w:r>
                        <w:t>Aby sunąć zbędą serię danych, klikamy na nią LEWYM przyciskiem myszy i naciskamy „Usuń”</w:t>
                      </w:r>
                    </w:p>
                  </w:txbxContent>
                </v:textbox>
              </v:shape>
            </w:pict>
          </mc:Fallback>
        </mc:AlternateContent>
      </w:r>
    </w:p>
    <w:p w:rsidR="00BC4E5B" w:rsidRDefault="00BC4E5B" w:rsidP="00BC4E5B"/>
    <w:p w:rsidR="00BC4E5B" w:rsidRDefault="007B2AD1" w:rsidP="00BC4E5B">
      <w:r>
        <w:rPr>
          <w:noProof/>
          <w:lang w:eastAsia="pl-PL"/>
        </w:rPr>
        <w:drawing>
          <wp:anchor distT="0" distB="0" distL="114300" distR="114300" simplePos="0" relativeHeight="254555136" behindDoc="1" locked="0" layoutInCell="1" allowOverlap="1" wp14:anchorId="07CD3314" wp14:editId="662D280E">
            <wp:simplePos x="0" y="0"/>
            <wp:positionH relativeFrom="column">
              <wp:posOffset>1968500</wp:posOffset>
            </wp:positionH>
            <wp:positionV relativeFrom="paragraph">
              <wp:posOffset>838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5616" behindDoc="0" locked="0" layoutInCell="1" allowOverlap="1" wp14:anchorId="40B34CC0" wp14:editId="39943D77">
                <wp:simplePos x="0" y="0"/>
                <wp:positionH relativeFrom="column">
                  <wp:posOffset>-254000</wp:posOffset>
                </wp:positionH>
                <wp:positionV relativeFrom="paragraph">
                  <wp:posOffset>62230</wp:posOffset>
                </wp:positionV>
                <wp:extent cx="2908300" cy="628650"/>
                <wp:effectExtent l="0" t="0" r="25400"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C76530" w:rsidRDefault="00C76530"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20pt;margin-top:4.9pt;width:229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">
                <v:textbox>
                  <w:txbxContent>
                    <w:p w:rsidR="00C76530" w:rsidRDefault="00C76530" w:rsidP="007B2AD1">
                      <w:r>
                        <w:t>Gdybyśmy w tym momencie zerknęli na wykres, zauważylibyśmy że pozostały na nim wyłącznie dwie pozostałe serie.</w:t>
                      </w:r>
                    </w:p>
                  </w:txbxContent>
                </v:textbox>
              </v:shape>
            </w:pict>
          </mc:Fallback>
        </mc:AlternateContent>
      </w:r>
    </w:p>
    <w:p w:rsidR="00BC4E5B" w:rsidRDefault="003D7246" w:rsidP="00BC4E5B">
      <w:r>
        <w:rPr>
          <w:noProof/>
          <w:lang w:eastAsia="pl-PL"/>
        </w:rPr>
        <w:drawing>
          <wp:anchor distT="0" distB="0" distL="114300" distR="114300" simplePos="0" relativeHeight="254556160" behindDoc="1" locked="0" layoutInCell="1" allowOverlap="1" wp14:anchorId="61CE8793" wp14:editId="4B33F8E7">
            <wp:simplePos x="0" y="0"/>
            <wp:positionH relativeFrom="column">
              <wp:posOffset>2070100</wp:posOffset>
            </wp:positionH>
            <wp:positionV relativeFrom="paragraph">
              <wp:posOffset>19685</wp:posOffset>
            </wp:positionV>
            <wp:extent cx="4030980" cy="2428875"/>
            <wp:effectExtent l="0" t="0" r="7620" b="9525"/>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030980" cy="242887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sidRPr="0008452C">
        <w:rPr>
          <w:noProof/>
          <w:lang w:eastAsia="pl-PL"/>
        </w:rPr>
        <w:lastRenderedPageBreak/>
        <mc:AlternateContent>
          <mc:Choice Requires="wps">
            <w:drawing>
              <wp:anchor distT="0" distB="0" distL="114300" distR="114300" simplePos="0" relativeHeight="254577664" behindDoc="0" locked="0" layoutInCell="1" allowOverlap="1" wp14:anchorId="40441ACD" wp14:editId="0FC4FDA5">
                <wp:simplePos x="0" y="0"/>
                <wp:positionH relativeFrom="column">
                  <wp:posOffset>-152400</wp:posOffset>
                </wp:positionH>
                <wp:positionV relativeFrom="paragraph">
                  <wp:posOffset>-19050</wp:posOffset>
                </wp:positionV>
                <wp:extent cx="3232150" cy="628650"/>
                <wp:effectExtent l="0" t="0" r="25400" b="1905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8650"/>
                        </a:xfrm>
                        <a:prstGeom prst="rect">
                          <a:avLst/>
                        </a:prstGeom>
                        <a:solidFill>
                          <a:srgbClr val="FFFFFF"/>
                        </a:solidFill>
                        <a:ln w="9525">
                          <a:solidFill>
                            <a:srgbClr val="000000"/>
                          </a:solidFill>
                          <a:miter lim="800000"/>
                          <a:headEnd/>
                          <a:tailEnd/>
                        </a:ln>
                      </wps:spPr>
                      <wps:txbx>
                        <w:txbxContent>
                          <w:p w:rsidR="00C76530" w:rsidRDefault="00C76530"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12pt;margin-top:-1.5pt;width:254.5pt;height:4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">
                <v:textbox>
                  <w:txbxContent>
                    <w:p w:rsidR="00C76530" w:rsidRDefault="00C76530"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3D7246" w:rsidP="00BC4E5B">
      <w:r>
        <w:rPr>
          <w:noProof/>
          <w:lang w:eastAsia="pl-PL"/>
        </w:rPr>
        <w:drawing>
          <wp:anchor distT="0" distB="0" distL="114300" distR="114300" simplePos="0" relativeHeight="254557184" behindDoc="1" locked="0" layoutInCell="1" allowOverlap="1" wp14:anchorId="00CD7DD7" wp14:editId="66615D45">
            <wp:simplePos x="0" y="0"/>
            <wp:positionH relativeFrom="column">
              <wp:posOffset>914400</wp:posOffset>
            </wp:positionH>
            <wp:positionV relativeFrom="paragraph">
              <wp:posOffset>151130</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8208" behindDoc="1" locked="0" layoutInCell="1" allowOverlap="1" wp14:anchorId="038A3973" wp14:editId="68CAA992">
            <wp:simplePos x="0" y="0"/>
            <wp:positionH relativeFrom="column">
              <wp:posOffset>-154305</wp:posOffset>
            </wp:positionH>
            <wp:positionV relativeFrom="paragraph">
              <wp:posOffset>162560</wp:posOffset>
            </wp:positionV>
            <wp:extent cx="3049270" cy="2945130"/>
            <wp:effectExtent l="0" t="0" r="0" b="762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049270" cy="294513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3D7246" w:rsidP="00BC4E5B">
      <w:r w:rsidRPr="0008452C">
        <w:rPr>
          <w:noProof/>
          <w:lang w:eastAsia="pl-PL"/>
        </w:rPr>
        <mc:AlternateContent>
          <mc:Choice Requires="wps">
            <w:drawing>
              <wp:anchor distT="0" distB="0" distL="114300" distR="114300" simplePos="0" relativeHeight="254579712" behindDoc="0" locked="0" layoutInCell="1" allowOverlap="1" wp14:anchorId="399CB86F" wp14:editId="4C5C59DB">
                <wp:simplePos x="0" y="0"/>
                <wp:positionH relativeFrom="column">
                  <wp:posOffset>3556000</wp:posOffset>
                </wp:positionH>
                <wp:positionV relativeFrom="paragraph">
                  <wp:posOffset>113665</wp:posOffset>
                </wp:positionV>
                <wp:extent cx="2908300" cy="1193800"/>
                <wp:effectExtent l="0" t="0" r="25400" b="25400"/>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3800"/>
                        </a:xfrm>
                        <a:prstGeom prst="rect">
                          <a:avLst/>
                        </a:prstGeom>
                        <a:solidFill>
                          <a:srgbClr val="FFFFFF"/>
                        </a:solidFill>
                        <a:ln w="9525">
                          <a:solidFill>
                            <a:srgbClr val="000000"/>
                          </a:solidFill>
                          <a:miter lim="800000"/>
                          <a:headEnd/>
                          <a:tailEnd/>
                        </a:ln>
                      </wps:spPr>
                      <wps:txbx>
                        <w:txbxContent>
                          <w:p w:rsidR="00C76530" w:rsidRDefault="00C76530"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80pt;margin-top:8.95pt;width:229pt;height:94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">
                <v:textbox>
                  <w:txbxContent>
                    <w:p w:rsidR="00C76530" w:rsidRDefault="00C76530"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9232" behindDoc="1" locked="0" layoutInCell="1" allowOverlap="1" wp14:anchorId="0DF0171B" wp14:editId="4EB3138A">
            <wp:simplePos x="0" y="0"/>
            <wp:positionH relativeFrom="column">
              <wp:posOffset>3396275</wp:posOffset>
            </wp:positionH>
            <wp:positionV relativeFrom="paragraph">
              <wp:posOffset>234315</wp:posOffset>
            </wp:positionV>
            <wp:extent cx="3124200" cy="2534920"/>
            <wp:effectExtent l="0" t="0" r="0" b="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124200" cy="25349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lastRenderedPageBreak/>
        <w:drawing>
          <wp:anchor distT="0" distB="0" distL="114300" distR="114300" simplePos="0" relativeHeight="254560256" behindDoc="1" locked="0" layoutInCell="1" allowOverlap="1" wp14:anchorId="7920AEB4" wp14:editId="75DB1C55">
            <wp:simplePos x="0" y="0"/>
            <wp:positionH relativeFrom="column">
              <wp:posOffset>2819400</wp:posOffset>
            </wp:positionH>
            <wp:positionV relativeFrom="paragraph">
              <wp:posOffset>19685</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81760" behindDoc="0" locked="0" layoutInCell="1" allowOverlap="1" wp14:anchorId="01A46976" wp14:editId="1B6E804D">
                <wp:simplePos x="0" y="0"/>
                <wp:positionH relativeFrom="column">
                  <wp:posOffset>-247650</wp:posOffset>
                </wp:positionH>
                <wp:positionV relativeFrom="paragraph">
                  <wp:posOffset>101600</wp:posOffset>
                </wp:positionV>
                <wp:extent cx="2908300" cy="501650"/>
                <wp:effectExtent l="0" t="0" r="2540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01650"/>
                        </a:xfrm>
                        <a:prstGeom prst="rect">
                          <a:avLst/>
                        </a:prstGeom>
                        <a:solidFill>
                          <a:srgbClr val="FFFFFF"/>
                        </a:solidFill>
                        <a:ln w="9525">
                          <a:solidFill>
                            <a:srgbClr val="000000"/>
                          </a:solidFill>
                          <a:miter lim="800000"/>
                          <a:headEnd/>
                          <a:tailEnd/>
                        </a:ln>
                      </wps:spPr>
                      <wps:txbx>
                        <w:txbxContent>
                          <w:p w:rsidR="00C76530" w:rsidRDefault="00C76530"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9.5pt;margin-top:8pt;width:229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ZN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">
                <v:textbox>
                  <w:txbxContent>
                    <w:p w:rsidR="00C76530" w:rsidRDefault="00C76530" w:rsidP="003D7246">
                      <w:r>
                        <w:t>Po zaznaczeniu odpowiednich komórek, w okienku „Etykiety osi” klikamy „OK”</w:t>
                      </w:r>
                    </w:p>
                  </w:txbxContent>
                </v:textbox>
              </v:shape>
            </w:pict>
          </mc:Fallback>
        </mc:AlternateContent>
      </w:r>
    </w:p>
    <w:p w:rsidR="00BC4E5B" w:rsidRPr="00BC4E5B" w:rsidRDefault="00BC4E5B" w:rsidP="00BC4E5B"/>
    <w:p w:rsidR="00392CE4" w:rsidRDefault="00392CE4" w:rsidP="00323C90">
      <w:pPr>
        <w:ind w:firstLine="709"/>
      </w:pPr>
    </w:p>
    <w:p w:rsidR="00BC4E5B" w:rsidRDefault="00BC4E5B" w:rsidP="00323C90">
      <w:pPr>
        <w:ind w:firstLine="709"/>
      </w:pPr>
    </w:p>
    <w:p w:rsidR="00BC4E5B" w:rsidRDefault="003D7246" w:rsidP="00323C90">
      <w:pPr>
        <w:ind w:firstLine="709"/>
      </w:pPr>
      <w:r w:rsidRPr="0008452C">
        <w:rPr>
          <w:noProof/>
          <w:lang w:eastAsia="pl-PL"/>
        </w:rPr>
        <mc:AlternateContent>
          <mc:Choice Requires="wps">
            <w:drawing>
              <wp:anchor distT="0" distB="0" distL="114300" distR="114300" simplePos="0" relativeHeight="254583808" behindDoc="0" locked="0" layoutInCell="1" allowOverlap="1" wp14:anchorId="495D443C" wp14:editId="1A0F7B9B">
                <wp:simplePos x="0" y="0"/>
                <wp:positionH relativeFrom="column">
                  <wp:posOffset>-139700</wp:posOffset>
                </wp:positionH>
                <wp:positionV relativeFrom="paragraph">
                  <wp:posOffset>83820</wp:posOffset>
                </wp:positionV>
                <wp:extent cx="2908300" cy="603250"/>
                <wp:effectExtent l="0" t="0" r="25400" b="25400"/>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03250"/>
                        </a:xfrm>
                        <a:prstGeom prst="rect">
                          <a:avLst/>
                        </a:prstGeom>
                        <a:solidFill>
                          <a:srgbClr val="FFFFFF"/>
                        </a:solidFill>
                        <a:ln w="9525">
                          <a:solidFill>
                            <a:srgbClr val="000000"/>
                          </a:solidFill>
                          <a:miter lim="800000"/>
                          <a:headEnd/>
                          <a:tailEnd/>
                        </a:ln>
                      </wps:spPr>
                      <wps:txbx>
                        <w:txbxContent>
                          <w:p w:rsidR="00C76530" w:rsidRDefault="00C76530"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left:0;text-align:left;margin-left:-11pt;margin-top:6.6pt;width:229pt;height:4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WP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">
                <v:textbox>
                  <w:txbxContent>
                    <w:p w:rsidR="00C76530" w:rsidRDefault="00C76530" w:rsidP="003D7246">
                      <w:r>
                        <w:t xml:space="preserve">Z powrotem pokazuje się nam poprzednie menu, gdzie również pozostaje nam potwierdzić wszystko co zrobiliśmy za pomocą „OK”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3D7246" w:rsidP="00323C90">
      <w:pPr>
        <w:ind w:firstLine="709"/>
      </w:pPr>
      <w:r>
        <w:rPr>
          <w:noProof/>
          <w:lang w:eastAsia="pl-PL"/>
        </w:rPr>
        <w:drawing>
          <wp:anchor distT="0" distB="0" distL="114300" distR="114300" simplePos="0" relativeHeight="254561280" behindDoc="1" locked="0" layoutInCell="1" allowOverlap="1" wp14:anchorId="5F059990" wp14:editId="74E10240">
            <wp:simplePos x="0" y="0"/>
            <wp:positionH relativeFrom="column">
              <wp:posOffset>590550</wp:posOffset>
            </wp:positionH>
            <wp:positionV relativeFrom="paragraph">
              <wp:posOffset>21209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2304" behindDoc="1" locked="0" layoutInCell="1" allowOverlap="1" wp14:anchorId="189A8379" wp14:editId="7AB26CF4">
            <wp:simplePos x="0" y="0"/>
            <wp:positionH relativeFrom="column">
              <wp:posOffset>390525</wp:posOffset>
            </wp:positionH>
            <wp:positionV relativeFrom="paragraph">
              <wp:posOffset>165735</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6CF4A6F8" wp14:editId="00B67321">
                <wp:simplePos x="0" y="0"/>
                <wp:positionH relativeFrom="column">
                  <wp:posOffset>1809750</wp:posOffset>
                </wp:positionH>
                <wp:positionV relativeFrom="paragraph">
                  <wp:posOffset>95885</wp:posOffset>
                </wp:positionV>
                <wp:extent cx="3632200" cy="603250"/>
                <wp:effectExtent l="0" t="0" r="25400" b="2540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C76530" w:rsidRDefault="00C76530"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left:0;text-align:left;margin-left:142.5pt;margin-top:7.55pt;width:286pt;height:4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o3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">
                <v:textbox>
                  <w:txbxContent>
                    <w:p w:rsidR="00C76530" w:rsidRDefault="00C76530"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7E3DADBF" wp14:editId="1F3F7944">
            <wp:simplePos x="0" y="0"/>
            <wp:positionH relativeFrom="column">
              <wp:posOffset>1371600</wp:posOffset>
            </wp:positionH>
            <wp:positionV relativeFrom="paragraph">
              <wp:posOffset>142875</wp:posOffset>
            </wp:positionV>
            <wp:extent cx="4070350" cy="3610610"/>
            <wp:effectExtent l="0" t="0" r="6350" b="889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070350" cy="361061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4352" behindDoc="1" locked="0" layoutInCell="1" allowOverlap="1" wp14:anchorId="7F6A4740" wp14:editId="2B3C502C">
            <wp:simplePos x="0" y="0"/>
            <wp:positionH relativeFrom="column">
              <wp:posOffset>323850</wp:posOffset>
            </wp:positionH>
            <wp:positionV relativeFrom="paragraph">
              <wp:posOffset>93345</wp:posOffset>
            </wp:positionV>
            <wp:extent cx="5847080" cy="2317750"/>
            <wp:effectExtent l="0" t="0" r="1270" b="635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847080" cy="23177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323C90">
      <w:pPr>
        <w:ind w:firstLine="709"/>
      </w:pPr>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5B86669B" wp14:editId="4E1B2BE3">
                <wp:simplePos x="0" y="0"/>
                <wp:positionH relativeFrom="column">
                  <wp:posOffset>60325</wp:posOffset>
                </wp:positionH>
                <wp:positionV relativeFrom="paragraph">
                  <wp:posOffset>85090</wp:posOffset>
                </wp:positionV>
                <wp:extent cx="3632200" cy="603250"/>
                <wp:effectExtent l="0" t="0" r="25400" b="25400"/>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C76530" w:rsidRDefault="00C76530" w:rsidP="00F04ECC">
                            <w:r>
                              <w:t xml:space="preserve">Aby wstawić wykres liniowy, zaznaczymy sobie całą tabelę za pomocą skrótu CTRL + A </w:t>
                            </w:r>
                          </w:p>
                          <w:p w:rsidR="00C76530" w:rsidRDefault="00C76530"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4.75pt;margin-top:6.7pt;width:286pt;height: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J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">
                <v:textbox>
                  <w:txbxContent>
                    <w:p w:rsidR="00C76530" w:rsidRDefault="00C76530" w:rsidP="00F04ECC">
                      <w:r>
                        <w:t xml:space="preserve">Aby wstawić wykres liniowy, zaznaczymy sobie całą tabelę za pomocą skrótu CTRL + A </w:t>
                      </w:r>
                    </w:p>
                    <w:p w:rsidR="00C76530" w:rsidRDefault="00C76530" w:rsidP="00F04ECC"/>
                  </w:txbxContent>
                </v:textbox>
              </v:shape>
            </w:pict>
          </mc:Fallback>
        </mc:AlternateContent>
      </w:r>
    </w:p>
    <w:p w:rsidR="00F04ECC" w:rsidRDefault="00F04ECC"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36F8CAB" wp14:editId="6974307E">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F04ECC" w:rsidP="00323C90">
      <w:pPr>
        <w:ind w:firstLine="709"/>
      </w:pPr>
      <w:r>
        <w:rPr>
          <w:noProof/>
          <w:lang w:eastAsia="pl-PL"/>
        </w:rPr>
        <w:drawing>
          <wp:anchor distT="0" distB="0" distL="114300" distR="114300" simplePos="0" relativeHeight="254133248" behindDoc="0" locked="0" layoutInCell="1" allowOverlap="1" wp14:anchorId="297550B4" wp14:editId="14A5D7B2">
            <wp:simplePos x="0" y="0"/>
            <wp:positionH relativeFrom="column">
              <wp:posOffset>447040</wp:posOffset>
            </wp:positionH>
            <wp:positionV relativeFrom="paragraph">
              <wp:posOffset>131445</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39507406" wp14:editId="5E7FD209">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5D13D3E5" wp14:editId="5CB4CD4F">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5296" behindDoc="0" locked="0" layoutInCell="1" allowOverlap="1" wp14:anchorId="342928F2" wp14:editId="2A14A754">
            <wp:simplePos x="0" y="0"/>
            <wp:positionH relativeFrom="column">
              <wp:posOffset>2843530</wp:posOffset>
            </wp:positionH>
            <wp:positionV relativeFrom="paragraph">
              <wp:posOffset>25019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F04ECC" w:rsidP="000F5C61">
      <w:r w:rsidRPr="0008452C">
        <w:rPr>
          <w:noProof/>
          <w:lang w:eastAsia="pl-PL"/>
        </w:rPr>
        <mc:AlternateContent>
          <mc:Choice Requires="wps">
            <w:drawing>
              <wp:anchor distT="0" distB="0" distL="114300" distR="114300" simplePos="0" relativeHeight="254589952" behindDoc="0" locked="0" layoutInCell="1" allowOverlap="1" wp14:anchorId="1989D7C4" wp14:editId="58273FCF">
                <wp:simplePos x="0" y="0"/>
                <wp:positionH relativeFrom="column">
                  <wp:posOffset>-139700</wp:posOffset>
                </wp:positionH>
                <wp:positionV relativeFrom="paragraph">
                  <wp:posOffset>140335</wp:posOffset>
                </wp:positionV>
                <wp:extent cx="2171700" cy="673100"/>
                <wp:effectExtent l="0" t="0" r="19050" b="1270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rgbClr val="FFFFFF"/>
                        </a:solidFill>
                        <a:ln w="9525">
                          <a:solidFill>
                            <a:srgbClr val="000000"/>
                          </a:solidFill>
                          <a:miter lim="800000"/>
                          <a:headEnd/>
                          <a:tailEnd/>
                        </a:ln>
                      </wps:spPr>
                      <wps:txbx>
                        <w:txbxContent>
                          <w:p w:rsidR="00C76530" w:rsidRDefault="00C76530" w:rsidP="00F04ECC">
                            <w:r>
                              <w:t>Następnie klikamy w zakładkę „Wstawianie” i wybieramy pierwszy typ wykresu liniowego.</w:t>
                            </w:r>
                          </w:p>
                          <w:p w:rsidR="00C76530" w:rsidRDefault="00C76530"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11pt;margin-top:11.05pt;width:171pt;height:53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">
                <v:textbox>
                  <w:txbxContent>
                    <w:p w:rsidR="00C76530" w:rsidRDefault="00C76530" w:rsidP="00F04ECC">
                      <w:r>
                        <w:t>Następnie klikamy w zakładkę „Wstawianie” i wybieramy pierwszy typ wykresu liniowego.</w:t>
                      </w:r>
                    </w:p>
                    <w:p w:rsidR="00C76530" w:rsidRDefault="00C76530" w:rsidP="00F04ECC"/>
                  </w:txbxContent>
                </v:textbox>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F04ECC" w:rsidP="000F5C61">
      <w:r w:rsidRPr="001D117B">
        <w:rPr>
          <w:noProof/>
          <w:lang w:eastAsia="pl-PL"/>
        </w:rPr>
        <mc:AlternateContent>
          <mc:Choice Requires="wps">
            <w:drawing>
              <wp:anchor distT="0" distB="0" distL="114300" distR="114300" simplePos="0" relativeHeight="254288896" behindDoc="0" locked="0" layoutInCell="1" allowOverlap="1" wp14:anchorId="31B2A4BB" wp14:editId="2D6679EB">
                <wp:simplePos x="0" y="0"/>
                <wp:positionH relativeFrom="column">
                  <wp:posOffset>2309495</wp:posOffset>
                </wp:positionH>
                <wp:positionV relativeFrom="paragraph">
                  <wp:posOffset>122555</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1.85pt;margin-top:9.65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6320" behindDoc="0" locked="0" layoutInCell="1" allowOverlap="1" wp14:anchorId="4E70C52C" wp14:editId="574905D2">
            <wp:simplePos x="0" y="0"/>
            <wp:positionH relativeFrom="column">
              <wp:posOffset>-213995</wp:posOffset>
            </wp:positionH>
            <wp:positionV relativeFrom="paragraph">
              <wp:posOffset>11303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 W T</w:t>
      </w:r>
      <w:r w:rsidR="00A95227">
        <w:t>YM ROZDZIALE</w:t>
      </w:r>
      <w:r w:rsidR="00384B84">
        <w:t>, jeśli nie wiemy jak sobie z nią poradzić, proszę kliknąć TUTAJ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4048" behindDoc="0" locked="0" layoutInCell="1" allowOverlap="1" wp14:anchorId="38648D1E" wp14:editId="048685FA">
            <wp:simplePos x="0" y="0"/>
            <wp:positionH relativeFrom="column">
              <wp:posOffset>2832100</wp:posOffset>
            </wp:positionH>
            <wp:positionV relativeFrom="paragraph">
              <wp:posOffset>198120</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B04C27" w:rsidP="000F5C61">
      <w:r w:rsidRPr="001D117B">
        <w:rPr>
          <w:noProof/>
          <w:lang w:eastAsia="pl-PL"/>
        </w:rPr>
        <mc:AlternateContent>
          <mc:Choice Requires="wps">
            <w:drawing>
              <wp:anchor distT="0" distB="0" distL="114300" distR="114300" simplePos="0" relativeHeight="254290944" behindDoc="0" locked="0" layoutInCell="1" allowOverlap="1" wp14:anchorId="5DCE2A61" wp14:editId="493CB124">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B04C27" w:rsidP="000F5C61">
      <w:r>
        <w:rPr>
          <w:noProof/>
          <w:lang w:eastAsia="pl-PL"/>
        </w:rPr>
        <w:drawing>
          <wp:anchor distT="0" distB="0" distL="114300" distR="114300" simplePos="0" relativeHeight="254592000" behindDoc="0" locked="0" layoutInCell="1" allowOverlap="1" wp14:anchorId="58A88B8B" wp14:editId="54FE3667">
            <wp:simplePos x="0" y="0"/>
            <wp:positionH relativeFrom="column">
              <wp:posOffset>450850</wp:posOffset>
            </wp:positionH>
            <wp:positionV relativeFrom="paragraph">
              <wp:posOffset>15049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6096" behindDoc="0" locked="0" layoutInCell="1" allowOverlap="1" wp14:anchorId="106B1EAD" wp14:editId="78848BB7">
            <wp:simplePos x="0" y="0"/>
            <wp:positionH relativeFrom="column">
              <wp:posOffset>2834640</wp:posOffset>
            </wp:positionH>
            <wp:positionV relativeFrom="paragraph">
              <wp:posOffset>149225</wp:posOffset>
            </wp:positionV>
            <wp:extent cx="3006134"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3006134"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4E10E6" w:rsidP="004E10E6"/>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70485</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598144" behindDoc="0" locked="0" layoutInCell="1" allowOverlap="1" wp14:anchorId="185B4629" wp14:editId="009F3ECF">
                <wp:simplePos x="0" y="0"/>
                <wp:positionH relativeFrom="column">
                  <wp:posOffset>2876550</wp:posOffset>
                </wp:positionH>
                <wp:positionV relativeFrom="paragraph">
                  <wp:posOffset>10160</wp:posOffset>
                </wp:positionV>
                <wp:extent cx="2019300" cy="781050"/>
                <wp:effectExtent l="0" t="0" r="19050" b="1905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rsidR="00C76530" w:rsidRDefault="00C76530"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226.5pt;margin-top:.8pt;width:159pt;height:6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">
                <v:textbox>
                  <w:txbxContent>
                    <w:p w:rsidR="00C76530" w:rsidRDefault="00C76530"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7839293E" wp14:editId="43F02982">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600192" behindDoc="0" locked="0" layoutInCell="1" allowOverlap="1" wp14:anchorId="55FF1C24" wp14:editId="36E77D80">
                <wp:simplePos x="0" y="0"/>
                <wp:positionH relativeFrom="column">
                  <wp:posOffset>3378200</wp:posOffset>
                </wp:positionH>
                <wp:positionV relativeFrom="paragraph">
                  <wp:posOffset>213995</wp:posOffset>
                </wp:positionV>
                <wp:extent cx="2800350" cy="704850"/>
                <wp:effectExtent l="0" t="0" r="19050"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solidFill>
                          <a:srgbClr val="FFFFFF"/>
                        </a:solidFill>
                        <a:ln w="9525">
                          <a:solidFill>
                            <a:srgbClr val="000000"/>
                          </a:solidFill>
                          <a:miter lim="800000"/>
                          <a:headEnd/>
                          <a:tailEnd/>
                        </a:ln>
                      </wps:spPr>
                      <wps:txbx>
                        <w:txbxContent>
                          <w:p w:rsidR="00C76530" w:rsidRDefault="00C76530" w:rsidP="00A95227">
                            <w:r>
                              <w:t>Jak widać, z powodu bardzo dużej ilości danych w naszej tabeli. wstawione etykiety nachodzą na siebie, praktycznie uniemożliwiając czytelny odczyt danych.</w:t>
                            </w:r>
                          </w:p>
                          <w:p w:rsidR="00C76530" w:rsidRDefault="00C76530"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266pt;margin-top:16.85pt;width:220.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">
                <v:textbox>
                  <w:txbxContent>
                    <w:p w:rsidR="00C76530" w:rsidRDefault="00C76530" w:rsidP="00A95227">
                      <w:r>
                        <w:t>Jak widać, z powodu bardzo dużej ilości danych w naszej tabeli. wstawione etykiety nachodzą na siebie, praktycznie uniemożliwiając czytelny odczyt danych.</w:t>
                      </w:r>
                    </w:p>
                    <w:p w:rsidR="00C76530" w:rsidRDefault="00C76530" w:rsidP="00A95227"/>
                  </w:txbxContent>
                </v:textbox>
              </v:shape>
            </w:pict>
          </mc:Fallback>
        </mc:AlternateContent>
      </w:r>
    </w:p>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1A5BAD2E" wp14:editId="4A0F783B">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4E8443F4" wp14:editId="432FBD49">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197D649A" wp14:editId="7A891B91">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57567A5C" wp14:editId="2BA0FEB4">
            <wp:simplePos x="0" y="0"/>
            <wp:positionH relativeFrom="column">
              <wp:posOffset>3292475</wp:posOffset>
            </wp:positionH>
            <wp:positionV relativeFrom="paragraph">
              <wp:posOffset>3365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95227" w:rsidP="0052289A">
      <w:r w:rsidRPr="0008452C">
        <w:rPr>
          <w:noProof/>
          <w:lang w:eastAsia="pl-PL"/>
        </w:rPr>
        <mc:AlternateContent>
          <mc:Choice Requires="wps">
            <w:drawing>
              <wp:anchor distT="0" distB="0" distL="114300" distR="114300" simplePos="0" relativeHeight="254602240" behindDoc="0" locked="0" layoutInCell="1" allowOverlap="1" wp14:anchorId="70F68056" wp14:editId="3BA64CAB">
                <wp:simplePos x="0" y="0"/>
                <wp:positionH relativeFrom="column">
                  <wp:posOffset>-31750</wp:posOffset>
                </wp:positionH>
                <wp:positionV relativeFrom="paragraph">
                  <wp:posOffset>114935</wp:posOffset>
                </wp:positionV>
                <wp:extent cx="2974340" cy="704850"/>
                <wp:effectExtent l="0" t="0" r="16510" b="19050"/>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04850"/>
                        </a:xfrm>
                        <a:prstGeom prst="rect">
                          <a:avLst/>
                        </a:prstGeom>
                        <a:solidFill>
                          <a:srgbClr val="FFFFFF"/>
                        </a:solidFill>
                        <a:ln w="9525">
                          <a:solidFill>
                            <a:srgbClr val="000000"/>
                          </a:solidFill>
                          <a:miter lim="800000"/>
                          <a:headEnd/>
                          <a:tailEnd/>
                        </a:ln>
                      </wps:spPr>
                      <wps:txbx>
                        <w:txbxContent>
                          <w:p w:rsidR="00C76530" w:rsidRDefault="00C76530" w:rsidP="00A95227">
                            <w:r>
                              <w:t>W celu rozwiązania tego problemu, jeszcze raz kierujemy się do „Etykiet danych” lecz tym razem wybieramy ostatnią opcję „Więcej opcji etykiet danych…”</w:t>
                            </w:r>
                          </w:p>
                          <w:p w:rsidR="00C76530" w:rsidRDefault="00C76530"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2.5pt;margin-top:9.05pt;width:234.2pt;height:55.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">
                <v:textbox>
                  <w:txbxContent>
                    <w:p w:rsidR="00C76530" w:rsidRDefault="00C76530" w:rsidP="00A95227">
                      <w:r>
                        <w:t>W celu rozwiązania tego problemu, jeszcze raz kierujemy się do „Etykiet danych” lecz tym razem wybieramy ostatnią opcję „Więcej opcji etykiet danych…”</w:t>
                      </w:r>
                    </w:p>
                    <w:p w:rsidR="00C76530" w:rsidRDefault="00C76530"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6D1C33CA" wp14:editId="6DFBCF21">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39F12319" wp14:editId="72DC3E76">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655208B" wp14:editId="0ACE28BA">
            <wp:simplePos x="0" y="0"/>
            <wp:positionH relativeFrom="column">
              <wp:posOffset>28638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95227" w:rsidP="0052289A">
      <w:r w:rsidRPr="0008452C">
        <w:rPr>
          <w:noProof/>
          <w:lang w:eastAsia="pl-PL"/>
        </w:rPr>
        <mc:AlternateContent>
          <mc:Choice Requires="wps">
            <w:drawing>
              <wp:anchor distT="0" distB="0" distL="114300" distR="114300" simplePos="0" relativeHeight="254604288" behindDoc="0" locked="0" layoutInCell="1" allowOverlap="1" wp14:anchorId="24CF868D" wp14:editId="4869A6D0">
                <wp:simplePos x="0" y="0"/>
                <wp:positionH relativeFrom="column">
                  <wp:posOffset>3812650</wp:posOffset>
                </wp:positionH>
                <wp:positionV relativeFrom="paragraph">
                  <wp:posOffset>102539</wp:posOffset>
                </wp:positionV>
                <wp:extent cx="2974340" cy="1709530"/>
                <wp:effectExtent l="0" t="0" r="16510" b="24130"/>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09530"/>
                        </a:xfrm>
                        <a:prstGeom prst="rect">
                          <a:avLst/>
                        </a:prstGeom>
                        <a:solidFill>
                          <a:srgbClr val="FFFFFF"/>
                        </a:solidFill>
                        <a:ln w="9525">
                          <a:solidFill>
                            <a:srgbClr val="000000"/>
                          </a:solidFill>
                          <a:miter lim="800000"/>
                          <a:headEnd/>
                          <a:tailEnd/>
                        </a:ln>
                      </wps:spPr>
                      <wps:txbx>
                        <w:txbxContent>
                          <w:p w:rsidR="00C76530" w:rsidRDefault="00C76530" w:rsidP="00A95227">
                            <w:r>
                              <w:t>Pokaże nam się nowe menu.</w:t>
                            </w:r>
                          </w:p>
                          <w:p w:rsidR="00C76530" w:rsidRDefault="00C76530" w:rsidP="00A95227">
                            <w:r>
                              <w:t>Po jego lewej stronie klikamy w ostatnią zakładkę „Wyrównanie”.</w:t>
                            </w:r>
                          </w:p>
                          <w:p w:rsidR="00C76530" w:rsidRDefault="00C76530" w:rsidP="00A95227">
                            <w:r>
                              <w:t>Następnie kierujemy się do drugiej listy rozwijanej „Kierunek tekstu” i zamiast domyślnej opcji „Poziomo” wybieramy opcję trzecią „Obróć cały tekst o 270</w:t>
                            </w:r>
                            <w:r w:rsidRPr="00A95227">
                              <w:rPr>
                                <w:vertAlign w:val="superscript"/>
                              </w:rPr>
                              <w:t>o</w:t>
                            </w:r>
                            <w:r>
                              <w:t>”.</w:t>
                            </w:r>
                          </w:p>
                          <w:p w:rsidR="00C76530" w:rsidRDefault="00C76530" w:rsidP="00A95227">
                            <w:r>
                              <w:t>Po wszystkim klikamy w „Zamknij”</w:t>
                            </w:r>
                          </w:p>
                          <w:p w:rsidR="00C76530" w:rsidRDefault="00C76530"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300.2pt;margin-top:8.05pt;width:234.2pt;height:134.6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">
                <v:textbox>
                  <w:txbxContent>
                    <w:p w:rsidR="00C76530" w:rsidRDefault="00C76530" w:rsidP="00A95227">
                      <w:r>
                        <w:t>Pokaże nam się nowe menu.</w:t>
                      </w:r>
                    </w:p>
                    <w:p w:rsidR="00C76530" w:rsidRDefault="00C76530" w:rsidP="00A95227">
                      <w:r>
                        <w:t>Po jego lewej stronie klikamy w ostatnią zakładkę „Wyrównanie”.</w:t>
                      </w:r>
                    </w:p>
                    <w:p w:rsidR="00C76530" w:rsidRDefault="00C76530" w:rsidP="00A95227">
                      <w:r>
                        <w:t>Następnie kierujemy się do drugiej listy rozwijanej „Kierunek tekstu” i zamiast domyślnej opcji „Poziomo” wybieramy opcję trzecią „Obróć cały tekst o 270</w:t>
                      </w:r>
                      <w:r w:rsidRPr="00A95227">
                        <w:rPr>
                          <w:vertAlign w:val="superscript"/>
                        </w:rPr>
                        <w:t>o</w:t>
                      </w:r>
                      <w:r>
                        <w:t>”.</w:t>
                      </w:r>
                    </w:p>
                    <w:p w:rsidR="00C76530" w:rsidRDefault="00C76530" w:rsidP="00A95227">
                      <w:r>
                        <w:t>Po wszystkim klikamy w „Zamknij”</w:t>
                      </w:r>
                    </w:p>
                    <w:p w:rsidR="00C76530" w:rsidRDefault="00C76530"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A95227" w:rsidP="0052289A">
      <w:r w:rsidRPr="0008452C">
        <w:rPr>
          <w:noProof/>
          <w:lang w:eastAsia="pl-PL"/>
        </w:rPr>
        <mc:AlternateContent>
          <mc:Choice Requires="wps">
            <w:drawing>
              <wp:anchor distT="0" distB="0" distL="114300" distR="114300" simplePos="0" relativeHeight="254606336" behindDoc="0" locked="0" layoutInCell="1" allowOverlap="1" wp14:anchorId="66BF9BB1" wp14:editId="5FC4D0B5">
                <wp:simplePos x="0" y="0"/>
                <wp:positionH relativeFrom="column">
                  <wp:posOffset>3940810</wp:posOffset>
                </wp:positionH>
                <wp:positionV relativeFrom="paragraph">
                  <wp:posOffset>160020</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C76530" w:rsidRDefault="00C76530"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310.3pt;margin-top:12.6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">
                <v:textbox>
                  <w:txbxContent>
                    <w:p w:rsidR="00C76530" w:rsidRDefault="00C76530" w:rsidP="00A95227">
                      <w:r>
                        <w:t>Oto efekt naszej pracy, wykres wygląda o niebo czytelniej.</w:t>
                      </w:r>
                    </w:p>
                  </w:txbxContent>
                </v:textbox>
              </v:shape>
            </w:pict>
          </mc:Fallback>
        </mc:AlternateContent>
      </w:r>
      <w:r w:rsidR="00C32F9B"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6" w:name="_Toc516318175"/>
      <w:r>
        <w:lastRenderedPageBreak/>
        <w:t xml:space="preserve">Walidacja </w:t>
      </w:r>
      <w:bookmarkEnd w:id="26"/>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F62250" w:rsidP="003B4D62">
      <w:r>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p>
    <w:p w:rsidR="00F62250" w:rsidRDefault="00BB0F5A" w:rsidP="003B4D62">
      <w:r>
        <w:rPr>
          <w:noProof/>
          <w:lang w:eastAsia="pl-PL"/>
        </w:rPr>
        <w:drawing>
          <wp:anchor distT="0" distB="0" distL="114300" distR="114300" simplePos="0" relativeHeight="254607360" behindDoc="1" locked="0" layoutInCell="1" allowOverlap="1" wp14:anchorId="6AA58A9A" wp14:editId="6BC331A6">
            <wp:simplePos x="0" y="0"/>
            <wp:positionH relativeFrom="column">
              <wp:posOffset>-181610</wp:posOffset>
            </wp:positionH>
            <wp:positionV relativeFrom="paragraph">
              <wp:posOffset>167005</wp:posOffset>
            </wp:positionV>
            <wp:extent cx="6874521" cy="2286000"/>
            <wp:effectExtent l="0" t="0" r="2540" b="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6874521" cy="2286000"/>
                    </a:xfrm>
                    <a:prstGeom prst="rect">
                      <a:avLst/>
                    </a:prstGeom>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27" w:name="_Toc516318176"/>
      <w:r>
        <w:t>Ograniczanie zawartości do konkretnego zakresu liczb</w:t>
      </w:r>
      <w:r w:rsidR="0018078D">
        <w:t xml:space="preserve"> całkowitych</w:t>
      </w:r>
      <w:r w:rsidR="009B78A4">
        <w:t>:</w:t>
      </w:r>
      <w:bookmarkEnd w:id="27"/>
    </w:p>
    <w:p w:rsidR="00BB0F5A" w:rsidRDefault="00040B63" w:rsidP="00BB0F5A">
      <w:r>
        <w:t>Poza ograniczeniem dozwolonej zawartości komórki wyłącznie do liczb całkowitych, możemy ponadto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18078D" w:rsidP="00BB0F5A">
      <w:r w:rsidRPr="0008452C">
        <w:rPr>
          <w:noProof/>
          <w:lang w:eastAsia="pl-PL"/>
        </w:rPr>
        <mc:AlternateContent>
          <mc:Choice Requires="wps">
            <w:drawing>
              <wp:anchor distT="0" distB="0" distL="114300" distR="114300" simplePos="0" relativeHeight="254617600" behindDoc="0" locked="0" layoutInCell="1" allowOverlap="1" wp14:anchorId="34204F36" wp14:editId="568BABB9">
                <wp:simplePos x="0" y="0"/>
                <wp:positionH relativeFrom="column">
                  <wp:posOffset>-178435</wp:posOffset>
                </wp:positionH>
                <wp:positionV relativeFrom="paragraph">
                  <wp:posOffset>100330</wp:posOffset>
                </wp:positionV>
                <wp:extent cx="4055110" cy="461010"/>
                <wp:effectExtent l="0" t="0" r="21590" b="15240"/>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C76530" w:rsidRDefault="00C76530"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14.05pt;margin-top:7.9pt;width:319.3pt;height:36.3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">
                <v:textbox>
                  <w:txbxContent>
                    <w:p w:rsidR="00C76530" w:rsidRDefault="00C76530" w:rsidP="0018078D">
                      <w:r>
                        <w:t>Operację sprawdzania poprawności danych ZAWSZE zaczynamy od zaznaczenia komórek w jakich dane kryteria mają obowiązywać.</w:t>
                      </w:r>
                    </w:p>
                  </w:txbxContent>
                </v:textbox>
              </v:shape>
            </w:pict>
          </mc:Fallback>
        </mc:AlternateContent>
      </w:r>
    </w:p>
    <w:p w:rsidR="00040B63" w:rsidRDefault="0018078D" w:rsidP="00BB0F5A">
      <w:r w:rsidRPr="0008452C">
        <w:rPr>
          <w:noProof/>
          <w:lang w:eastAsia="pl-PL"/>
        </w:rPr>
        <mc:AlternateContent>
          <mc:Choice Requires="wps">
            <w:drawing>
              <wp:anchor distT="0" distB="0" distL="114300" distR="114300" simplePos="0" relativeHeight="254619648" behindDoc="0" locked="0" layoutInCell="1" allowOverlap="1" wp14:anchorId="4185BC23" wp14:editId="428F67DA">
                <wp:simplePos x="0" y="0"/>
                <wp:positionH relativeFrom="column">
                  <wp:posOffset>2811780</wp:posOffset>
                </wp:positionH>
                <wp:positionV relativeFrom="paragraph">
                  <wp:posOffset>11112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C76530" w:rsidRDefault="00C76530"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221.4pt;margin-top:8.7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">
                <v:textbox>
                  <w:txbxContent>
                    <w:p w:rsidR="00C76530" w:rsidRDefault="00C76530" w:rsidP="0018078D">
                      <w:r>
                        <w:t>Następnie kierujemy się do zakładki o nazwie „Dane” i klikamy w duży przycisk NAD napisem „Poprawność danych”</w:t>
                      </w:r>
                    </w:p>
                  </w:txbxContent>
                </v:textbox>
              </v:shape>
            </w:pict>
          </mc:Fallback>
        </mc:AlternateContent>
      </w:r>
      <w:r w:rsidR="00040B63">
        <w:t xml:space="preserve"> </w:t>
      </w:r>
    </w:p>
    <w:p w:rsidR="00040B63" w:rsidRDefault="00040B63" w:rsidP="00BB0F5A"/>
    <w:p w:rsidR="00040B63" w:rsidRDefault="0018078D" w:rsidP="00BB0F5A">
      <w:r w:rsidRPr="00F6698C">
        <w:rPr>
          <w:noProof/>
          <w:lang w:eastAsia="pl-PL"/>
        </w:rPr>
        <w:drawing>
          <wp:anchor distT="0" distB="0" distL="114300" distR="114300" simplePos="0" relativeHeight="254608384" behindDoc="1" locked="0" layoutInCell="1" allowOverlap="1" wp14:anchorId="7AF3249D" wp14:editId="5CD08369">
            <wp:simplePos x="0" y="0"/>
            <wp:positionH relativeFrom="column">
              <wp:posOffset>66040</wp:posOffset>
            </wp:positionH>
            <wp:positionV relativeFrom="paragraph">
              <wp:posOffset>113665</wp:posOffset>
            </wp:positionV>
            <wp:extent cx="1152525" cy="2044700"/>
            <wp:effectExtent l="0" t="0" r="9525" b="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1152525" cy="204470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F6698C">
        <w:rPr>
          <w:noProof/>
          <w:lang w:eastAsia="pl-PL"/>
        </w:rPr>
        <w:drawing>
          <wp:anchor distT="0" distB="0" distL="114300" distR="114300" simplePos="0" relativeHeight="254609408" behindDoc="1" locked="0" layoutInCell="1" allowOverlap="1" wp14:anchorId="220BD45A" wp14:editId="3ADE410F">
            <wp:simplePos x="0" y="0"/>
            <wp:positionH relativeFrom="column">
              <wp:posOffset>1847215</wp:posOffset>
            </wp:positionH>
            <wp:positionV relativeFrom="paragraph">
              <wp:posOffset>51435</wp:posOffset>
            </wp:positionV>
            <wp:extent cx="4921250" cy="2774315"/>
            <wp:effectExtent l="0" t="0" r="0" b="698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4921250" cy="277431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18078D" w:rsidP="00BB0F5A">
      <w:r w:rsidRPr="0008452C">
        <w:rPr>
          <w:noProof/>
          <w:lang w:eastAsia="pl-PL"/>
        </w:rPr>
        <w:lastRenderedPageBreak/>
        <mc:AlternateContent>
          <mc:Choice Requires="wps">
            <w:drawing>
              <wp:anchor distT="0" distB="0" distL="114300" distR="114300" simplePos="0" relativeHeight="254621696" behindDoc="0" locked="0" layoutInCell="1" allowOverlap="1" wp14:anchorId="4AC2366F" wp14:editId="17AF16A5">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C76530" w:rsidRDefault="00C76530"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BL6bKwLgIAAFUEAAAOAAAAAAAAAAAAAAAAAC4CAABk&#10;cnMvZTJvRG9jLnhtbFBLAQItABQABgAIAAAAIQD+Ak0O3gAAAAoBAAAPAAAAAAAAAAAAAAAAAIgE&#10;AABkcnMvZG93bnJldi54bWxQSwUGAAAAAAQABADzAAAAkwUAAAAA&#10;">
                <v:textbox>
                  <w:txbxContent>
                    <w:p w:rsidR="00C76530" w:rsidRDefault="00C76530"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33047502" wp14:editId="4D09A8FD">
            <wp:simplePos x="0" y="0"/>
            <wp:positionH relativeFrom="column">
              <wp:posOffset>-94615</wp:posOffset>
            </wp:positionH>
            <wp:positionV relativeFrom="paragraph">
              <wp:posOffset>75565</wp:posOffset>
            </wp:positionV>
            <wp:extent cx="3453130" cy="2868930"/>
            <wp:effectExtent l="0" t="0" r="0" b="762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453130" cy="286893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08452C">
        <w:rPr>
          <w:noProof/>
          <w:lang w:eastAsia="pl-PL"/>
        </w:rPr>
        <mc:AlternateContent>
          <mc:Choice Requires="wps">
            <w:drawing>
              <wp:anchor distT="0" distB="0" distL="114300" distR="114300" simplePos="0" relativeHeight="254623744" behindDoc="0" locked="0" layoutInCell="1" allowOverlap="1" wp14:anchorId="082F0FED" wp14:editId="10829FA3">
                <wp:simplePos x="0" y="0"/>
                <wp:positionH relativeFrom="column">
                  <wp:posOffset>2270097</wp:posOffset>
                </wp:positionH>
                <wp:positionV relativeFrom="paragraph">
                  <wp:posOffset>223354</wp:posOffset>
                </wp:positionV>
                <wp:extent cx="4055110" cy="437322"/>
                <wp:effectExtent l="0" t="0" r="21590" b="2032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7322"/>
                        </a:xfrm>
                        <a:prstGeom prst="rect">
                          <a:avLst/>
                        </a:prstGeom>
                        <a:solidFill>
                          <a:srgbClr val="FFFFFF"/>
                        </a:solidFill>
                        <a:ln w="9525">
                          <a:solidFill>
                            <a:srgbClr val="000000"/>
                          </a:solidFill>
                          <a:miter lim="800000"/>
                          <a:headEnd/>
                          <a:tailEnd/>
                        </a:ln>
                      </wps:spPr>
                      <wps:txbx>
                        <w:txbxContent>
                          <w:p w:rsidR="00C76530" w:rsidRDefault="00C76530"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178.75pt;margin-top:17.6pt;width:319.3pt;height:34.4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4jLgIAAFU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">
                <v:textbox>
                  <w:txbxContent>
                    <w:p w:rsidR="00C76530" w:rsidRDefault="00C76530"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1456" behindDoc="1" locked="0" layoutInCell="1" allowOverlap="1" wp14:anchorId="7E32EDF4" wp14:editId="02DF9D42">
            <wp:simplePos x="0" y="0"/>
            <wp:positionH relativeFrom="column">
              <wp:posOffset>3215640</wp:posOffset>
            </wp:positionH>
            <wp:positionV relativeFrom="paragraph">
              <wp:posOffset>119905</wp:posOffset>
            </wp:positionV>
            <wp:extent cx="3790950" cy="3152775"/>
            <wp:effectExtent l="0" t="0" r="0" b="9525"/>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790950" cy="31527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rsidRPr="0008452C">
        <w:rPr>
          <w:noProof/>
          <w:lang w:eastAsia="pl-PL"/>
        </w:rPr>
        <mc:AlternateContent>
          <mc:Choice Requires="wps">
            <w:drawing>
              <wp:anchor distT="0" distB="0" distL="114300" distR="114300" simplePos="0" relativeHeight="254625792" behindDoc="0" locked="0" layoutInCell="1" allowOverlap="1" wp14:anchorId="77276CC7" wp14:editId="3E8514DD">
                <wp:simplePos x="0" y="0"/>
                <wp:positionH relativeFrom="column">
                  <wp:posOffset>-330835</wp:posOffset>
                </wp:positionH>
                <wp:positionV relativeFrom="paragraph">
                  <wp:posOffset>182327</wp:posOffset>
                </wp:positionV>
                <wp:extent cx="4055110" cy="436880"/>
                <wp:effectExtent l="0" t="0" r="21590" b="2032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C76530" w:rsidRDefault="00C76530"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6.05pt;margin-top:14.35pt;width:319.3pt;height:34.4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">
                <v:textbox>
                  <w:txbxContent>
                    <w:p w:rsidR="00C76530" w:rsidRDefault="00C76530" w:rsidP="0018078D">
                      <w:r>
                        <w:t>Teraz pozostaje nam wpisać minimalną dozwoloną wartość, czyli cyfrę „3” i zatwierdzamy wszystko przyciskiem „OK”</w:t>
                      </w:r>
                    </w:p>
                  </w:txbxContent>
                </v:textbox>
              </v:shape>
            </w:pict>
          </mc:Fallback>
        </mc:AlternateContent>
      </w:r>
    </w:p>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2480" behindDoc="1" locked="0" layoutInCell="1" allowOverlap="1" wp14:anchorId="3A408F18" wp14:editId="59BE62C9">
            <wp:simplePos x="0" y="0"/>
            <wp:positionH relativeFrom="column">
              <wp:posOffset>844881</wp:posOffset>
            </wp:positionH>
            <wp:positionV relativeFrom="paragraph">
              <wp:posOffset>174555</wp:posOffset>
            </wp:positionV>
            <wp:extent cx="3771900" cy="3124200"/>
            <wp:effectExtent l="0" t="0" r="0" b="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771900" cy="3124200"/>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lastRenderedPageBreak/>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051166E6" wp14:editId="07A52A80">
            <wp:simplePos x="0" y="0"/>
            <wp:positionH relativeFrom="column">
              <wp:posOffset>2628900</wp:posOffset>
            </wp:positionH>
            <wp:positionV relativeFrom="paragraph">
              <wp:posOffset>172968</wp:posOffset>
            </wp:positionV>
            <wp:extent cx="1180623" cy="2242268"/>
            <wp:effectExtent l="0" t="0" r="635" b="571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180623" cy="2242268"/>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 xml:space="preserve">Jednak gdy tylko wpiszemy nieodpowiednią liczbę,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4A4D9D48" wp14:editId="1E97AC53">
            <wp:simplePos x="0" y="0"/>
            <wp:positionH relativeFrom="column">
              <wp:posOffset>735965</wp:posOffset>
            </wp:positionH>
            <wp:positionV relativeFrom="paragraph">
              <wp:posOffset>103505</wp:posOffset>
            </wp:positionV>
            <wp:extent cx="5039360" cy="2362200"/>
            <wp:effectExtent l="0" t="0" r="8890" b="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5039360" cy="2362200"/>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Oczywiście dokładnie taki sam efekt uzyskamy po wpisaniu dowolnej innej zawartości, innej niż liczba całkowita.</w:t>
      </w:r>
    </w:p>
    <w:p w:rsidR="00F6698C" w:rsidRDefault="00D1797C" w:rsidP="00BB0F5A">
      <w:r w:rsidRPr="00F6698C">
        <w:rPr>
          <w:noProof/>
          <w:lang w:eastAsia="pl-PL"/>
        </w:rPr>
        <w:drawing>
          <wp:anchor distT="0" distB="0" distL="114300" distR="114300" simplePos="0" relativeHeight="254615552" behindDoc="1" locked="0" layoutInCell="1" allowOverlap="1" wp14:anchorId="03F36586" wp14:editId="2B8A75DC">
            <wp:simplePos x="0" y="0"/>
            <wp:positionH relativeFrom="column">
              <wp:posOffset>827405</wp:posOffset>
            </wp:positionH>
            <wp:positionV relativeFrom="paragraph">
              <wp:posOffset>50165</wp:posOffset>
            </wp:positionV>
            <wp:extent cx="4896485" cy="2295525"/>
            <wp:effectExtent l="0" t="0" r="0" b="952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4896485" cy="2295525"/>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480E83">
      <w:pPr>
        <w:ind w:firstLine="709"/>
      </w:pPr>
    </w:p>
    <w:p w:rsidR="00480E83" w:rsidRDefault="00705E1C" w:rsidP="00705E1C">
      <w:pPr>
        <w:pStyle w:val="Nagwek2"/>
        <w:numPr>
          <w:ilvl w:val="1"/>
          <w:numId w:val="18"/>
        </w:numPr>
      </w:pPr>
      <w:r>
        <w:lastRenderedPageBreak/>
        <w:t xml:space="preserve"> Ograniczenie </w:t>
      </w:r>
      <w:r w:rsidR="000F6DDE">
        <w:t>za</w:t>
      </w:r>
      <w:r>
        <w:t>wartości do zakresu dowolnych liczb.</w:t>
      </w:r>
    </w:p>
    <w:p w:rsidR="00705E1C" w:rsidRDefault="000F6DDE" w:rsidP="00480E83">
      <w:r>
        <w:t>Aby poza liczbami całkowitymi, dozwoloną wartością był również ułamek dziesiętny, należy:</w:t>
      </w:r>
    </w:p>
    <w:p w:rsidR="000F6DDE" w:rsidRDefault="000F6DDE" w:rsidP="00480E83">
      <w:r w:rsidRPr="000F6DDE">
        <w:rPr>
          <w:noProof/>
          <w:lang w:eastAsia="pl-PL"/>
        </w:rPr>
        <w:drawing>
          <wp:anchor distT="0" distB="0" distL="114300" distR="114300" simplePos="0" relativeHeight="254626816" behindDoc="1" locked="0" layoutInCell="1" allowOverlap="1">
            <wp:simplePos x="0" y="0"/>
            <wp:positionH relativeFrom="column">
              <wp:posOffset>3976</wp:posOffset>
            </wp:positionH>
            <wp:positionV relativeFrom="paragraph">
              <wp:posOffset>1270</wp:posOffset>
            </wp:positionV>
            <wp:extent cx="1143160" cy="2333951"/>
            <wp:effectExtent l="0" t="0" r="0" b="0"/>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1143160"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0F6DDE" w:rsidP="00480E83">
      <w:r w:rsidRPr="000F6DDE">
        <w:rPr>
          <w:noProof/>
          <w:lang w:eastAsia="pl-PL"/>
        </w:rPr>
        <w:drawing>
          <wp:anchor distT="0" distB="0" distL="114300" distR="114300" simplePos="0" relativeHeight="254627840" behindDoc="1" locked="0" layoutInCell="1" allowOverlap="1" wp14:anchorId="66086A9A" wp14:editId="6BEE72C7">
            <wp:simplePos x="0" y="0"/>
            <wp:positionH relativeFrom="column">
              <wp:posOffset>1792605</wp:posOffset>
            </wp:positionH>
            <wp:positionV relativeFrom="paragraph">
              <wp:posOffset>108585</wp:posOffset>
            </wp:positionV>
            <wp:extent cx="4200525" cy="1114425"/>
            <wp:effectExtent l="0" t="0" r="9525" b="952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200525" cy="11144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480E83">
      <w:r w:rsidRPr="000F6DDE">
        <w:rPr>
          <w:noProof/>
          <w:lang w:eastAsia="pl-PL"/>
        </w:rPr>
        <w:drawing>
          <wp:anchor distT="0" distB="0" distL="114300" distR="114300" simplePos="0" relativeHeight="254628864" behindDoc="1" locked="0" layoutInCell="1" allowOverlap="1" wp14:anchorId="3F4C2F59" wp14:editId="68C146C4">
            <wp:simplePos x="0" y="0"/>
            <wp:positionH relativeFrom="column">
              <wp:posOffset>1792605</wp:posOffset>
            </wp:positionH>
            <wp:positionV relativeFrom="paragraph">
              <wp:posOffset>27305</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480E83">
      <w:r w:rsidRPr="000F6DDE">
        <w:rPr>
          <w:noProof/>
          <w:lang w:eastAsia="pl-PL"/>
        </w:rPr>
        <w:drawing>
          <wp:anchor distT="0" distB="0" distL="114300" distR="114300" simplePos="0" relativeHeight="254629888" behindDoc="1" locked="0" layoutInCell="1" allowOverlap="1" wp14:anchorId="6A00F531" wp14:editId="41CB3B55">
            <wp:simplePos x="0" y="0"/>
            <wp:positionH relativeFrom="column">
              <wp:posOffset>376555</wp:posOffset>
            </wp:positionH>
            <wp:positionV relativeFrom="paragraph">
              <wp:posOffset>36195</wp:posOffset>
            </wp:positionV>
            <wp:extent cx="4391025" cy="2371725"/>
            <wp:effectExtent l="0" t="0" r="9525" b="952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391025" cy="23717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r>
        <w:t>Ograniczenie zawartości do konkretnej ilości znaków.</w:t>
      </w:r>
    </w:p>
    <w:p w:rsidR="00705E1C" w:rsidRDefault="00DA10E7" w:rsidP="00480E83">
      <w:r>
        <w:t>Dozwoloną zawartość komórek można ograniczać nie tylko na podstawie typu danych, ale także poprzez określoną ilość znaków jaka może się w niej znaleźć.</w:t>
      </w:r>
    </w:p>
    <w:p w:rsidR="00DA10E7" w:rsidRDefault="00DA10E7" w:rsidP="00480E83">
      <w:r w:rsidRPr="0008452C">
        <w:rPr>
          <w:noProof/>
          <w:lang w:eastAsia="pl-PL"/>
        </w:rPr>
        <mc:AlternateContent>
          <mc:Choice Requires="wps">
            <w:drawing>
              <wp:anchor distT="0" distB="0" distL="114300" distR="114300" simplePos="0" relativeHeight="254633984" behindDoc="0" locked="0" layoutInCell="1" allowOverlap="1" wp14:anchorId="07E07E67" wp14:editId="4A5DF448">
                <wp:simplePos x="0" y="0"/>
                <wp:positionH relativeFrom="column">
                  <wp:posOffset>2424430</wp:posOffset>
                </wp:positionH>
                <wp:positionV relativeFrom="paragraph">
                  <wp:posOffset>78105</wp:posOffset>
                </wp:positionV>
                <wp:extent cx="4055110" cy="436880"/>
                <wp:effectExtent l="0" t="0" r="21590" b="20320"/>
                <wp:wrapNone/>
                <wp:docPr id="17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C76530" w:rsidRDefault="00C76530" w:rsidP="00DA10E7">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190.9pt;margin-top:6.15pt;width:319.3pt;height:34.4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">
                <v:textbox>
                  <w:txbxContent>
                    <w:p w:rsidR="00C76530" w:rsidRDefault="00C76530" w:rsidP="00DA10E7">
                      <w:r>
                        <w:t>Teraz pozostaje nam wpisać minimalną dozwoloną wartość, czyli cyfrę „3” i zatwierdzamy wszystko przyciskiem „OK”</w:t>
                      </w:r>
                    </w:p>
                  </w:txbxContent>
                </v:textbox>
              </v:shape>
            </w:pict>
          </mc:Fallback>
        </mc:AlternateContent>
      </w:r>
      <w:r w:rsidRPr="00DA10E7">
        <w:rPr>
          <w:noProof/>
          <w:lang w:eastAsia="pl-PL"/>
        </w:rPr>
        <w:drawing>
          <wp:anchor distT="0" distB="0" distL="114300" distR="114300" simplePos="0" relativeHeight="254630912" behindDoc="1" locked="0" layoutInCell="1" allowOverlap="1" wp14:anchorId="44307334" wp14:editId="11C05A0D">
            <wp:simplePos x="0" y="0"/>
            <wp:positionH relativeFrom="column">
              <wp:posOffset>2805</wp:posOffset>
            </wp:positionH>
            <wp:positionV relativeFrom="paragraph">
              <wp:posOffset>-1091</wp:posOffset>
            </wp:positionV>
            <wp:extent cx="1857634" cy="2333951"/>
            <wp:effectExtent l="0" t="0" r="9525" b="952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1857634"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1936" behindDoc="1" locked="0" layoutInCell="1" allowOverlap="1" wp14:anchorId="38090558" wp14:editId="4D1EDEC7">
            <wp:simplePos x="0" y="0"/>
            <wp:positionH relativeFrom="column">
              <wp:posOffset>3520347</wp:posOffset>
            </wp:positionH>
            <wp:positionV relativeFrom="paragraph">
              <wp:posOffset>154305</wp:posOffset>
            </wp:positionV>
            <wp:extent cx="2526665" cy="2103120"/>
            <wp:effectExtent l="0" t="0" r="6985" b="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2526665" cy="210312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5008" behindDoc="1" locked="0" layoutInCell="1" allowOverlap="1" wp14:anchorId="73E46E1A" wp14:editId="1D60C386">
            <wp:simplePos x="0" y="0"/>
            <wp:positionH relativeFrom="column">
              <wp:posOffset>1431925</wp:posOffset>
            </wp:positionH>
            <wp:positionV relativeFrom="paragraph">
              <wp:posOffset>212090</wp:posOffset>
            </wp:positionV>
            <wp:extent cx="4763135" cy="3476625"/>
            <wp:effectExtent l="0" t="0" r="0" b="952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763135" cy="3476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r>
        <w:lastRenderedPageBreak/>
        <w:t xml:space="preserve">Ograniczenie zawartości do </w:t>
      </w:r>
      <w:r w:rsidR="00F75A17">
        <w:t>konkretnego tekstu</w:t>
      </w:r>
      <w:r>
        <w:t xml:space="preserve"> – tworzenie listy rozwijalnej w komórkach.</w:t>
      </w:r>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F75A17" w:rsidP="00480E83">
      <w:r>
        <w:t>Przykład pierwszy: Lista dozwolonych elementów widoczna na arkuszu.</w:t>
      </w:r>
    </w:p>
    <w:p w:rsidR="00DA10E7" w:rsidRDefault="00DA10E7" w:rsidP="00480E83">
      <w:r w:rsidRPr="00DA10E7">
        <w:rPr>
          <w:noProof/>
          <w:lang w:eastAsia="pl-PL"/>
        </w:rPr>
        <w:drawing>
          <wp:anchor distT="0" distB="0" distL="114300" distR="114300" simplePos="0" relativeHeight="254636032" behindDoc="1" locked="0" layoutInCell="1" allowOverlap="1" wp14:anchorId="09BC9FA9" wp14:editId="2445C587">
            <wp:simplePos x="0" y="0"/>
            <wp:positionH relativeFrom="column">
              <wp:posOffset>64244</wp:posOffset>
            </wp:positionH>
            <wp:positionV relativeFrom="paragraph">
              <wp:posOffset>240252</wp:posOffset>
            </wp:positionV>
            <wp:extent cx="1190625" cy="2352675"/>
            <wp:effectExtent l="0" t="0" r="9525" b="9525"/>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1190625" cy="2352675"/>
                    </a:xfrm>
                    <a:prstGeom prst="rect">
                      <a:avLst/>
                    </a:prstGeom>
                  </pic:spPr>
                </pic:pic>
              </a:graphicData>
            </a:graphic>
            <wp14:sizeRelH relativeFrom="page">
              <wp14:pctWidth>0</wp14:pctWidth>
            </wp14:sizeRelH>
            <wp14:sizeRelV relativeFrom="page">
              <wp14:pctHeight>0</wp14:pctHeight>
            </wp14:sizeRelV>
          </wp:anchor>
        </w:drawing>
      </w:r>
    </w:p>
    <w:p w:rsidR="00705E1C" w:rsidRDefault="00DA10E7" w:rsidP="00480E83">
      <w:r w:rsidRPr="00DA10E7">
        <w:rPr>
          <w:noProof/>
          <w:lang w:eastAsia="pl-PL"/>
        </w:rPr>
        <w:drawing>
          <wp:anchor distT="0" distB="0" distL="114300" distR="114300" simplePos="0" relativeHeight="254637056" behindDoc="1" locked="0" layoutInCell="1" allowOverlap="1" wp14:anchorId="08AA09A0" wp14:editId="7E3FE52F">
            <wp:simplePos x="0" y="0"/>
            <wp:positionH relativeFrom="column">
              <wp:posOffset>3306605</wp:posOffset>
            </wp:positionH>
            <wp:positionV relativeFrom="paragraph">
              <wp:posOffset>246926</wp:posOffset>
            </wp:positionV>
            <wp:extent cx="2199048" cy="1836916"/>
            <wp:effectExtent l="0" t="0" r="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2199048" cy="1836916"/>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8080" behindDoc="1" locked="0" layoutInCell="1" allowOverlap="1" wp14:anchorId="65DA1358" wp14:editId="7A2511B3">
            <wp:simplePos x="0" y="0"/>
            <wp:positionH relativeFrom="column">
              <wp:posOffset>1595946</wp:posOffset>
            </wp:positionH>
            <wp:positionV relativeFrom="paragraph">
              <wp:posOffset>62958</wp:posOffset>
            </wp:positionV>
            <wp:extent cx="3449703" cy="1727625"/>
            <wp:effectExtent l="0" t="0" r="0" b="635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3449703" cy="1727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F75A17" w:rsidP="00480E83">
      <w:r w:rsidRPr="00F75A17">
        <w:rPr>
          <w:noProof/>
          <w:lang w:eastAsia="pl-PL"/>
        </w:rPr>
        <w:drawing>
          <wp:anchor distT="0" distB="0" distL="114300" distR="114300" simplePos="0" relativeHeight="254639104" behindDoc="1" locked="0" layoutInCell="1" allowOverlap="1" wp14:anchorId="7B24EE18" wp14:editId="52CF087A">
            <wp:simplePos x="0" y="0"/>
            <wp:positionH relativeFrom="column">
              <wp:posOffset>2296982</wp:posOffset>
            </wp:positionH>
            <wp:positionV relativeFrom="paragraph">
              <wp:posOffset>188829</wp:posOffset>
            </wp:positionV>
            <wp:extent cx="2282775" cy="1873334"/>
            <wp:effectExtent l="0" t="0" r="3810" b="0"/>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2282775" cy="1873334"/>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F75A17" w:rsidP="00480E83">
      <w:r w:rsidRPr="00F75A17">
        <w:rPr>
          <w:noProof/>
          <w:lang w:eastAsia="pl-PL"/>
        </w:rPr>
        <w:drawing>
          <wp:anchor distT="0" distB="0" distL="114300" distR="114300" simplePos="0" relativeHeight="254648320" behindDoc="1" locked="0" layoutInCell="1" allowOverlap="1" wp14:anchorId="798E0D09" wp14:editId="599704C2">
            <wp:simplePos x="0" y="0"/>
            <wp:positionH relativeFrom="column">
              <wp:posOffset>4506595</wp:posOffset>
            </wp:positionH>
            <wp:positionV relativeFrom="paragraph">
              <wp:posOffset>121920</wp:posOffset>
            </wp:positionV>
            <wp:extent cx="1314450" cy="2333625"/>
            <wp:effectExtent l="0" t="0" r="0" b="952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1314450" cy="23336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6272" behindDoc="1" locked="0" layoutInCell="1" allowOverlap="1" wp14:anchorId="71D6D8EA" wp14:editId="5A4C8311">
            <wp:simplePos x="0" y="0"/>
            <wp:positionH relativeFrom="column">
              <wp:posOffset>309880</wp:posOffset>
            </wp:positionH>
            <wp:positionV relativeFrom="paragraph">
              <wp:posOffset>222885</wp:posOffset>
            </wp:positionV>
            <wp:extent cx="1285875" cy="2343150"/>
            <wp:effectExtent l="0" t="0" r="9525" b="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285875" cy="2343150"/>
                    </a:xfrm>
                    <a:prstGeom prst="rect">
                      <a:avLst/>
                    </a:prstGeom>
                  </pic:spPr>
                </pic:pic>
              </a:graphicData>
            </a:graphic>
            <wp14:sizeRelH relativeFrom="page">
              <wp14:pctWidth>0</wp14:pctWidth>
            </wp14:sizeRelH>
            <wp14:sizeRelV relativeFrom="page">
              <wp14:pctHeight>0</wp14:pctHeight>
            </wp14:sizeRelV>
          </wp:anchor>
        </w:drawing>
      </w:r>
    </w:p>
    <w:p w:rsidR="00DA10E7" w:rsidRDefault="00F75A17" w:rsidP="00480E83">
      <w:r w:rsidRPr="00F75A17">
        <w:rPr>
          <w:noProof/>
          <w:lang w:eastAsia="pl-PL"/>
        </w:rPr>
        <w:drawing>
          <wp:anchor distT="0" distB="0" distL="114300" distR="114300" simplePos="0" relativeHeight="254647296" behindDoc="1" locked="0" layoutInCell="1" allowOverlap="1" wp14:anchorId="444CF8F8" wp14:editId="57F81B1C">
            <wp:simplePos x="0" y="0"/>
            <wp:positionH relativeFrom="column">
              <wp:posOffset>2072005</wp:posOffset>
            </wp:positionH>
            <wp:positionV relativeFrom="paragraph">
              <wp:posOffset>77470</wp:posOffset>
            </wp:positionV>
            <wp:extent cx="1295400" cy="2295525"/>
            <wp:effectExtent l="0" t="0" r="0" b="952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295400" cy="229552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F75A17" w:rsidP="00480E83">
      <w:r>
        <w:rPr>
          <w:noProof/>
          <w:lang w:eastAsia="pl-PL"/>
        </w:rPr>
        <w:drawing>
          <wp:anchor distT="0" distB="0" distL="114300" distR="114300" simplePos="0" relativeHeight="254641152" behindDoc="0" locked="0" layoutInCell="1" allowOverlap="1" wp14:anchorId="6434D2EB" wp14:editId="598C61BA">
            <wp:simplePos x="0" y="0"/>
            <wp:positionH relativeFrom="column">
              <wp:posOffset>2894821</wp:posOffset>
            </wp:positionH>
            <wp:positionV relativeFrom="paragraph">
              <wp:posOffset>112699</wp:posOffset>
            </wp:positionV>
            <wp:extent cx="755650" cy="361315"/>
            <wp:effectExtent l="0" t="0" r="6350" b="63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75252A" w:rsidRDefault="0075252A" w:rsidP="00480E83"/>
    <w:p w:rsidR="0075252A" w:rsidRDefault="0075252A" w:rsidP="00480E83"/>
    <w:p w:rsidR="0075252A" w:rsidRDefault="0075252A" w:rsidP="00480E83"/>
    <w:p w:rsidR="0075252A" w:rsidRDefault="0075252A" w:rsidP="00480E83"/>
    <w:p w:rsidR="00DA10E7" w:rsidRDefault="00DA10E7" w:rsidP="00480E83"/>
    <w:p w:rsidR="0075252A" w:rsidRDefault="0075252A" w:rsidP="00480E83">
      <w:r>
        <w:lastRenderedPageBreak/>
        <w:t xml:space="preserve">Przykład drugi: lista dozwolonych elementów wpisana w menu „Poprawności danych” </w:t>
      </w:r>
    </w:p>
    <w:p w:rsidR="00DA10E7" w:rsidRDefault="0075252A" w:rsidP="00480E83">
      <w:r w:rsidRPr="0075252A">
        <w:rPr>
          <w:noProof/>
          <w:lang w:eastAsia="pl-PL"/>
        </w:rPr>
        <w:drawing>
          <wp:anchor distT="0" distB="0" distL="114300" distR="114300" simplePos="0" relativeHeight="254650368" behindDoc="1" locked="0" layoutInCell="1" allowOverlap="1" wp14:anchorId="2BC213E8" wp14:editId="4F828126">
            <wp:simplePos x="0" y="0"/>
            <wp:positionH relativeFrom="column">
              <wp:posOffset>1748790</wp:posOffset>
            </wp:positionH>
            <wp:positionV relativeFrom="paragraph">
              <wp:posOffset>176530</wp:posOffset>
            </wp:positionV>
            <wp:extent cx="2600325" cy="2165350"/>
            <wp:effectExtent l="0" t="0" r="9525" b="6350"/>
            <wp:wrapNone/>
            <wp:docPr id="1758" name="Obraz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2600325" cy="2165350"/>
                    </a:xfrm>
                    <a:prstGeom prst="rect">
                      <a:avLst/>
                    </a:prstGeom>
                  </pic:spPr>
                </pic:pic>
              </a:graphicData>
            </a:graphic>
            <wp14:sizeRelH relativeFrom="page">
              <wp14:pctWidth>0</wp14:pctWidth>
            </wp14:sizeRelH>
            <wp14:sizeRelV relativeFrom="page">
              <wp14:pctHeight>0</wp14:pctHeight>
            </wp14:sizeRelV>
          </wp:anchor>
        </w:drawing>
      </w:r>
      <w:r w:rsidRPr="0075252A">
        <w:rPr>
          <w:noProof/>
          <w:lang w:eastAsia="pl-PL"/>
        </w:rPr>
        <w:drawing>
          <wp:anchor distT="0" distB="0" distL="114300" distR="114300" simplePos="0" relativeHeight="254649344" behindDoc="1" locked="0" layoutInCell="1" allowOverlap="1" wp14:anchorId="3C3A8FE4" wp14:editId="2DAEF38C">
            <wp:simplePos x="0" y="0"/>
            <wp:positionH relativeFrom="column">
              <wp:posOffset>176444</wp:posOffset>
            </wp:positionH>
            <wp:positionV relativeFrom="paragraph">
              <wp:posOffset>149560</wp:posOffset>
            </wp:positionV>
            <wp:extent cx="1105054" cy="2305372"/>
            <wp:effectExtent l="0" t="0" r="0" b="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105054" cy="2305372"/>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75252A" w:rsidP="00480E83">
      <w:r w:rsidRPr="0075252A">
        <w:rPr>
          <w:noProof/>
          <w:lang w:eastAsia="pl-PL"/>
        </w:rPr>
        <w:drawing>
          <wp:anchor distT="0" distB="0" distL="114300" distR="114300" simplePos="0" relativeHeight="254651392" behindDoc="1" locked="0" layoutInCell="1" allowOverlap="1" wp14:anchorId="4FDE9839" wp14:editId="298292A8">
            <wp:simplePos x="0" y="0"/>
            <wp:positionH relativeFrom="column">
              <wp:posOffset>3960495</wp:posOffset>
            </wp:positionH>
            <wp:positionV relativeFrom="paragraph">
              <wp:posOffset>14605</wp:posOffset>
            </wp:positionV>
            <wp:extent cx="2518410" cy="2098040"/>
            <wp:effectExtent l="0" t="0" r="0"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2518410" cy="209804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480E83">
      <w:r w:rsidRPr="0075252A">
        <w:rPr>
          <w:noProof/>
          <w:lang w:eastAsia="pl-PL"/>
        </w:rPr>
        <w:drawing>
          <wp:anchor distT="0" distB="0" distL="114300" distR="114300" simplePos="0" relativeHeight="254652416" behindDoc="1" locked="0" layoutInCell="1" allowOverlap="1" wp14:anchorId="3FA93ABE" wp14:editId="5A3F4E3C">
            <wp:simplePos x="0" y="0"/>
            <wp:positionH relativeFrom="column">
              <wp:posOffset>2104390</wp:posOffset>
            </wp:positionH>
            <wp:positionV relativeFrom="paragraph">
              <wp:posOffset>178435</wp:posOffset>
            </wp:positionV>
            <wp:extent cx="1228725" cy="2286000"/>
            <wp:effectExtent l="0" t="0" r="9525" b="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228725" cy="228600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r>
        <w:t>Zmiana treści komunikatu o niedozwolonych danych, oraz jego rodzaje.</w:t>
      </w:r>
    </w:p>
    <w:p w:rsidR="00A5349E" w:rsidRDefault="000B6B49" w:rsidP="00CD36CC">
      <w:pPr>
        <w:tabs>
          <w:tab w:val="left" w:pos="1050"/>
        </w:tabs>
      </w:pPr>
      <w:r>
        <w:t>Podczas ustalania reguł poprawności danych, mamy możliwość ustawienia własnego komunikatu, wyświetlającego się w przypadku wpisania niepożądanej przez nas zawartości komórki. Dzięki temu nie jesteśmy zmuszeni umieszczać na naszym arkuszu informacji o konkretnych kryteriach</w:t>
      </w:r>
      <w:r w:rsidR="00A5349E">
        <w:t>.</w:t>
      </w:r>
    </w:p>
    <w:p w:rsidR="00F97179" w:rsidRDefault="00A5349E" w:rsidP="00CD36CC">
      <w:pPr>
        <w:tabs>
          <w:tab w:val="left" w:pos="1050"/>
        </w:tabs>
      </w:pPr>
      <w:r w:rsidRPr="00F6698C">
        <w:rPr>
          <w:noProof/>
          <w:lang w:eastAsia="pl-PL"/>
        </w:rPr>
        <w:drawing>
          <wp:anchor distT="0" distB="0" distL="114300" distR="114300" simplePos="0" relativeHeight="254654464" behindDoc="1" locked="0" layoutInCell="1" allowOverlap="1" wp14:anchorId="574B54F2" wp14:editId="0006BD55">
            <wp:simplePos x="0" y="0"/>
            <wp:positionH relativeFrom="column">
              <wp:posOffset>1155700</wp:posOffset>
            </wp:positionH>
            <wp:positionV relativeFrom="paragraph">
              <wp:posOffset>33655</wp:posOffset>
            </wp:positionV>
            <wp:extent cx="4201160" cy="1969135"/>
            <wp:effectExtent l="0" t="0" r="8890" b="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4201160" cy="1969135"/>
                    </a:xfrm>
                    <a:prstGeom prst="rect">
                      <a:avLst/>
                    </a:prstGeom>
                  </pic:spPr>
                </pic:pic>
              </a:graphicData>
            </a:graphic>
            <wp14:sizeRelH relativeFrom="page">
              <wp14:pctWidth>0</wp14:pctWidth>
            </wp14:sizeRelH>
            <wp14:sizeRelV relativeFrom="page">
              <wp14:pctHeight>0</wp14:pctHeight>
            </wp14:sizeRelV>
          </wp:anchor>
        </w:drawing>
      </w:r>
      <w:r w:rsidR="000B6B49">
        <w:t xml:space="preserve"> </w:t>
      </w:r>
    </w:p>
    <w:p w:rsidR="00CD36CC" w:rsidRDefault="00CD36CC"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r>
        <w:rPr>
          <w:noProof/>
          <w:lang w:eastAsia="pl-PL"/>
        </w:rPr>
        <w:lastRenderedPageBreak/>
        <w:drawing>
          <wp:anchor distT="0" distB="0" distL="114300" distR="114300" simplePos="0" relativeHeight="254655488" behindDoc="1" locked="0" layoutInCell="1" allowOverlap="1">
            <wp:simplePos x="0" y="0"/>
            <wp:positionH relativeFrom="column">
              <wp:posOffset>1574800</wp:posOffset>
            </wp:positionH>
            <wp:positionV relativeFrom="paragraph">
              <wp:posOffset>44450</wp:posOffset>
            </wp:positionV>
            <wp:extent cx="1287780" cy="1866900"/>
            <wp:effectExtent l="0" t="0" r="7620" b="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1287780" cy="18669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r>
        <w:rPr>
          <w:noProof/>
          <w:lang w:eastAsia="pl-PL"/>
        </w:rPr>
        <w:drawing>
          <wp:anchor distT="0" distB="0" distL="114300" distR="114300" simplePos="0" relativeHeight="254656512" behindDoc="1" locked="0" layoutInCell="1" allowOverlap="1" wp14:anchorId="5D8C7B5E" wp14:editId="7165AD99">
            <wp:simplePos x="0" y="0"/>
            <wp:positionH relativeFrom="column">
              <wp:posOffset>1524000</wp:posOffset>
            </wp:positionH>
            <wp:positionV relativeFrom="paragraph">
              <wp:posOffset>226060</wp:posOffset>
            </wp:positionV>
            <wp:extent cx="3985260" cy="1181100"/>
            <wp:effectExtent l="0" t="0" r="0" b="0"/>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3985260" cy="11811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r>
        <w:rPr>
          <w:noProof/>
          <w:lang w:eastAsia="pl-PL"/>
        </w:rPr>
        <w:drawing>
          <wp:anchor distT="0" distB="0" distL="114300" distR="114300" simplePos="0" relativeHeight="254657536" behindDoc="1" locked="0" layoutInCell="1" allowOverlap="1" wp14:anchorId="269B0464" wp14:editId="240438F0">
            <wp:simplePos x="0" y="0"/>
            <wp:positionH relativeFrom="column">
              <wp:posOffset>2367915</wp:posOffset>
            </wp:positionH>
            <wp:positionV relativeFrom="paragraph">
              <wp:posOffset>145415</wp:posOffset>
            </wp:positionV>
            <wp:extent cx="4023360" cy="2987040"/>
            <wp:effectExtent l="0" t="0" r="0" b="381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4023360" cy="298704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r>
        <w:rPr>
          <w:noProof/>
          <w:lang w:eastAsia="pl-PL"/>
        </w:rPr>
        <w:drawing>
          <wp:anchor distT="0" distB="0" distL="114300" distR="114300" simplePos="0" relativeHeight="254658560" behindDoc="1" locked="0" layoutInCell="1" allowOverlap="1" wp14:anchorId="67F0D42F" wp14:editId="1D08FB6C">
            <wp:simplePos x="0" y="0"/>
            <wp:positionH relativeFrom="column">
              <wp:posOffset>539115</wp:posOffset>
            </wp:positionH>
            <wp:positionV relativeFrom="paragraph">
              <wp:posOffset>27940</wp:posOffset>
            </wp:positionV>
            <wp:extent cx="3829050" cy="2837180"/>
            <wp:effectExtent l="0" t="0" r="0" b="127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3829050" cy="283718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r>
        <w:rPr>
          <w:noProof/>
          <w:lang w:eastAsia="pl-PL"/>
        </w:rPr>
        <w:drawing>
          <wp:anchor distT="0" distB="0" distL="114300" distR="114300" simplePos="0" relativeHeight="254659584" behindDoc="1" locked="0" layoutInCell="1" allowOverlap="1" wp14:anchorId="03ADF87F" wp14:editId="4422D423">
            <wp:simplePos x="0" y="0"/>
            <wp:positionH relativeFrom="column">
              <wp:posOffset>1574800</wp:posOffset>
            </wp:positionH>
            <wp:positionV relativeFrom="paragraph">
              <wp:posOffset>247015</wp:posOffset>
            </wp:positionV>
            <wp:extent cx="4337050" cy="2286000"/>
            <wp:effectExtent l="0" t="0" r="6350" b="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4337050" cy="22860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765E21" w:rsidP="00CD36CC">
      <w:pPr>
        <w:tabs>
          <w:tab w:val="left" w:pos="1050"/>
        </w:tabs>
      </w:pPr>
      <w:r>
        <w:t xml:space="preserve">Poza ustawieniem własnej treści komunikatu, możemy również zmienić jego typ. Umożliwia to m.in. wpisanie dowolnej zawartości w komórkę, nawet jeśli nie spełnia ona kryteriów. </w:t>
      </w:r>
    </w:p>
    <w:p w:rsidR="00765E21" w:rsidRDefault="00765E21" w:rsidP="00CD36CC">
      <w:pPr>
        <w:tabs>
          <w:tab w:val="left" w:pos="1050"/>
        </w:tabs>
      </w:pPr>
      <w:r>
        <w:t>Rodzaj komunikatu ustawiamy w dokładnie tym samym menu, gdzie zmienialiśmy jego treść:</w:t>
      </w:r>
    </w:p>
    <w:p w:rsidR="00765E21" w:rsidRDefault="00765E21" w:rsidP="00CD36CC">
      <w:pPr>
        <w:tabs>
          <w:tab w:val="left" w:pos="1050"/>
        </w:tabs>
      </w:pPr>
      <w:r>
        <w:rPr>
          <w:noProof/>
          <w:lang w:eastAsia="pl-PL"/>
        </w:rPr>
        <w:drawing>
          <wp:anchor distT="0" distB="0" distL="114300" distR="114300" simplePos="0" relativeHeight="254660608" behindDoc="1" locked="0" layoutInCell="1" allowOverlap="1" wp14:anchorId="10CAFEA6" wp14:editId="5697DF06">
            <wp:simplePos x="0" y="0"/>
            <wp:positionH relativeFrom="column">
              <wp:posOffset>-63500</wp:posOffset>
            </wp:positionH>
            <wp:positionV relativeFrom="paragraph">
              <wp:posOffset>174625</wp:posOffset>
            </wp:positionV>
            <wp:extent cx="3101860" cy="850900"/>
            <wp:effectExtent l="0" t="0" r="3810" b="6350"/>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3109460" cy="852985"/>
                    </a:xfrm>
                    <a:prstGeom prst="rect">
                      <a:avLst/>
                    </a:prstGeom>
                  </pic:spPr>
                </pic:pic>
              </a:graphicData>
            </a:graphic>
            <wp14:sizeRelH relativeFrom="page">
              <wp14:pctWidth>0</wp14:pctWidth>
            </wp14:sizeRelH>
            <wp14:sizeRelV relativeFrom="page">
              <wp14:pctHeight>0</wp14:pctHeight>
            </wp14:sizeRelV>
          </wp:anchor>
        </w:drawing>
      </w:r>
    </w:p>
    <w:p w:rsidR="00765E21" w:rsidRDefault="00765E21" w:rsidP="00CD36CC">
      <w:pPr>
        <w:tabs>
          <w:tab w:val="left" w:pos="1050"/>
        </w:tabs>
      </w:pPr>
      <w:r>
        <w:rPr>
          <w:noProof/>
          <w:lang w:eastAsia="pl-PL"/>
        </w:rPr>
        <w:drawing>
          <wp:anchor distT="0" distB="0" distL="114300" distR="114300" simplePos="0" relativeHeight="254661632" behindDoc="1" locked="0" layoutInCell="1" allowOverlap="1" wp14:anchorId="7A47CF0A" wp14:editId="2FDEB708">
            <wp:simplePos x="0" y="0"/>
            <wp:positionH relativeFrom="column">
              <wp:posOffset>3575050</wp:posOffset>
            </wp:positionH>
            <wp:positionV relativeFrom="paragraph">
              <wp:posOffset>221615</wp:posOffset>
            </wp:positionV>
            <wp:extent cx="2971800" cy="2214880"/>
            <wp:effectExtent l="0" t="0" r="0" b="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2971800" cy="2214880"/>
                    </a:xfrm>
                    <a:prstGeom prst="rect">
                      <a:avLst/>
                    </a:prstGeom>
                  </pic:spPr>
                </pic:pic>
              </a:graphicData>
            </a:graphic>
            <wp14:sizeRelH relativeFrom="page">
              <wp14:pctWidth>0</wp14:pctWidth>
            </wp14:sizeRelH>
            <wp14:sizeRelV relativeFrom="page">
              <wp14:pctHeight>0</wp14:pctHeight>
            </wp14:sizeRelV>
          </wp:anchor>
        </w:drawing>
      </w: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A5349E" w:rsidRDefault="00BD37C1" w:rsidP="00CD36CC">
      <w:pPr>
        <w:tabs>
          <w:tab w:val="left" w:pos="1050"/>
        </w:tabs>
      </w:pPr>
      <w:r>
        <w:lastRenderedPageBreak/>
        <w:t>D</w:t>
      </w:r>
      <w:r w:rsidR="00765E21">
        <w:t>omyślnym typ komunikatu „Zatrzymaj”</w:t>
      </w:r>
      <w:r>
        <w:t>, zabrania wpisania jakiejkolwiek innej zawartości niż ta dozwolona.</w:t>
      </w:r>
    </w:p>
    <w:p w:rsidR="00CD36CC" w:rsidRDefault="00BD37C1" w:rsidP="00CD36CC">
      <w:pPr>
        <w:tabs>
          <w:tab w:val="left" w:pos="1050"/>
        </w:tabs>
      </w:pPr>
      <w:r>
        <w:rPr>
          <w:noProof/>
          <w:lang w:eastAsia="pl-PL"/>
        </w:rPr>
        <w:drawing>
          <wp:anchor distT="0" distB="0" distL="114300" distR="114300" simplePos="0" relativeHeight="254662656" behindDoc="1" locked="0" layoutInCell="1" allowOverlap="1" wp14:anchorId="45B56E41" wp14:editId="5C539D30">
            <wp:simplePos x="0" y="0"/>
            <wp:positionH relativeFrom="column">
              <wp:posOffset>2609850</wp:posOffset>
            </wp:positionH>
            <wp:positionV relativeFrom="paragraph">
              <wp:posOffset>65405</wp:posOffset>
            </wp:positionV>
            <wp:extent cx="4076700" cy="1958340"/>
            <wp:effectExtent l="0" t="0" r="0" b="381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4076700" cy="1958340"/>
                    </a:xfrm>
                    <a:prstGeom prst="rect">
                      <a:avLst/>
                    </a:prstGeom>
                  </pic:spPr>
                </pic:pic>
              </a:graphicData>
            </a:graphic>
            <wp14:sizeRelH relativeFrom="page">
              <wp14:pctWidth>0</wp14:pctWidth>
            </wp14:sizeRelH>
            <wp14:sizeRelV relativeFrom="page">
              <wp14:pctHeight>0</wp14:pctHeight>
            </wp14:sizeRelV>
          </wp:anchor>
        </w:drawing>
      </w:r>
    </w:p>
    <w:p w:rsidR="00CD36CC" w:rsidRDefault="00BD37C1" w:rsidP="00CD36CC">
      <w:pPr>
        <w:tabs>
          <w:tab w:val="left" w:pos="1050"/>
        </w:tabs>
      </w:pPr>
      <w:r>
        <w:rPr>
          <w:noProof/>
          <w:lang w:eastAsia="pl-PL"/>
        </w:rPr>
        <w:drawing>
          <wp:anchor distT="0" distB="0" distL="114300" distR="114300" simplePos="0" relativeHeight="254663680" behindDoc="1" locked="0" layoutInCell="1" allowOverlap="1">
            <wp:simplePos x="0" y="0"/>
            <wp:positionH relativeFrom="column">
              <wp:posOffset>260350</wp:posOffset>
            </wp:positionH>
            <wp:positionV relativeFrom="paragraph">
              <wp:posOffset>80010</wp:posOffset>
            </wp:positionV>
            <wp:extent cx="1645920" cy="1150620"/>
            <wp:effectExtent l="0" t="0" r="0" b="0"/>
            <wp:wrapNone/>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1645920" cy="1150620"/>
                    </a:xfrm>
                    <a:prstGeom prst="rect">
                      <a:avLst/>
                    </a:prstGeom>
                  </pic:spPr>
                </pic:pic>
              </a:graphicData>
            </a:graphic>
            <wp14:sizeRelH relativeFrom="page">
              <wp14:pctWidth>0</wp14:pctWidth>
            </wp14:sizeRelH>
            <wp14:sizeRelV relativeFrom="page">
              <wp14:pctHeight>0</wp14:pctHeight>
            </wp14:sizeRelV>
          </wp:anchor>
        </w:drawing>
      </w:r>
    </w:p>
    <w:p w:rsidR="00CD36CC" w:rsidRDefault="00CD36CC" w:rsidP="00CD36CC">
      <w:pPr>
        <w:tabs>
          <w:tab w:val="left" w:pos="1050"/>
        </w:tabs>
      </w:pPr>
    </w:p>
    <w:p w:rsidR="00CD36CC" w:rsidRDefault="00CD36CC"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t>Typ „Ostrzeżenie” daje m</w:t>
      </w:r>
      <w:r w:rsidR="007E035F">
        <w:t>ożliwość poprawienia wpisu, ale jeśli naciśnie się „Tak”, nawet niepoprawna wartość zostanie w komórce.</w:t>
      </w:r>
    </w:p>
    <w:p w:rsidR="00BD37C1" w:rsidRDefault="007E035F" w:rsidP="00CD36CC">
      <w:pPr>
        <w:tabs>
          <w:tab w:val="left" w:pos="1050"/>
        </w:tabs>
      </w:pPr>
      <w:r>
        <w:rPr>
          <w:noProof/>
          <w:lang w:eastAsia="pl-PL"/>
        </w:rPr>
        <w:drawing>
          <wp:anchor distT="0" distB="0" distL="114300" distR="114300" simplePos="0" relativeHeight="254665728" behindDoc="1" locked="0" layoutInCell="1" allowOverlap="1" wp14:anchorId="1174FA84" wp14:editId="4FBB476F">
            <wp:simplePos x="0" y="0"/>
            <wp:positionH relativeFrom="column">
              <wp:posOffset>2413000</wp:posOffset>
            </wp:positionH>
            <wp:positionV relativeFrom="paragraph">
              <wp:posOffset>222885</wp:posOffset>
            </wp:positionV>
            <wp:extent cx="3873500" cy="1704340"/>
            <wp:effectExtent l="0" t="0" r="0" b="0"/>
            <wp:wrapNone/>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3873500" cy="1704340"/>
                    </a:xfrm>
                    <a:prstGeom prst="rect">
                      <a:avLst/>
                    </a:prstGeom>
                  </pic:spPr>
                </pic:pic>
              </a:graphicData>
            </a:graphic>
            <wp14:sizeRelH relativeFrom="page">
              <wp14:pctWidth>0</wp14:pctWidth>
            </wp14:sizeRelH>
            <wp14:sizeRelV relativeFrom="page">
              <wp14:pctHeight>0</wp14:pctHeight>
            </wp14:sizeRelV>
          </wp:anchor>
        </w:drawing>
      </w:r>
    </w:p>
    <w:p w:rsidR="00BD37C1" w:rsidRDefault="007E035F" w:rsidP="00CD36CC">
      <w:pPr>
        <w:tabs>
          <w:tab w:val="left" w:pos="1050"/>
        </w:tabs>
      </w:pPr>
      <w:r>
        <w:rPr>
          <w:noProof/>
          <w:lang w:eastAsia="pl-PL"/>
        </w:rPr>
        <w:drawing>
          <wp:anchor distT="0" distB="0" distL="114300" distR="114300" simplePos="0" relativeHeight="254664704" behindDoc="1" locked="0" layoutInCell="1" allowOverlap="1" wp14:anchorId="109E87AF" wp14:editId="2CC80BAF">
            <wp:simplePos x="0" y="0"/>
            <wp:positionH relativeFrom="column">
              <wp:posOffset>222250</wp:posOffset>
            </wp:positionH>
            <wp:positionV relativeFrom="paragraph">
              <wp:posOffset>25400</wp:posOffset>
            </wp:positionV>
            <wp:extent cx="1615440" cy="1249680"/>
            <wp:effectExtent l="0" t="0" r="3810" b="7620"/>
            <wp:wrapNone/>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1615440" cy="124968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7E035F" w:rsidRDefault="007E035F" w:rsidP="00CD36CC">
      <w:pPr>
        <w:tabs>
          <w:tab w:val="left" w:pos="1050"/>
        </w:tabs>
      </w:pPr>
    </w:p>
    <w:p w:rsidR="00BD37C1" w:rsidRDefault="007E035F" w:rsidP="00CD36CC">
      <w:pPr>
        <w:tabs>
          <w:tab w:val="left" w:pos="1050"/>
        </w:tabs>
      </w:pPr>
      <w:r>
        <w:t xml:space="preserve">„Informacja” jedynie mówi nam o tym, że zawartość jest niepożądana, wpis, niezależnie od treści, zostaje w komórce. </w: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rPr>
          <w:noProof/>
          <w:lang w:eastAsia="pl-PL"/>
        </w:rPr>
        <w:drawing>
          <wp:anchor distT="0" distB="0" distL="114300" distR="114300" simplePos="0" relativeHeight="254667776" behindDoc="1" locked="0" layoutInCell="1" allowOverlap="1" wp14:anchorId="23382991" wp14:editId="3C9F5925">
            <wp:simplePos x="0" y="0"/>
            <wp:positionH relativeFrom="column">
              <wp:posOffset>2051050</wp:posOffset>
            </wp:positionH>
            <wp:positionV relativeFrom="paragraph">
              <wp:posOffset>153670</wp:posOffset>
            </wp:positionV>
            <wp:extent cx="4076700" cy="1912620"/>
            <wp:effectExtent l="0" t="0" r="0" b="0"/>
            <wp:wrapNone/>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407670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666752" behindDoc="1" locked="0" layoutInCell="1" allowOverlap="1" wp14:anchorId="05CA2ABA" wp14:editId="37D5E17C">
            <wp:simplePos x="0" y="0"/>
            <wp:positionH relativeFrom="column">
              <wp:posOffset>0</wp:posOffset>
            </wp:positionH>
            <wp:positionV relativeFrom="paragraph">
              <wp:posOffset>1270</wp:posOffset>
            </wp:positionV>
            <wp:extent cx="1600200" cy="1165860"/>
            <wp:effectExtent l="0" t="0" r="0" b="0"/>
            <wp:wrapNone/>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1600200" cy="116586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F97179" w:rsidRDefault="00F97179" w:rsidP="00F97179"/>
    <w:p w:rsidR="007E035F" w:rsidRPr="00F97179" w:rsidRDefault="007E035F" w:rsidP="00F97179"/>
    <w:p w:rsidR="00F97179" w:rsidRPr="00F97179" w:rsidRDefault="00F97179" w:rsidP="00F97179"/>
    <w:p w:rsidR="00F97179" w:rsidRPr="00F97179" w:rsidRDefault="00B52393" w:rsidP="00FF6F3A">
      <w:pPr>
        <w:pStyle w:val="Nagwek2"/>
        <w:numPr>
          <w:ilvl w:val="1"/>
          <w:numId w:val="18"/>
        </w:numPr>
      </w:pPr>
      <w:bookmarkStart w:id="28" w:name="_Toc516318177"/>
      <w:r>
        <w:lastRenderedPageBreak/>
        <w:t>Ochrona arkusza</w:t>
      </w:r>
      <w:bookmarkEnd w:id="28"/>
    </w:p>
    <w:p w:rsidR="009B78A4" w:rsidRDefault="00C76530" w:rsidP="009B78A4">
      <w:r>
        <w:t>Excel umożliwia nam ochronę całego skoroszytu, lub pojedynczego arkusza, dzięki czemu po wysłaniu go do innej osoby możemy zabezpieczyć go przed niepożądanymi zmianami. Poza całkowitym zabronieniem edycji całej zawartości arkusza, możemy także wybrać które komórki użytkownicy mogą modyfikować a do których dostępu mieć nie będą.</w:t>
      </w:r>
    </w:p>
    <w:p w:rsidR="00C76530" w:rsidRDefault="00C76530" w:rsidP="009B78A4"/>
    <w:p w:rsidR="00C76530" w:rsidRDefault="00C76530"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mc:AlternateContent>
          <mc:Choice Requires="wps">
            <w:drawing>
              <wp:anchor distT="0" distB="0" distL="114300" distR="114300" simplePos="0" relativeHeight="254374912" behindDoc="0" locked="0" layoutInCell="1" allowOverlap="1" wp14:anchorId="7D7B7BC0" wp14:editId="05477E2C">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813F2BE" wp14:editId="40544F85">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5A251E39" wp14:editId="5D054FF0">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29" w:name="_Toc516318178"/>
      <w:r>
        <w:t>Drukowanie</w:t>
      </w:r>
      <w:bookmarkEnd w:id="29"/>
    </w:p>
    <w:p w:rsidR="003B4D62" w:rsidRDefault="00C76530" w:rsidP="003B4D62">
      <w:r>
        <w:t>W przeciwieństwie np. do programu Word, gdzie od razu widzimy jaki będzie efekt wydruków naszych dokumentów, Excel jest w tej kwestii o wiele bardziej nieprzew</w:t>
      </w:r>
      <w:r w:rsidR="00B71707">
        <w:t xml:space="preserve">idywalny. W tej części skryptu </w:t>
      </w:r>
      <w:r>
        <w:t>opisane zostaną rozwiązania</w:t>
      </w:r>
      <w:r w:rsidR="00B71707">
        <w:t>,</w:t>
      </w:r>
      <w:r>
        <w:t xml:space="preserve"> dla jednych z najczęściej występujących problemów</w:t>
      </w:r>
      <w:r w:rsidR="00B71707">
        <w:t>,</w:t>
      </w:r>
      <w:r>
        <w:t xml:space="preserve"> podczas wykonywania tej operacji. </w:t>
      </w:r>
    </w:p>
    <w:p w:rsidR="003B4D62" w:rsidRPr="003B4D62" w:rsidRDefault="003B4D62" w:rsidP="003B4D62"/>
    <w:p w:rsidR="0080169D" w:rsidRDefault="0080169D" w:rsidP="00FF6F3A">
      <w:pPr>
        <w:pStyle w:val="Nagwek2"/>
        <w:numPr>
          <w:ilvl w:val="1"/>
          <w:numId w:val="18"/>
        </w:numPr>
      </w:pPr>
      <w:bookmarkStart w:id="30" w:name="_Toc516318179"/>
      <w:r>
        <w:t>Podgląd wydruku:</w:t>
      </w:r>
      <w:bookmarkEnd w:id="30"/>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bookmarkStart w:id="31" w:name="_GoBack"/>
      <w:bookmarkEnd w:id="31"/>
    </w:p>
    <w:p w:rsidR="0080169D" w:rsidRDefault="0080169D" w:rsidP="00FF6F3A">
      <w:pPr>
        <w:pStyle w:val="Nagwek2"/>
        <w:numPr>
          <w:ilvl w:val="1"/>
          <w:numId w:val="18"/>
        </w:numPr>
      </w:pPr>
      <w:bookmarkStart w:id="32" w:name="_Toc516318180"/>
      <w:r>
        <w:t>Drukowanie całego arkusza</w:t>
      </w:r>
      <w:r w:rsidR="009B78A4">
        <w:t xml:space="preserve"> na jednej stronie</w:t>
      </w:r>
      <w:bookmarkEnd w:id="32"/>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F02540" w:rsidRDefault="00C04449" w:rsidP="0080169D">
      <w:r w:rsidRPr="001D117B">
        <w:rPr>
          <w:noProof/>
          <w:lang w:eastAsia="pl-PL"/>
        </w:rPr>
        <mc:AlternateContent>
          <mc:Choice Requires="wps">
            <w:drawing>
              <wp:anchor distT="0" distB="0" distL="114300" distR="114300" simplePos="0" relativeHeight="254433280" behindDoc="0" locked="0" layoutInCell="1" allowOverlap="1" wp14:anchorId="7B8A109D" wp14:editId="7AAC3F8F">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2A41FB5" wp14:editId="0D613301">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64EE7571" wp14:editId="2B1C6637">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6318181"/>
      <w:r>
        <w:t>Drukowanie konkretnego obszaru</w:t>
      </w:r>
      <w:r w:rsidR="009B78A4">
        <w:t xml:space="preserve"> na arkuszu</w:t>
      </w:r>
      <w:bookmarkEnd w:id="33"/>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4" w:name="_Toc516318182"/>
      <w:r>
        <w:t>Drukowanie dużych tabel</w:t>
      </w:r>
      <w:bookmarkEnd w:id="34"/>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C04449" w:rsidP="00F02540">
      <w:r w:rsidRPr="001D117B">
        <w:rPr>
          <w:noProof/>
          <w:lang w:eastAsia="pl-PL"/>
        </w:rPr>
        <mc:AlternateContent>
          <mc:Choice Requires="wps">
            <w:drawing>
              <wp:anchor distT="0" distB="0" distL="114300" distR="114300" simplePos="0" relativeHeight="254445568" behindDoc="0" locked="0" layoutInCell="1" allowOverlap="1" wp14:anchorId="5E10A0BA" wp14:editId="3EF2E938">
                <wp:simplePos x="0" y="0"/>
                <wp:positionH relativeFrom="column">
                  <wp:posOffset>3129915</wp:posOffset>
                </wp:positionH>
                <wp:positionV relativeFrom="paragraph">
                  <wp:posOffset>56197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6.45pt;margin-top:44.25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" adj="18424" fillcolor="#009242" stroked="f" strokeweight="1pt"/>
            </w:pict>
          </mc:Fallback>
        </mc:AlternateContent>
      </w:r>
    </w:p>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6318183"/>
      <w:r>
        <w:t>Drukowanie nagłówków tabeli na wszystkich stronach:</w:t>
      </w:r>
      <w:bookmarkEnd w:id="35"/>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C04449" w:rsidP="00955BAD">
      <w:r w:rsidRPr="001D117B">
        <w:rPr>
          <w:noProof/>
          <w:lang w:eastAsia="pl-PL"/>
        </w:rPr>
        <w:lastRenderedPageBreak/>
        <mc:AlternateContent>
          <mc:Choice Requires="wps">
            <w:drawing>
              <wp:anchor distT="0" distB="0" distL="114300" distR="114300" simplePos="0" relativeHeight="254461952" behindDoc="0" locked="0" layoutInCell="1" allowOverlap="1" wp14:anchorId="4B40062F" wp14:editId="723A110A">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6AE11E83" wp14:editId="595C76A2">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00" w:rsidRDefault="00EC5D00" w:rsidP="00EA3D46">
      <w:pPr>
        <w:spacing w:after="0" w:line="240" w:lineRule="auto"/>
      </w:pPr>
      <w:r>
        <w:separator/>
      </w:r>
    </w:p>
  </w:endnote>
  <w:endnote w:type="continuationSeparator" w:id="0">
    <w:p w:rsidR="00EC5D00" w:rsidRDefault="00EC5D00"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30" w:rsidRPr="00046A6E" w:rsidRDefault="00C76530">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B71707" w:rsidRPr="00B71707">
      <w:rPr>
        <w:rFonts w:eastAsiaTheme="majorEastAsia" w:cstheme="minorHAnsi"/>
        <w:noProof/>
        <w:sz w:val="24"/>
        <w:szCs w:val="28"/>
      </w:rPr>
      <w:t>94</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00" w:rsidRDefault="00EC5D00" w:rsidP="00EA3D46">
      <w:pPr>
        <w:spacing w:after="0" w:line="240" w:lineRule="auto"/>
      </w:pPr>
      <w:r>
        <w:separator/>
      </w:r>
    </w:p>
  </w:footnote>
  <w:footnote w:type="continuationSeparator" w:id="0">
    <w:p w:rsidR="00EC5D00" w:rsidRDefault="00EC5D00"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B6B49"/>
    <w:rsid w:val="000D3CF9"/>
    <w:rsid w:val="000E445C"/>
    <w:rsid w:val="000F11C5"/>
    <w:rsid w:val="000F20F0"/>
    <w:rsid w:val="000F286D"/>
    <w:rsid w:val="000F5C61"/>
    <w:rsid w:val="000F6DDE"/>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8B7"/>
    <w:rsid w:val="00155B72"/>
    <w:rsid w:val="0015653B"/>
    <w:rsid w:val="001572A7"/>
    <w:rsid w:val="0017198A"/>
    <w:rsid w:val="0018078D"/>
    <w:rsid w:val="001810F1"/>
    <w:rsid w:val="00182A17"/>
    <w:rsid w:val="001972F2"/>
    <w:rsid w:val="001A0E33"/>
    <w:rsid w:val="001A1ED5"/>
    <w:rsid w:val="001A5A95"/>
    <w:rsid w:val="001A685B"/>
    <w:rsid w:val="001A7BF6"/>
    <w:rsid w:val="001B2A5D"/>
    <w:rsid w:val="001E293D"/>
    <w:rsid w:val="001E5C61"/>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4B84"/>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D7246"/>
    <w:rsid w:val="003E675C"/>
    <w:rsid w:val="003E6F23"/>
    <w:rsid w:val="003E7DC1"/>
    <w:rsid w:val="003F1AF0"/>
    <w:rsid w:val="003F38D2"/>
    <w:rsid w:val="00404200"/>
    <w:rsid w:val="00405137"/>
    <w:rsid w:val="0041044F"/>
    <w:rsid w:val="00410BE5"/>
    <w:rsid w:val="00411AB2"/>
    <w:rsid w:val="004366C9"/>
    <w:rsid w:val="004411A3"/>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04C44"/>
    <w:rsid w:val="00705E1C"/>
    <w:rsid w:val="00720B61"/>
    <w:rsid w:val="007222B0"/>
    <w:rsid w:val="00723644"/>
    <w:rsid w:val="00723C4B"/>
    <w:rsid w:val="00726682"/>
    <w:rsid w:val="0073117E"/>
    <w:rsid w:val="00732A34"/>
    <w:rsid w:val="00736755"/>
    <w:rsid w:val="0073731A"/>
    <w:rsid w:val="00741FAF"/>
    <w:rsid w:val="007437A9"/>
    <w:rsid w:val="00747157"/>
    <w:rsid w:val="0075252A"/>
    <w:rsid w:val="007531E2"/>
    <w:rsid w:val="00757577"/>
    <w:rsid w:val="0075783F"/>
    <w:rsid w:val="00765E21"/>
    <w:rsid w:val="00766F8F"/>
    <w:rsid w:val="007710C5"/>
    <w:rsid w:val="0077545F"/>
    <w:rsid w:val="0078151C"/>
    <w:rsid w:val="00786EB5"/>
    <w:rsid w:val="00793276"/>
    <w:rsid w:val="00793C40"/>
    <w:rsid w:val="00793CD1"/>
    <w:rsid w:val="007B2AD1"/>
    <w:rsid w:val="007B60F2"/>
    <w:rsid w:val="007C134E"/>
    <w:rsid w:val="007C1569"/>
    <w:rsid w:val="007C4CCF"/>
    <w:rsid w:val="007D4EBA"/>
    <w:rsid w:val="007E035F"/>
    <w:rsid w:val="007E44E2"/>
    <w:rsid w:val="007E6082"/>
    <w:rsid w:val="007F19EF"/>
    <w:rsid w:val="007F5BF1"/>
    <w:rsid w:val="0080169D"/>
    <w:rsid w:val="00802034"/>
    <w:rsid w:val="00810BFF"/>
    <w:rsid w:val="00811D9E"/>
    <w:rsid w:val="00815678"/>
    <w:rsid w:val="00815E15"/>
    <w:rsid w:val="00816716"/>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349E"/>
    <w:rsid w:val="00A54CE9"/>
    <w:rsid w:val="00A55FCC"/>
    <w:rsid w:val="00A6568A"/>
    <w:rsid w:val="00A66120"/>
    <w:rsid w:val="00A677DF"/>
    <w:rsid w:val="00A70225"/>
    <w:rsid w:val="00A75596"/>
    <w:rsid w:val="00A77A75"/>
    <w:rsid w:val="00A87E16"/>
    <w:rsid w:val="00A87F1F"/>
    <w:rsid w:val="00A95227"/>
    <w:rsid w:val="00AB464D"/>
    <w:rsid w:val="00AC6C33"/>
    <w:rsid w:val="00AD63D7"/>
    <w:rsid w:val="00AD74A5"/>
    <w:rsid w:val="00AE09E8"/>
    <w:rsid w:val="00AE10C7"/>
    <w:rsid w:val="00AE53A8"/>
    <w:rsid w:val="00AE5F18"/>
    <w:rsid w:val="00AF11E6"/>
    <w:rsid w:val="00AF123B"/>
    <w:rsid w:val="00AF20E7"/>
    <w:rsid w:val="00AF2C6D"/>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71707"/>
    <w:rsid w:val="00B76C49"/>
    <w:rsid w:val="00B76EAA"/>
    <w:rsid w:val="00B7725F"/>
    <w:rsid w:val="00B82061"/>
    <w:rsid w:val="00B82D36"/>
    <w:rsid w:val="00B84F3D"/>
    <w:rsid w:val="00B85B8D"/>
    <w:rsid w:val="00B86265"/>
    <w:rsid w:val="00B87177"/>
    <w:rsid w:val="00B90ADD"/>
    <w:rsid w:val="00B95737"/>
    <w:rsid w:val="00BA23C9"/>
    <w:rsid w:val="00BB0223"/>
    <w:rsid w:val="00BB0F5A"/>
    <w:rsid w:val="00BB1572"/>
    <w:rsid w:val="00BC0F6C"/>
    <w:rsid w:val="00BC3DE1"/>
    <w:rsid w:val="00BC4DA1"/>
    <w:rsid w:val="00BC4E5B"/>
    <w:rsid w:val="00BC5A7F"/>
    <w:rsid w:val="00BC6345"/>
    <w:rsid w:val="00BD1570"/>
    <w:rsid w:val="00BD37C1"/>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76530"/>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36CC"/>
    <w:rsid w:val="00CD542A"/>
    <w:rsid w:val="00CD5798"/>
    <w:rsid w:val="00CE03C1"/>
    <w:rsid w:val="00CE47D6"/>
    <w:rsid w:val="00CF1C83"/>
    <w:rsid w:val="00CF2F6D"/>
    <w:rsid w:val="00CF5326"/>
    <w:rsid w:val="00CF7E71"/>
    <w:rsid w:val="00D02EC4"/>
    <w:rsid w:val="00D11E9B"/>
    <w:rsid w:val="00D1797C"/>
    <w:rsid w:val="00D236F5"/>
    <w:rsid w:val="00D2639C"/>
    <w:rsid w:val="00D333DB"/>
    <w:rsid w:val="00D4043C"/>
    <w:rsid w:val="00D54589"/>
    <w:rsid w:val="00D619FD"/>
    <w:rsid w:val="00D6232B"/>
    <w:rsid w:val="00D65450"/>
    <w:rsid w:val="00D72043"/>
    <w:rsid w:val="00D74FCA"/>
    <w:rsid w:val="00D8392F"/>
    <w:rsid w:val="00D846A0"/>
    <w:rsid w:val="00DA10E7"/>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61A"/>
    <w:rsid w:val="00E65A09"/>
    <w:rsid w:val="00E73CA7"/>
    <w:rsid w:val="00E773D7"/>
    <w:rsid w:val="00E82A92"/>
    <w:rsid w:val="00E82DF6"/>
    <w:rsid w:val="00E90E38"/>
    <w:rsid w:val="00E90F93"/>
    <w:rsid w:val="00E91FDF"/>
    <w:rsid w:val="00EA208C"/>
    <w:rsid w:val="00EA3D46"/>
    <w:rsid w:val="00EA4BC3"/>
    <w:rsid w:val="00EA7C1A"/>
    <w:rsid w:val="00EC02E8"/>
    <w:rsid w:val="00EC04F3"/>
    <w:rsid w:val="00EC5D00"/>
    <w:rsid w:val="00EC6D8B"/>
    <w:rsid w:val="00ED4D7D"/>
    <w:rsid w:val="00ED7C10"/>
    <w:rsid w:val="00EE10A3"/>
    <w:rsid w:val="00EE182A"/>
    <w:rsid w:val="00EE5EC1"/>
    <w:rsid w:val="00EF4FEF"/>
    <w:rsid w:val="00F00A39"/>
    <w:rsid w:val="00F02540"/>
    <w:rsid w:val="00F04ECC"/>
    <w:rsid w:val="00F0763C"/>
    <w:rsid w:val="00F07A66"/>
    <w:rsid w:val="00F12CF8"/>
    <w:rsid w:val="00F17EA4"/>
    <w:rsid w:val="00F20DC9"/>
    <w:rsid w:val="00F25DE9"/>
    <w:rsid w:val="00F27FCB"/>
    <w:rsid w:val="00F30AFE"/>
    <w:rsid w:val="00F30B93"/>
    <w:rsid w:val="00F32802"/>
    <w:rsid w:val="00F35D97"/>
    <w:rsid w:val="00F444EB"/>
    <w:rsid w:val="00F502E1"/>
    <w:rsid w:val="00F5717C"/>
    <w:rsid w:val="00F62250"/>
    <w:rsid w:val="00F62352"/>
    <w:rsid w:val="00F6698C"/>
    <w:rsid w:val="00F66F88"/>
    <w:rsid w:val="00F704A2"/>
    <w:rsid w:val="00F7153E"/>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image" Target="media/image534.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jpe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image" Target="media/image5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footer" Target="foot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5B4E-50CA-4C74-A5CA-0DCE558F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07</Pages>
  <Words>5725</Words>
  <Characters>34351</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43</cp:revision>
  <cp:lastPrinted>2018-05-29T12:00:00Z</cp:lastPrinted>
  <dcterms:created xsi:type="dcterms:W3CDTF">2017-05-15T12:54:00Z</dcterms:created>
  <dcterms:modified xsi:type="dcterms:W3CDTF">2018-06-27T12:26:00Z</dcterms:modified>
</cp:coreProperties>
</file>